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01EF" w14:textId="77777777" w:rsidR="00436D16" w:rsidRPr="00D97D6B" w:rsidRDefault="00436D16" w:rsidP="00436D16">
      <w:pPr>
        <w:spacing w:after="0" w:line="240" w:lineRule="auto"/>
        <w:ind w:hanging="357"/>
        <w:jc w:val="right"/>
        <w:rPr>
          <w:rFonts w:ascii="Arial Narrow" w:hAnsi="Arial Narrow"/>
          <w:b/>
          <w:i/>
        </w:rPr>
      </w:pPr>
      <w:bookmarkStart w:id="0" w:name="_GoBack"/>
      <w:bookmarkEnd w:id="0"/>
      <w:r w:rsidRPr="00D97D6B">
        <w:rPr>
          <w:rFonts w:ascii="Arial Narrow" w:hAnsi="Arial Narrow"/>
          <w:b/>
          <w:i/>
        </w:rPr>
        <w:t xml:space="preserve">Dane na dzień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(dz-m-r)</w:t>
      </w:r>
    </w:p>
    <w:p w14:paraId="31A9D995" w14:textId="77777777" w:rsidR="00E62BB6" w:rsidRDefault="00E62BB6" w:rsidP="00436D16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 w:rsidRPr="00E62BB6">
        <w:rPr>
          <w:rFonts w:ascii="Arial Narrow" w:hAnsi="Arial Narrow"/>
          <w:b/>
        </w:rPr>
        <w:t>DANE PODSTAWOWE</w:t>
      </w:r>
    </w:p>
    <w:tbl>
      <w:tblPr>
        <w:tblW w:w="10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238"/>
        <w:gridCol w:w="1202"/>
        <w:gridCol w:w="215"/>
        <w:gridCol w:w="581"/>
        <w:gridCol w:w="159"/>
        <w:gridCol w:w="172"/>
        <w:gridCol w:w="446"/>
        <w:gridCol w:w="122"/>
        <w:gridCol w:w="740"/>
        <w:gridCol w:w="740"/>
        <w:gridCol w:w="17"/>
        <w:gridCol w:w="51"/>
        <w:gridCol w:w="585"/>
        <w:gridCol w:w="88"/>
        <w:gridCol w:w="740"/>
        <w:gridCol w:w="72"/>
        <w:gridCol w:w="307"/>
        <w:gridCol w:w="361"/>
        <w:gridCol w:w="740"/>
        <w:gridCol w:w="741"/>
      </w:tblGrid>
      <w:tr w:rsidR="000214C7" w:rsidRPr="000214C7" w14:paraId="01458539" w14:textId="77777777" w:rsidTr="00B124A3">
        <w:trPr>
          <w:trHeight w:val="354"/>
          <w:jc w:val="center"/>
        </w:trPr>
        <w:tc>
          <w:tcPr>
            <w:tcW w:w="70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D05F7" w14:textId="77777777" w:rsidR="000214C7" w:rsidRPr="000214C7" w:rsidRDefault="000214C7" w:rsidP="000214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Pełna nazwa przedsiębiorcy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 KRS/CEIDG/ lub innym </w:t>
            </w:r>
            <w:r w:rsidR="00306D4F" w:rsidRPr="000214C7">
              <w:rPr>
                <w:rFonts w:ascii="Arial Narrow" w:eastAsia="Calibri" w:hAnsi="Arial Narrow" w:cs="Times New Roman"/>
                <w:sz w:val="16"/>
                <w:szCs w:val="16"/>
              </w:rPr>
              <w:t>wykaze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dotyczący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przedsiębiorc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AB097" w14:textId="77777777" w:rsidR="000214C7" w:rsidRPr="000214C7" w:rsidRDefault="000214C7" w:rsidP="000214C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krócona nazwa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jeżeli występuje</w:t>
            </w:r>
            <w:r w:rsidR="00361CEC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 jest stosowana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bookmarkStart w:id="1" w:name="_Hlk103061770"/>
      <w:tr w:rsidR="000214C7" w:rsidRPr="000214C7" w14:paraId="5E66BE36" w14:textId="77777777" w:rsidTr="004773B0">
        <w:trPr>
          <w:trHeight w:val="346"/>
          <w:jc w:val="center"/>
        </w:trPr>
        <w:tc>
          <w:tcPr>
            <w:tcW w:w="706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492A1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14C7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b/>
              </w:rPr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b/>
                <w:noProof/>
              </w:rPr>
              <w:t>……………………………………………………………….………………</w:t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"/>
            <w:bookmarkEnd w:id="2"/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09CD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8D49A0" w:rsidRPr="000214C7" w14:paraId="48151950" w14:textId="77777777" w:rsidTr="00B124A3">
        <w:trPr>
          <w:trHeight w:val="421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BF50F" w14:textId="77777777" w:rsidR="008D49A0" w:rsidRPr="000214C7" w:rsidRDefault="008D49A0" w:rsidP="008D49A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Dane kontaktowe</w:t>
            </w:r>
            <w:r>
              <w:rPr>
                <w:rFonts w:ascii="Arial Narrow" w:eastAsia="Calibri" w:hAnsi="Arial Narrow" w:cs="Times New Roman"/>
                <w:b/>
              </w:rPr>
              <w:t xml:space="preserve"> i identyfikacyjne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właściwe dla siedziby </w:t>
            </w:r>
            <w:r w:rsidR="00724BD2">
              <w:rPr>
                <w:rFonts w:ascii="Arial Narrow" w:eastAsia="Calibri" w:hAnsi="Arial Narrow" w:cs="Times New Roman"/>
                <w:sz w:val="16"/>
                <w:szCs w:val="16"/>
              </w:rPr>
              <w:t>przedsiębiorc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29E96182" w14:textId="77777777" w:rsidTr="004773B0">
        <w:trPr>
          <w:trHeight w:val="125"/>
          <w:jc w:val="center"/>
        </w:trPr>
        <w:tc>
          <w:tcPr>
            <w:tcW w:w="5000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14:paraId="6C78FC3C" w14:textId="2170FFE6" w:rsidR="00361CEC" w:rsidRPr="007020FE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KRS/CEIDG</w:t>
            </w:r>
            <w:r w:rsidR="00BE027D">
              <w:rPr>
                <w:rFonts w:ascii="Arial Narrow" w:eastAsia="Calibri" w:hAnsi="Arial Narrow" w:cs="Times New Roman"/>
              </w:rPr>
              <w:t>/R</w:t>
            </w:r>
            <w:r w:rsidR="002E238A">
              <w:rPr>
                <w:rFonts w:ascii="Arial Narrow" w:eastAsia="Calibri" w:hAnsi="Arial Narrow" w:cs="Times New Roman"/>
              </w:rPr>
              <w:t>S</w:t>
            </w:r>
            <w:r w:rsidR="00BE027D">
              <w:rPr>
                <w:rFonts w:ascii="Arial Narrow" w:eastAsia="Calibri" w:hAnsi="Arial Narrow" w:cs="Times New Roman"/>
              </w:rPr>
              <w:t>S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Pr="00EE1764">
              <w:rPr>
                <w:rFonts w:ascii="Arial Narrow" w:eastAsia="Calibri" w:hAnsi="Arial Narrow" w:cs="Times New Roman"/>
                <w:sz w:val="16"/>
                <w:szCs w:val="16"/>
              </w:rPr>
              <w:t>(wpisać jeden numer skreślając ten</w:t>
            </w:r>
            <w:r w:rsidRPr="007020FE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, którego nie wybrano)</w:t>
            </w:r>
          </w:p>
          <w:p w14:paraId="78717265" w14:textId="77777777" w:rsid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065" w:type="dxa"/>
            <w:gridSpan w:val="5"/>
            <w:tcBorders>
              <w:top w:val="single" w:sz="18" w:space="0" w:color="auto"/>
            </w:tcBorders>
          </w:tcPr>
          <w:p w14:paraId="333E7C69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GON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7F379B63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B0F0"/>
              </w:rPr>
            </w:pPr>
            <w:r>
              <w:rPr>
                <w:rFonts w:ascii="Arial Narrow" w:eastAsia="Calibri" w:hAnsi="Arial Narrow" w:cs="Times New Roman"/>
              </w:rPr>
              <w:t>NIP</w:t>
            </w:r>
          </w:p>
          <w:p w14:paraId="13511D9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1F8710AC" w14:textId="77777777" w:rsidTr="004773B0">
        <w:trPr>
          <w:trHeight w:val="125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</w:tcPr>
          <w:p w14:paraId="794E736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siedziba</w:t>
            </w:r>
          </w:p>
          <w:p w14:paraId="51AEBCBE" w14:textId="77777777" w:rsidR="00361CEC" w:rsidRPr="000214C7" w:rsidRDefault="00361CEC" w:rsidP="00361CEC">
            <w:pPr>
              <w:spacing w:after="0" w:line="240" w:lineRule="auto"/>
              <w:ind w:firstLine="360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4"/>
          </w:p>
        </w:tc>
        <w:tc>
          <w:tcPr>
            <w:tcW w:w="4394" w:type="dxa"/>
            <w:gridSpan w:val="10"/>
          </w:tcPr>
          <w:p w14:paraId="378B9C0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</w:p>
          <w:p w14:paraId="01ED1A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5"/>
          </w:p>
        </w:tc>
        <w:tc>
          <w:tcPr>
            <w:tcW w:w="1536" w:type="dxa"/>
            <w:gridSpan w:val="5"/>
          </w:tcPr>
          <w:p w14:paraId="002CB98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4ED7163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6"/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7"/>
          </w:p>
        </w:tc>
        <w:tc>
          <w:tcPr>
            <w:tcW w:w="2149" w:type="dxa"/>
            <w:gridSpan w:val="4"/>
            <w:tcBorders>
              <w:right w:val="single" w:sz="18" w:space="0" w:color="auto"/>
            </w:tcBorders>
          </w:tcPr>
          <w:p w14:paraId="2C7C0B1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poczta</w:t>
            </w:r>
          </w:p>
          <w:p w14:paraId="2DC2A6D5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8"/>
          </w:p>
        </w:tc>
      </w:tr>
      <w:tr w:rsidR="00361CEC" w:rsidRPr="000214C7" w14:paraId="3E5089E9" w14:textId="77777777" w:rsidTr="009E664F">
        <w:trPr>
          <w:jc w:val="center"/>
        </w:trPr>
        <w:tc>
          <w:tcPr>
            <w:tcW w:w="3873" w:type="dxa"/>
            <w:gridSpan w:val="3"/>
            <w:tcBorders>
              <w:left w:val="single" w:sz="18" w:space="0" w:color="auto"/>
            </w:tcBorders>
          </w:tcPr>
          <w:p w14:paraId="1B97616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1980EB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9"/>
          </w:p>
        </w:tc>
        <w:tc>
          <w:tcPr>
            <w:tcW w:w="3828" w:type="dxa"/>
            <w:gridSpan w:val="11"/>
          </w:tcPr>
          <w:p w14:paraId="01D9B4CE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 xml:space="preserve">powiat </w:t>
            </w:r>
          </w:p>
          <w:p w14:paraId="17F9EC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10"/>
          </w:p>
        </w:tc>
        <w:tc>
          <w:tcPr>
            <w:tcW w:w="3049" w:type="dxa"/>
            <w:gridSpan w:val="7"/>
            <w:tcBorders>
              <w:right w:val="single" w:sz="18" w:space="0" w:color="auto"/>
            </w:tcBorders>
          </w:tcPr>
          <w:p w14:paraId="6A00FD08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gmina/dzielnica</w:t>
            </w:r>
          </w:p>
          <w:p w14:paraId="42F7FA7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2AF34B20" w14:textId="77777777" w:rsidTr="009E664F">
        <w:trPr>
          <w:trHeight w:val="878"/>
          <w:jc w:val="center"/>
        </w:trPr>
        <w:tc>
          <w:tcPr>
            <w:tcW w:w="2433" w:type="dxa"/>
            <w:tcBorders>
              <w:left w:val="single" w:sz="18" w:space="0" w:color="auto"/>
              <w:bottom w:val="single" w:sz="18" w:space="0" w:color="auto"/>
            </w:tcBorders>
          </w:tcPr>
          <w:p w14:paraId="32C791F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 kontaktowy</w:t>
            </w:r>
          </w:p>
          <w:p w14:paraId="2D36FD1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3198C8E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236" w:type="dxa"/>
            <w:gridSpan w:val="4"/>
            <w:tcBorders>
              <w:bottom w:val="single" w:sz="18" w:space="0" w:color="auto"/>
            </w:tcBorders>
          </w:tcPr>
          <w:p w14:paraId="4D5F31E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fax.</w:t>
            </w:r>
          </w:p>
          <w:p w14:paraId="580B81A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C78D53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032" w:type="dxa"/>
            <w:gridSpan w:val="9"/>
            <w:tcBorders>
              <w:bottom w:val="single" w:sz="18" w:space="0" w:color="auto"/>
            </w:tcBorders>
          </w:tcPr>
          <w:p w14:paraId="529906C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poczty elektronicznej</w:t>
            </w:r>
          </w:p>
          <w:p w14:paraId="53A70CE3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AA64A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4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88757F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strony internetowej</w:t>
            </w:r>
          </w:p>
          <w:p w14:paraId="2B45AC64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ww.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59C3EDE9" w14:textId="77777777" w:rsidTr="00B124A3">
        <w:trPr>
          <w:trHeight w:val="362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5D973" w14:textId="3C007D14" w:rsidR="00361CEC" w:rsidRPr="000214C7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Reprezent</w:t>
            </w:r>
            <w:r>
              <w:rPr>
                <w:rFonts w:ascii="Arial Narrow" w:eastAsia="Calibri" w:hAnsi="Arial Narrow" w:cs="Times New Roman"/>
                <w:b/>
              </w:rPr>
              <w:t>acja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 KRS/CEIDG/</w:t>
            </w:r>
            <w:r w:rsidR="002E238A">
              <w:rPr>
                <w:rFonts w:ascii="Arial Narrow" w:eastAsia="Calibri" w:hAnsi="Arial Narrow" w:cs="Times New Roman"/>
                <w:sz w:val="16"/>
                <w:szCs w:val="16"/>
              </w:rPr>
              <w:t>RSS/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statutem/aktem założycielskim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itp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5EFFB13C" w14:textId="77777777" w:rsidTr="009E664F">
        <w:trPr>
          <w:trHeight w:val="949"/>
          <w:jc w:val="center"/>
        </w:trPr>
        <w:tc>
          <w:tcPr>
            <w:tcW w:w="54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AFB6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organ upoważniony do reprezentowania</w:t>
            </w:r>
          </w:p>
          <w:p w14:paraId="0ADA9C1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5304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4099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sposób reprezentacji</w:t>
            </w:r>
            <w:r w:rsidR="007020FE">
              <w:rPr>
                <w:rFonts w:ascii="Arial Narrow" w:eastAsia="Calibri" w:hAnsi="Arial Narrow" w:cs="Times New Roman"/>
                <w:szCs w:val="24"/>
              </w:rPr>
              <w:t>:</w:t>
            </w:r>
          </w:p>
          <w:p w14:paraId="53116FE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.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361CEC" w:rsidRPr="000214C7" w14:paraId="3FC7B01D" w14:textId="77777777" w:rsidTr="00B124A3">
        <w:trPr>
          <w:trHeight w:val="877"/>
          <w:jc w:val="center"/>
        </w:trPr>
        <w:tc>
          <w:tcPr>
            <w:tcW w:w="71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F3858" w14:textId="77777777" w:rsidR="00361CEC" w:rsidRPr="000214C7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truktura właścicielska</w:t>
            </w:r>
            <w:r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e stanem faktycznym na dzień przygotowywania Karty)</w:t>
            </w:r>
          </w:p>
        </w:tc>
        <w:tc>
          <w:tcPr>
            <w:tcW w:w="36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150E0" w14:textId="77777777" w:rsidR="00361CEC" w:rsidRPr="000214C7" w:rsidRDefault="00361CEC" w:rsidP="00361CE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b/>
                <w:i/>
              </w:rPr>
              <w:t>Przedstawiona w załączniku do KARTY</w:t>
            </w:r>
          </w:p>
          <w:p w14:paraId="1668711A" w14:textId="77777777" w:rsidR="00361CEC" w:rsidRPr="000214C7" w:rsidRDefault="00361CEC" w:rsidP="00361CE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tabela zgodnie ze wzorem)</w:t>
            </w:r>
          </w:p>
        </w:tc>
      </w:tr>
      <w:tr w:rsidR="00F472D9" w:rsidRPr="00F472D9" w14:paraId="4B91504D" w14:textId="77777777" w:rsidTr="00B124A3">
        <w:trPr>
          <w:trHeight w:val="729"/>
          <w:jc w:val="center"/>
        </w:trPr>
        <w:tc>
          <w:tcPr>
            <w:tcW w:w="10750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C0ED1" w14:textId="77777777" w:rsidR="00F472D9" w:rsidRPr="00F472D9" w:rsidRDefault="00584F37" w:rsidP="00F472D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</w:t>
            </w:r>
            <w:r w:rsidRPr="00F472D9">
              <w:rPr>
                <w:rFonts w:ascii="Arial Narrow" w:eastAsia="Calibri" w:hAnsi="Arial Narrow" w:cs="Times New Roman"/>
                <w:b/>
              </w:rPr>
              <w:t>atrudnie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z podziałem na grupy zawodów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F472D9"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ie z klasyfikacją zawodów określoną </w:t>
            </w:r>
            <w:r w:rsidR="00F472D9" w:rsidRPr="00584F37">
              <w:rPr>
                <w:rFonts w:ascii="Arial Narrow" w:eastAsia="Calibri" w:hAnsi="Arial Narrow" w:cs="Times New Roman"/>
                <w:sz w:val="16"/>
                <w:szCs w:val="16"/>
              </w:rPr>
              <w:t>w rozporządzeniu Ministra Pracy i Polityki Społecznej z dnia 7</w:t>
            </w:r>
            <w:r w:rsidR="00D3766C"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="00F472D9" w:rsidRPr="00584F37">
              <w:rPr>
                <w:rFonts w:ascii="Arial Narrow" w:eastAsia="Calibri" w:hAnsi="Arial Narrow" w:cs="Times New Roman"/>
                <w:sz w:val="16"/>
                <w:szCs w:val="16"/>
              </w:rPr>
              <w:t>sierpnia 2014 r.</w:t>
            </w:r>
            <w:r w:rsidR="00F472D9"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w sprawie klasyfikacji zawodów i specjalności na potrzeby rynku pracy oraz zakresu jej stosowania (Dz. U. z 2021 r. poz. 2285, z późn. zm.</w:t>
            </w:r>
            <w:r w:rsidR="00F472D9" w:rsidRPr="00F472D9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F461C" w:rsidRPr="00F472D9" w14:paraId="19EDC36C" w14:textId="77777777" w:rsidTr="003F461C">
        <w:trPr>
          <w:trHeight w:val="368"/>
          <w:jc w:val="center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274CA" w14:textId="77777777" w:rsidR="003F461C" w:rsidRPr="00F472D9" w:rsidRDefault="003F461C" w:rsidP="003F461C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</w:rPr>
            </w:pPr>
            <w:r w:rsidRPr="00F472D9">
              <w:rPr>
                <w:rFonts w:ascii="Arial Narrow" w:eastAsia="Calibri" w:hAnsi="Arial Narrow" w:cs="Times New Roman"/>
              </w:rPr>
              <w:t>Numer grupy: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7228D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2FC56BC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2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43C4114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3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53D87B4E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4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</w:tcBorders>
            <w:vAlign w:val="center"/>
          </w:tcPr>
          <w:p w14:paraId="32FF525A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5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212E3AB2" w14:textId="2BC34B7A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7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08071992" w14:textId="5AF89279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136CA579" w14:textId="0D18257F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9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4C59C" w14:textId="183323F0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0</w:t>
            </w:r>
          </w:p>
        </w:tc>
      </w:tr>
      <w:tr w:rsidR="003F461C" w:rsidRPr="00F472D9" w14:paraId="287A6FC7" w14:textId="77777777" w:rsidTr="003F461C">
        <w:trPr>
          <w:trHeight w:val="556"/>
          <w:jc w:val="center"/>
        </w:trPr>
        <w:tc>
          <w:tcPr>
            <w:tcW w:w="4088" w:type="dxa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EC03A" w14:textId="77777777" w:rsidR="003F461C" w:rsidRPr="00F472D9" w:rsidRDefault="003F461C" w:rsidP="003F461C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</w:rPr>
              <w:t>Liczba</w:t>
            </w:r>
            <w:r w:rsidRPr="00F472D9">
              <w:rPr>
                <w:rFonts w:ascii="Arial Narrow" w:eastAsia="Calibri" w:hAnsi="Arial Narrow" w:cs="Times New Roman"/>
              </w:rPr>
              <w:t xml:space="preserve"> pracowników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osoby w przeliczeniu na pełny etat):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</w:tcBorders>
            <w:vAlign w:val="center"/>
          </w:tcPr>
          <w:p w14:paraId="20D1618A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1B97B743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265E4DC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ADB576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14:paraId="1BB4475C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0BD3159" w14:textId="1B25C1C1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6E225874" w14:textId="72631E13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A857A5" w14:textId="5F85ADCB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337385E" w14:textId="5767CF13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3F461C" w:rsidRPr="00F472D9" w14:paraId="4FB089AA" w14:textId="77777777" w:rsidTr="003F461C">
        <w:trPr>
          <w:trHeight w:val="607"/>
          <w:jc w:val="center"/>
        </w:trPr>
        <w:tc>
          <w:tcPr>
            <w:tcW w:w="408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EE20E" w14:textId="77777777" w:rsidR="003F461C" w:rsidRPr="00F472D9" w:rsidRDefault="003F461C" w:rsidP="003F461C">
            <w:pPr>
              <w:spacing w:after="0" w:line="240" w:lineRule="auto"/>
              <w:ind w:left="374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  <w:sz w:val="20"/>
                <w:szCs w:val="20"/>
              </w:rPr>
              <w:t>w tym: pracownicy realizujący zadania bezpośrednio w produkcji, naprawie lub w usługach</w:t>
            </w:r>
            <w:r w:rsidRPr="00F472D9">
              <w:rPr>
                <w:rFonts w:ascii="Arial Narrow" w:eastAsia="Calibri" w:hAnsi="Arial Narrow" w:cs="Times New Roman"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osoby w przeliczeniu na pełny etat)</w:t>
            </w:r>
            <w:r w:rsidRPr="00F472D9">
              <w:rPr>
                <w:rFonts w:ascii="Arial Narrow" w:eastAsia="Calibri" w:hAnsi="Arial Narrow" w:cs="Times New Roman"/>
              </w:rPr>
              <w:t>:</w:t>
            </w:r>
          </w:p>
        </w:tc>
        <w:tc>
          <w:tcPr>
            <w:tcW w:w="74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33F34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  <w:vAlign w:val="center"/>
          </w:tcPr>
          <w:p w14:paraId="0E2C7B25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5B7CF855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644FB011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bottom w:val="single" w:sz="18" w:space="0" w:color="auto"/>
            </w:tcBorders>
            <w:vAlign w:val="center"/>
          </w:tcPr>
          <w:p w14:paraId="60225830" w14:textId="77777777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8B2586" w14:textId="7463B7DC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209E0560" w14:textId="26693E5B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694108D7" w14:textId="2E89FB55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EFD1F8E" w14:textId="447FE5D1" w:rsidR="003F461C" w:rsidRPr="003F461C" w:rsidRDefault="003F461C" w:rsidP="003F461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3F461C" w:rsidRPr="00F472D9" w14:paraId="7C130E80" w14:textId="77777777" w:rsidTr="00B124A3">
        <w:trPr>
          <w:trHeight w:val="607"/>
          <w:jc w:val="center"/>
        </w:trPr>
        <w:tc>
          <w:tcPr>
            <w:tcW w:w="890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E1AFF" w14:textId="1F17FCEC" w:rsidR="003F461C" w:rsidRPr="00F472D9" w:rsidRDefault="003F461C" w:rsidP="00003EAD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Stan ogółem pracowników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(suma danych z wiersza pn. „</w:t>
            </w:r>
            <w:r>
              <w:rPr>
                <w:rFonts w:ascii="Arial Narrow" w:eastAsia="Calibri" w:hAnsi="Arial Narrow" w:cs="Times New Roman"/>
                <w:sz w:val="16"/>
              </w:rPr>
              <w:t>Liczba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pracowników” z kolumn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 dot.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grup od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 nr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 1 do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="00003EAD">
              <w:rPr>
                <w:rFonts w:ascii="Arial Narrow" w:eastAsia="Calibri" w:hAnsi="Arial Narrow" w:cs="Times New Roman"/>
                <w:sz w:val="16"/>
              </w:rPr>
              <w:t>10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)</w:t>
            </w:r>
            <w:r>
              <w:rPr>
                <w:rFonts w:ascii="Arial Narrow" w:eastAsia="Calibri" w:hAnsi="Arial Narrow" w:cs="Times New Roman"/>
                <w:sz w:val="16"/>
              </w:rPr>
              <w:t>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E731E" w14:textId="77777777" w:rsidR="003F461C" w:rsidRPr="00F472D9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3F461C" w:rsidRPr="00F472D9" w14:paraId="418F73A8" w14:textId="77777777" w:rsidTr="00B124A3">
        <w:trPr>
          <w:trHeight w:val="607"/>
          <w:jc w:val="center"/>
        </w:trPr>
        <w:tc>
          <w:tcPr>
            <w:tcW w:w="890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04515" w14:textId="7A9A08BD" w:rsidR="003F461C" w:rsidRPr="00F472D9" w:rsidRDefault="003F461C" w:rsidP="00003EAD">
            <w:pPr>
              <w:spacing w:after="0" w:line="240" w:lineRule="auto"/>
              <w:ind w:left="113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>Pracownicy realizujący zadania bezpośrednio w produkcji, naprawie lub w usługach</w:t>
            </w:r>
            <w:r w:rsidR="00003EAD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(suma danych z wiersza pn. „pracownicy realizujący zadania bezpośrednio w produkcji, naprawie lub w usługach” z kolumn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dot.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grup od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 xml:space="preserve">1 do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nr </w:t>
            </w:r>
            <w:r w:rsidR="00003EAD">
              <w:rPr>
                <w:rFonts w:ascii="Arial Narrow" w:eastAsia="Calibri" w:hAnsi="Arial Narrow" w:cs="Times New Roman"/>
                <w:sz w:val="16"/>
              </w:rPr>
              <w:t>10</w:t>
            </w:r>
            <w:r w:rsidRPr="00F472D9">
              <w:rPr>
                <w:rFonts w:ascii="Arial Narrow" w:eastAsia="Calibri" w:hAnsi="Arial Narrow" w:cs="Times New Roman"/>
                <w:sz w:val="16"/>
              </w:rPr>
              <w:t>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6DE6B" w14:textId="77777777" w:rsidR="003F461C" w:rsidRPr="00F472D9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3F461C" w:rsidRPr="00584F37" w14:paraId="4D677ECB" w14:textId="77777777" w:rsidTr="00B124A3">
        <w:trPr>
          <w:trHeight w:val="490"/>
          <w:jc w:val="center"/>
        </w:trPr>
        <w:tc>
          <w:tcPr>
            <w:tcW w:w="10750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54DB22" w14:textId="77777777" w:rsidR="003F461C" w:rsidRPr="00584F37" w:rsidRDefault="003F461C" w:rsidP="003F461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trudnienie w zakresie obronności i działalności koncesjonowanej</w:t>
            </w:r>
            <w:r w:rsidRPr="00584F37">
              <w:rPr>
                <w:rFonts w:ascii="Arial Narrow" w:eastAsia="Calibri" w:hAnsi="Arial Narrow" w:cs="Times New Roman"/>
                <w:b/>
              </w:rPr>
              <w:t>.</w:t>
            </w:r>
          </w:p>
        </w:tc>
      </w:tr>
      <w:tr w:rsidR="003F461C" w:rsidRPr="00584F37" w14:paraId="382C6137" w14:textId="77777777" w:rsidTr="004773B0">
        <w:trPr>
          <w:trHeight w:val="1198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780A9D" w14:textId="77777777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163BECD9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</w:rPr>
              <w:t xml:space="preserve">liczba osób / ilość etatów </w:t>
            </w:r>
            <w:r w:rsidRPr="00003EAD">
              <w:rPr>
                <w:rFonts w:ascii="Arial Narrow" w:eastAsia="Calibri" w:hAnsi="Arial Narrow" w:cs="Times New Roman"/>
              </w:rPr>
              <w:br/>
              <w:t>na stanowiskach właściwych do spraw przygotowań obronnych</w:t>
            </w:r>
          </w:p>
          <w:p w14:paraId="13FA0312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795492E4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  <w:r w:rsidRPr="00003EAD">
              <w:rPr>
                <w:rFonts w:ascii="Arial Narrow" w:eastAsia="Calibri" w:hAnsi="Arial Narrow" w:cs="Times New Roman"/>
                <w:b/>
              </w:rPr>
              <w:t xml:space="preserve"> / 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3C942E5D" w14:textId="77777777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</w:rPr>
              <w:t>osoby / etaty</w:t>
            </w:r>
          </w:p>
        </w:tc>
        <w:tc>
          <w:tcPr>
            <w:tcW w:w="4394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C3713E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uprawnionych d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kierowania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0970C507" w14:textId="77777777" w:rsidR="00003EAD" w:rsidRDefault="00003EAD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33DC07A1" w14:textId="0A235B43" w:rsidR="003F461C" w:rsidRPr="00584F37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(spełniających wymagania określone w art.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ust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oraz odpowiednio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w art. 11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oraz art. 12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i art. 16 ust.1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 technologią o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(Dz. U. z 2022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 165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późn. zm.).</w:t>
            </w:r>
          </w:p>
          <w:p w14:paraId="1B1D767E" w14:textId="77777777" w:rsidR="003F461C" w:rsidRPr="00584F37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792CB" w14:textId="77777777" w:rsidR="003F461C" w:rsidRPr="00003EAD" w:rsidRDefault="003F461C" w:rsidP="003F461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bezpośredni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wykonujących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3EA7597A" w14:textId="16950A0E" w:rsidR="003F461C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spełniających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ymagania określone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odpowiednio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w art. 2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8 i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 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art. 29</w:t>
            </w:r>
            <w:r w:rsidRPr="00584F37">
              <w:rPr>
                <w:rFonts w:ascii="Arial Narrow" w:eastAsia="Calibri" w:hAnsi="Arial Narrow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 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(Dz. U. z 2022 r. poz. 1650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z późn. zm.)</w:t>
            </w:r>
          </w:p>
          <w:p w14:paraId="35206E18" w14:textId="77777777" w:rsidR="003F461C" w:rsidRPr="00584F37" w:rsidRDefault="003F461C" w:rsidP="003F461C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</w:tr>
    </w:tbl>
    <w:p w14:paraId="55E55D4D" w14:textId="77777777" w:rsidR="00003EAD" w:rsidRDefault="00003EAD" w:rsidP="00003EAD">
      <w:pPr>
        <w:pStyle w:val="Akapitzlist"/>
        <w:spacing w:before="240" w:after="120" w:line="240" w:lineRule="auto"/>
        <w:ind w:left="0"/>
        <w:contextualSpacing w:val="0"/>
        <w:rPr>
          <w:rFonts w:ascii="Arial Narrow" w:hAnsi="Arial Narrow"/>
          <w:b/>
        </w:rPr>
      </w:pPr>
    </w:p>
    <w:p w14:paraId="199A544C" w14:textId="1F06A704" w:rsidR="007D45E5" w:rsidRDefault="00E62BB6" w:rsidP="00003EAD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FIL DZIAŁALNOŚCI GOSP</w:t>
      </w:r>
      <w:r w:rsidR="00452D40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DARCZEJ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1027"/>
        <w:gridCol w:w="1508"/>
        <w:gridCol w:w="850"/>
        <w:gridCol w:w="1843"/>
        <w:gridCol w:w="482"/>
        <w:gridCol w:w="652"/>
        <w:gridCol w:w="992"/>
        <w:gridCol w:w="170"/>
        <w:gridCol w:w="900"/>
      </w:tblGrid>
      <w:tr w:rsidR="00361CEC" w:rsidRPr="00361CEC" w14:paraId="3F614A86" w14:textId="77777777" w:rsidTr="00B124A3">
        <w:trPr>
          <w:trHeight w:val="561"/>
          <w:jc w:val="center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A0AEDE" w14:textId="77777777" w:rsidR="00361CEC" w:rsidRPr="00361CEC" w:rsidRDefault="00361CEC" w:rsidP="00361CE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Zakres zadań wykonywanych w ramach działalności gospodarczej</w:t>
            </w:r>
            <w:r w:rsidR="00886D38">
              <w:rPr>
                <w:rFonts w:ascii="Arial Narrow" w:eastAsia="Calibri" w:hAnsi="Arial Narrow" w:cs="Times New Roman"/>
                <w:b/>
              </w:rPr>
              <w:t>:</w:t>
            </w:r>
            <w:r w:rsidRPr="00361CE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</w:t>
            </w:r>
            <w:r w:rsidRPr="00361CEC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 w:rsidR="009E6347">
              <w:rPr>
                <w:rFonts w:ascii="Arial Narrow" w:eastAsia="Calibri" w:hAnsi="Arial Narrow" w:cs="Times New Roman"/>
                <w:sz w:val="16"/>
                <w:szCs w:val="16"/>
              </w:rPr>
              <w:t xml:space="preserve">zgodnie z </w:t>
            </w:r>
            <w:r w:rsidRPr="00361CEC">
              <w:rPr>
                <w:rFonts w:ascii="Arial Narrow" w:eastAsia="Calibri" w:hAnsi="Arial Narrow" w:cs="Times New Roman"/>
                <w:sz w:val="16"/>
                <w:szCs w:val="16"/>
              </w:rPr>
              <w:t>art. 600 ust. 2 ustawy z dnia 11 marca 2022 r. o obronie Ojczyzny)</w:t>
            </w:r>
          </w:p>
        </w:tc>
      </w:tr>
      <w:tr w:rsidR="00361CEC" w:rsidRPr="00361CEC" w14:paraId="079984B4" w14:textId="77777777" w:rsidTr="00003EAD">
        <w:trPr>
          <w:trHeight w:val="2563"/>
          <w:jc w:val="center"/>
        </w:trPr>
        <w:tc>
          <w:tcPr>
            <w:tcW w:w="49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74C249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360" w:after="120" w:line="240" w:lineRule="auto"/>
              <w:ind w:left="394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produkcja lub naprawa wyrobów, wykonywanie usług oraz prace wdrożeniowe i ekspertyzy niezbędne do zabezpieczenia potrzeb obronnych państwa,</w:t>
            </w:r>
          </w:p>
          <w:p w14:paraId="244E2890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wykonywanie przewozów wojskowych oraz logistyczne wsparcie Sił Zbrojnych i sojuszniczych sił wzmocnienia w ramach obowiązków państwa-gospodarza,</w:t>
            </w:r>
          </w:p>
          <w:p w14:paraId="6576DF12" w14:textId="77777777" w:rsidR="00361CEC" w:rsidRPr="00361CEC" w:rsidRDefault="00361CEC" w:rsidP="00B40891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funkcjonowanie systemów łączności, transportu, energetyki oraz gazownictwa i sektora paliwowego, a także wykonywanie funkcji wynikających ze zwierzchnictwa w polskiej przestrzeni powietrznej,</w:t>
            </w:r>
          </w:p>
          <w:p w14:paraId="1C58AFAD" w14:textId="77777777" w:rsidR="00361CEC" w:rsidRPr="00361CEC" w:rsidRDefault="00361CEC" w:rsidP="00B40891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budowa, rozbudowa i odtwarzanie infrastruktury obronnej państwa oraz osłony technicznej infrastruktury transportowej, a także gromadzenie i utrzymywanie rezerw strategicznych na potrzeby osłony technicznej tej infrastruktury,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8362D" w14:textId="77777777" w:rsidR="00361CEC" w:rsidRPr="00361CEC" w:rsidRDefault="00361CEC" w:rsidP="003F1C70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02303EA" w14:textId="77777777" w:rsidR="00361CEC" w:rsidRPr="00361CEC" w:rsidRDefault="00361CEC" w:rsidP="00B40891">
            <w:pPr>
              <w:spacing w:before="3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5A59D7E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43BBFBE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DBCA0DF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6874427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4F266C3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1012D23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3D17B6CA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</w:rPr>
            </w:r>
            <w:r w:rsidR="00787D2D">
              <w:rPr>
                <w:rFonts w:ascii="Arial Narrow" w:eastAsia="Calibri" w:hAnsi="Arial Narrow" w:cs="Times New Roman"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</w:rPr>
              <w:fldChar w:fldCharType="end"/>
            </w:r>
          </w:p>
          <w:p w14:paraId="51CC344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1FF74C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602F7AA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880AD96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1B901C5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029B64E9" w14:textId="77777777" w:rsidR="00361CEC" w:rsidRP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1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7B006F" w14:textId="77777777" w:rsidR="00361CEC" w:rsidRPr="00361CEC" w:rsidRDefault="00361CEC" w:rsidP="00361CEC">
            <w:pPr>
              <w:spacing w:after="120" w:line="240" w:lineRule="auto"/>
              <w:ind w:left="68"/>
              <w:rPr>
                <w:rFonts w:ascii="Arial Narrow" w:eastAsia="Calibri" w:hAnsi="Arial Narrow" w:cs="Times New Roman"/>
              </w:rPr>
            </w:pPr>
          </w:p>
          <w:p w14:paraId="6FCC683B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informacyjne zabezpieczenie funkcjonowania systemu obronnego państwa,</w:t>
            </w:r>
          </w:p>
          <w:p w14:paraId="0FC7A256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 xml:space="preserve">utrzymanie bezpieczeństwa i porządku wewnętrznego, </w:t>
            </w:r>
          </w:p>
          <w:p w14:paraId="78AB7D4E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ochrona obiektów o szczególnym znaczeniu dla bezpieczeństwa lub obronności państwa,</w:t>
            </w:r>
          </w:p>
          <w:p w14:paraId="65F2FEC9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zabezpieczenie logistyczne wsparcia wykonywania zadań na rzecz bezpieczeństwa lub obronności,</w:t>
            </w:r>
          </w:p>
          <w:p w14:paraId="36256320" w14:textId="77777777" w:rsidR="00361CEC" w:rsidRPr="00361CEC" w:rsidRDefault="00361CEC" w:rsidP="00361CEC">
            <w:pPr>
              <w:numPr>
                <w:ilvl w:val="0"/>
                <w:numId w:val="3"/>
              </w:numPr>
              <w:spacing w:before="120" w:after="120" w:line="240" w:lineRule="auto"/>
              <w:ind w:left="392" w:hanging="284"/>
              <w:rPr>
                <w:rFonts w:ascii="Arial Narrow" w:eastAsia="Calibri" w:hAnsi="Arial Narrow" w:cs="Times New Roman"/>
              </w:rPr>
            </w:pPr>
            <w:r w:rsidRPr="00361CEC">
              <w:rPr>
                <w:rFonts w:ascii="Arial Narrow" w:eastAsia="Calibri" w:hAnsi="Arial Narrow" w:cs="Times New Roman"/>
              </w:rPr>
              <w:t>zabezpieczenie funkcjonowania systemów sieci wodociągowych lub kanalizacyjnych</w:t>
            </w:r>
            <w:r w:rsidR="006F6B06">
              <w:rPr>
                <w:rFonts w:ascii="Arial Narrow" w:eastAsia="Calibri" w:hAnsi="Arial Narrow" w:cs="Times New Roman"/>
              </w:rPr>
              <w:t>.</w:t>
            </w:r>
          </w:p>
          <w:p w14:paraId="53589100" w14:textId="77777777" w:rsidR="00361CEC" w:rsidRPr="00361CEC" w:rsidRDefault="00361CEC" w:rsidP="00361CEC">
            <w:pPr>
              <w:spacing w:before="120" w:after="12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F86B1" w14:textId="77777777" w:rsidR="00361CEC" w:rsidRPr="00361CEC" w:rsidRDefault="00361CEC" w:rsidP="003F1C70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99EF809" w14:textId="77777777" w:rsidR="00361CEC" w:rsidRPr="00361CEC" w:rsidRDefault="00361CEC" w:rsidP="00B40891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1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1"/>
          </w:p>
          <w:p w14:paraId="429E52E7" w14:textId="77777777" w:rsidR="00361CEC" w:rsidRPr="00361CEC" w:rsidRDefault="00361CEC" w:rsidP="00B4089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4EDF3565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2"/>
          </w:p>
          <w:p w14:paraId="6410367C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5D07283C" w14:textId="77777777" w:rsidR="00361CEC" w:rsidRPr="003F1C70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  <w:p w14:paraId="769F62EE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3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3"/>
          </w:p>
          <w:p w14:paraId="5BA33C32" w14:textId="77777777" w:rsidR="00361CEC" w:rsidRPr="003F1C70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40"/>
              </w:rPr>
            </w:pPr>
          </w:p>
          <w:p w14:paraId="20492E32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4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4"/>
          </w:p>
          <w:p w14:paraId="327DFA7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5FDCFCB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15195333" w14:textId="77777777" w:rsidR="00361CEC" w:rsidRPr="00361CEC" w:rsidRDefault="00361CEC" w:rsidP="00361CE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61CEC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"/>
            <w:r w:rsidRPr="00361CEC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361CEC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15"/>
          </w:p>
        </w:tc>
      </w:tr>
      <w:tr w:rsidR="000D17F3" w:rsidRPr="005B07D3" w14:paraId="3AA9B4B0" w14:textId="77777777" w:rsidTr="00595C50">
        <w:trPr>
          <w:trHeight w:val="803"/>
          <w:jc w:val="center"/>
        </w:trPr>
        <w:tc>
          <w:tcPr>
            <w:tcW w:w="49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49135" w14:textId="77777777" w:rsidR="003F5A93" w:rsidRPr="003F5A93" w:rsidRDefault="004648AE" w:rsidP="000D17F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b/>
              </w:rPr>
              <w:t>W</w:t>
            </w:r>
            <w:r w:rsidR="000D17F3" w:rsidRPr="004648AE">
              <w:rPr>
                <w:rFonts w:ascii="Arial Narrow" w:hAnsi="Arial Narrow"/>
                <w:b/>
              </w:rPr>
              <w:t>ykonywani</w:t>
            </w:r>
            <w:r w:rsidRPr="004648AE">
              <w:rPr>
                <w:rFonts w:ascii="Arial Narrow" w:hAnsi="Arial Narrow"/>
                <w:b/>
              </w:rPr>
              <w:t>e</w:t>
            </w:r>
            <w:r w:rsidR="000D17F3" w:rsidRPr="004648AE">
              <w:rPr>
                <w:rFonts w:ascii="Arial Narrow" w:hAnsi="Arial Narrow"/>
                <w:b/>
              </w:rPr>
              <w:t xml:space="preserve"> działalności gospodarczej w zakresie</w:t>
            </w:r>
            <w:r w:rsidR="003F5A93">
              <w:rPr>
                <w:rFonts w:ascii="Arial Narrow" w:hAnsi="Arial Narrow"/>
                <w:b/>
              </w:rPr>
              <w:t>:</w:t>
            </w:r>
          </w:p>
          <w:p w14:paraId="23C3715A" w14:textId="7C192CC8" w:rsidR="000D17F3" w:rsidRPr="004648AE" w:rsidRDefault="004648AE" w:rsidP="003F5A93">
            <w:pPr>
              <w:spacing w:before="120"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 w:rsidR="003F5A93">
              <w:rPr>
                <w:rFonts w:ascii="Arial Narrow" w:hAnsi="Arial Narrow"/>
                <w:sz w:val="16"/>
                <w:szCs w:val="16"/>
              </w:rPr>
              <w:t>art. 2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 w:rsidR="003F5A93"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j</w:t>
            </w:r>
            <w:r w:rsidR="00B5410D">
              <w:rPr>
                <w:rFonts w:ascii="Arial Narrow" w:hAnsi="Arial Narrow"/>
                <w:sz w:val="16"/>
                <w:szCs w:val="16"/>
              </w:rPr>
              <w:t xml:space="preserve">nym - Dz. U. z 2022 r. poz. 1650 </w:t>
            </w:r>
            <w:r w:rsidRPr="004648AE">
              <w:rPr>
                <w:rFonts w:ascii="Arial Narrow" w:hAnsi="Arial Narrow"/>
                <w:sz w:val="16"/>
                <w:szCs w:val="16"/>
              </w:rPr>
              <w:t>z późn. zm.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E04E08" w14:textId="77777777" w:rsidR="000D17F3" w:rsidRPr="00ED7EF1" w:rsidRDefault="004648AE" w:rsidP="000D17F3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wytwarzania materiałów wybuchowych, broni, amunicji oraz wyrobów i technologii o przeznaczeniu wojskowym lub policyjny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71E5590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1C521D2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AF4B14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9E03DA5" w14:textId="77777777" w:rsidR="000D17F3" w:rsidRPr="005B07D3" w:rsidRDefault="000D17F3" w:rsidP="000D17F3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648AE" w:rsidRPr="005B07D3" w14:paraId="4C816E1E" w14:textId="77777777" w:rsidTr="00595C50">
        <w:trPr>
          <w:trHeight w:val="803"/>
          <w:jc w:val="center"/>
        </w:trPr>
        <w:tc>
          <w:tcPr>
            <w:tcW w:w="493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85A44C" w14:textId="77777777" w:rsidR="004648AE" w:rsidRPr="004648AE" w:rsidRDefault="004648AE" w:rsidP="00464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FCC1B6" w14:textId="77777777" w:rsidR="004648AE" w:rsidRPr="00ED7EF1" w:rsidRDefault="004648AE" w:rsidP="004648A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materiałami wybuchowymi, bronią, amunicją oraz wyrobami i technologią o przeznaczeniu wojskowym lub policyjnym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2BA0559C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1010A21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EE6043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EFE718" w14:textId="77777777" w:rsidR="004648AE" w:rsidRPr="005B07D3" w:rsidRDefault="004648AE" w:rsidP="004648A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462" w:rsidRPr="005B07D3" w14:paraId="1240A4AE" w14:textId="77777777" w:rsidTr="00595C50">
        <w:trPr>
          <w:trHeight w:val="754"/>
          <w:jc w:val="center"/>
        </w:trPr>
        <w:tc>
          <w:tcPr>
            <w:tcW w:w="493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A4C0B" w14:textId="77777777" w:rsidR="00902462" w:rsidRPr="00B66FD1" w:rsidRDefault="00902462" w:rsidP="00B66FD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4C6636">
              <w:rPr>
                <w:rFonts w:ascii="Arial Narrow" w:hAnsi="Arial Narrow"/>
                <w:b/>
              </w:rPr>
              <w:t>Posiadana koncesja</w:t>
            </w:r>
            <w:r w:rsidR="00B66FD1">
              <w:rPr>
                <w:rFonts w:ascii="Arial Narrow" w:hAnsi="Arial Narrow"/>
                <w:b/>
              </w:rPr>
              <w:t xml:space="preserve"> w zakresie:</w:t>
            </w:r>
            <w:r w:rsidRPr="004C6636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4C6636">
              <w:rPr>
                <w:rFonts w:ascii="Arial Narrow" w:hAnsi="Arial Narrow"/>
                <w:sz w:val="16"/>
                <w:szCs w:val="16"/>
              </w:rPr>
              <w:t>w przypadku posiadania</w:t>
            </w:r>
            <w:r w:rsidR="00B66FD1">
              <w:rPr>
                <w:rFonts w:ascii="Arial Narrow" w:hAnsi="Arial Narrow"/>
                <w:sz w:val="16"/>
                <w:szCs w:val="16"/>
              </w:rPr>
              <w:t xml:space="preserve"> innych</w:t>
            </w:r>
            <w:r w:rsidRPr="004C6636">
              <w:rPr>
                <w:rFonts w:ascii="Arial Narrow" w:hAnsi="Arial Narrow"/>
                <w:sz w:val="16"/>
                <w:szCs w:val="16"/>
              </w:rPr>
              <w:t>, specyfikację ująć w oddzielnym załączniku)</w:t>
            </w:r>
          </w:p>
          <w:p w14:paraId="34F3FEFD" w14:textId="285FB942" w:rsidR="00902462" w:rsidRPr="004648AE" w:rsidRDefault="00902462" w:rsidP="008F5D3D">
            <w:pPr>
              <w:spacing w:before="120"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 xml:space="preserve">art. </w:t>
            </w:r>
            <w:r w:rsidR="00B66FD1">
              <w:rPr>
                <w:rFonts w:ascii="Arial Narrow" w:hAnsi="Arial Narrow"/>
                <w:sz w:val="16"/>
                <w:szCs w:val="16"/>
              </w:rPr>
              <w:t xml:space="preserve">7 ust 1 </w:t>
            </w:r>
            <w:r>
              <w:rPr>
                <w:rFonts w:ascii="Arial Narrow" w:hAnsi="Arial Narrow"/>
                <w:sz w:val="16"/>
                <w:szCs w:val="16"/>
              </w:rPr>
              <w:t xml:space="preserve">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</w:t>
            </w:r>
            <w:r w:rsidR="00B5410D">
              <w:rPr>
                <w:rFonts w:ascii="Arial Narrow" w:hAnsi="Arial Narrow"/>
                <w:sz w:val="16"/>
                <w:szCs w:val="16"/>
              </w:rPr>
              <w:t>jnym - Dz. U. z 2022 r. poz. 1650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późn. zm.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8A0435" w14:textId="77777777" w:rsidR="00902462" w:rsidRPr="00ED7EF1" w:rsidRDefault="00B66FD1" w:rsidP="008F5D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wytwarzania i obrotu materiałami wybuchowymi, bronią, amunicją oraz wyrobami o przeznaczeniu wojskowym lub policyjnym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3CD025FE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84E58B8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0AE3D59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7744325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02462" w:rsidRPr="005B07D3" w14:paraId="231010B0" w14:textId="77777777" w:rsidTr="00595C50">
        <w:trPr>
          <w:trHeight w:val="754"/>
          <w:jc w:val="center"/>
        </w:trPr>
        <w:tc>
          <w:tcPr>
            <w:tcW w:w="4939" w:type="dxa"/>
            <w:gridSpan w:val="3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A7091" w14:textId="77777777" w:rsidR="00902462" w:rsidRPr="004648AE" w:rsidRDefault="00902462" w:rsidP="008F5D3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D3DD9" w14:textId="77777777" w:rsidR="00902462" w:rsidRPr="00ED7EF1" w:rsidRDefault="00B66FD1" w:rsidP="008F5D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technologią o przeznaczeniu wojskowym lub policyjnym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6" w:space="0" w:color="auto"/>
            </w:tcBorders>
          </w:tcPr>
          <w:p w14:paraId="44FA7923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805FC3F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14:paraId="78AAD021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BFF7A9F" w14:textId="77777777" w:rsidR="00902462" w:rsidRPr="005B07D3" w:rsidRDefault="00902462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6FD1" w:rsidRPr="00584577" w14:paraId="19B53DDD" w14:textId="77777777" w:rsidTr="00016B28">
        <w:trPr>
          <w:trHeight w:val="323"/>
          <w:jc w:val="center"/>
        </w:trPr>
        <w:tc>
          <w:tcPr>
            <w:tcW w:w="10828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5CEB22" w14:textId="77777777" w:rsidR="00B66FD1" w:rsidRPr="00584577" w:rsidRDefault="00B66FD1" w:rsidP="00B66FD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3D16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B66FD1" w:rsidRPr="00584577" w14:paraId="797968D5" w14:textId="77777777" w:rsidTr="00003EAD">
        <w:trPr>
          <w:jc w:val="center"/>
        </w:trPr>
        <w:tc>
          <w:tcPr>
            <w:tcW w:w="2404" w:type="dxa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912F7D6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47BAC18E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0453E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398D4180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 w:rsidR="009E6347"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317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6AD81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300B1E2F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91AF57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31007446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 w:rsidR="009E6347"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B66FD1" w:rsidRPr="00584577" w14:paraId="48647A11" w14:textId="77777777" w:rsidTr="00003EAD">
        <w:trPr>
          <w:trHeight w:val="762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7B78D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424" w:type="dxa"/>
            <w:gridSpan w:val="9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0985F2" w14:textId="77777777" w:rsidR="00B66FD1" w:rsidRPr="00436D16" w:rsidRDefault="00B66FD1" w:rsidP="008F5D3D">
            <w:pPr>
              <w:spacing w:before="120"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B66FD1" w:rsidRPr="00584577" w14:paraId="28DD4B71" w14:textId="77777777" w:rsidTr="00003EAD">
        <w:trPr>
          <w:trHeight w:val="543"/>
          <w:jc w:val="center"/>
        </w:trPr>
        <w:tc>
          <w:tcPr>
            <w:tcW w:w="240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1ABC042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44FB74E6" w14:textId="77777777" w:rsidR="00B66FD1" w:rsidRPr="00436D16" w:rsidRDefault="00B66FD1" w:rsidP="008F5D3D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DC07BFC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5C6169FB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 w:rsidR="009E6347"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317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02BB0B5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4726C028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34A6A569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78246FAE" w14:textId="77777777" w:rsidR="00B66FD1" w:rsidRPr="00436D16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 w:rsidR="009E6347"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B66FD1" w:rsidRPr="00584577" w14:paraId="46D6AC91" w14:textId="77777777" w:rsidTr="00003EAD">
        <w:trPr>
          <w:trHeight w:val="721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3F0D0" w14:textId="77777777" w:rsidR="00B66FD1" w:rsidRPr="00584577" w:rsidRDefault="00B66FD1" w:rsidP="008F5D3D">
            <w:pPr>
              <w:spacing w:after="0" w:line="240" w:lineRule="auto"/>
              <w:rPr>
                <w:rFonts w:ascii="Arial Narrow" w:hAnsi="Arial Narrow"/>
              </w:rPr>
            </w:pPr>
            <w:r w:rsidRPr="00584577">
              <w:rPr>
                <w:rFonts w:ascii="Arial Narrow" w:hAnsi="Arial Narrow"/>
                <w:sz w:val="24"/>
                <w:szCs w:val="24"/>
              </w:rPr>
              <w:t>przedmiot koncesji:</w:t>
            </w:r>
          </w:p>
        </w:tc>
        <w:tc>
          <w:tcPr>
            <w:tcW w:w="8424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A2F55" w14:textId="77777777" w:rsidR="00B66FD1" w:rsidRPr="00584577" w:rsidRDefault="00B66FD1" w:rsidP="008F5D3D">
            <w:pPr>
              <w:spacing w:before="120" w:after="0" w:line="240" w:lineRule="auto"/>
              <w:rPr>
                <w:rFonts w:ascii="Arial Narrow" w:hAnsi="Arial Narrow"/>
              </w:rPr>
            </w:pPr>
            <w:r w:rsidRPr="00584577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84577">
              <w:rPr>
                <w:rFonts w:ascii="Arial Narrow" w:hAnsi="Arial Narrow"/>
              </w:rPr>
              <w:instrText xml:space="preserve"> FORMTEXT </w:instrText>
            </w:r>
            <w:r w:rsidRPr="00584577">
              <w:rPr>
                <w:rFonts w:ascii="Arial Narrow" w:hAnsi="Arial Narrow"/>
              </w:rPr>
            </w:r>
            <w:r w:rsidRPr="00584577">
              <w:rPr>
                <w:rFonts w:ascii="Arial Narrow" w:hAnsi="Arial Narrow"/>
              </w:rPr>
              <w:fldChar w:fldCharType="separate"/>
            </w:r>
            <w:r w:rsidRPr="00584577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</w:t>
            </w:r>
            <w:r>
              <w:rPr>
                <w:rFonts w:ascii="Arial Narrow" w:hAnsi="Arial Narrow"/>
                <w:noProof/>
              </w:rPr>
              <w:t>…………………………………………</w:t>
            </w:r>
            <w:r w:rsidRPr="00584577">
              <w:rPr>
                <w:rFonts w:ascii="Arial Narrow" w:hAnsi="Arial Narrow"/>
                <w:noProof/>
              </w:rPr>
              <w:t>………………………………………………………………………</w:t>
            </w:r>
            <w:r>
              <w:rPr>
                <w:rFonts w:ascii="Arial Narrow" w:hAnsi="Arial Narrow"/>
                <w:noProof/>
              </w:rPr>
              <w:t>……</w:t>
            </w:r>
            <w:r w:rsidRPr="00584577">
              <w:rPr>
                <w:rFonts w:ascii="Arial Narrow" w:hAnsi="Arial Narrow"/>
                <w:noProof/>
              </w:rPr>
              <w:t>.</w:t>
            </w:r>
            <w:r w:rsidRPr="00584577">
              <w:rPr>
                <w:rFonts w:ascii="Arial Narrow" w:hAnsi="Arial Narrow"/>
              </w:rPr>
              <w:fldChar w:fldCharType="end"/>
            </w:r>
          </w:p>
        </w:tc>
      </w:tr>
      <w:tr w:rsidR="00ED7EF1" w:rsidRPr="00AD529B" w14:paraId="06685E31" w14:textId="77777777" w:rsidTr="00B124A3">
        <w:trPr>
          <w:trHeight w:val="488"/>
          <w:jc w:val="center"/>
        </w:trPr>
        <w:tc>
          <w:tcPr>
            <w:tcW w:w="1082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A7049A" w14:textId="77777777" w:rsidR="00ED7EF1" w:rsidRPr="00AD529B" w:rsidRDefault="00ED7EF1" w:rsidP="0039343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Posiadane certyfikaty w zakresie zgodnym z przedmiotem działalności.</w:t>
            </w:r>
          </w:p>
        </w:tc>
      </w:tr>
      <w:tr w:rsidR="00ED7EF1" w:rsidRPr="00AD529B" w14:paraId="420C2DE8" w14:textId="77777777" w:rsidTr="00016B28">
        <w:trPr>
          <w:trHeight w:val="1121"/>
          <w:jc w:val="center"/>
        </w:trPr>
        <w:tc>
          <w:tcPr>
            <w:tcW w:w="343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CF233E6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wewnętrznego systemu kontroli</w:t>
            </w:r>
          </w:p>
          <w:p w14:paraId="22BDDDF1" w14:textId="77777777" w:rsidR="00ED7EF1" w:rsidRPr="00AD529B" w:rsidRDefault="00ED7EF1" w:rsidP="00393438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8F822DE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3"/>
            <w:tcBorders>
              <w:bottom w:val="single" w:sz="18" w:space="0" w:color="auto"/>
            </w:tcBorders>
          </w:tcPr>
          <w:p w14:paraId="125E80F5" w14:textId="77777777" w:rsidR="00ED7EF1" w:rsidRDefault="00ED7EF1" w:rsidP="00ED502D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systemu zarządzania jakością (ISO serii 900</w:t>
            </w:r>
            <w:r w:rsidR="005843E6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14:paraId="4E85F678" w14:textId="77777777" w:rsidR="00ED7EF1" w:rsidRPr="00AD529B" w:rsidRDefault="00ED7EF1" w:rsidP="00ED502D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044D2DAB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FDDA4F5" w14:textId="77777777" w:rsidR="00ED7EF1" w:rsidRPr="00AD529B" w:rsidRDefault="00ED7EF1" w:rsidP="00393438">
            <w:pPr>
              <w:spacing w:after="0" w:line="240" w:lineRule="auto"/>
              <w:ind w:left="517" w:hanging="51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Inne</w:t>
            </w:r>
            <w:r w:rsidRPr="00AD529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    </w:t>
            </w:r>
            <w:r w:rsidRPr="00AD529B">
              <w:rPr>
                <w:rFonts w:ascii="Arial Narrow" w:eastAsia="Calibri" w:hAnsi="Arial Narrow" w:cs="Times New Roman"/>
                <w:sz w:val="16"/>
                <w:szCs w:val="16"/>
              </w:rPr>
              <w:t>(w przypadku posiadania, specyfikację ująć w oddzielnym załączniku)</w:t>
            </w:r>
          </w:p>
          <w:p w14:paraId="150E0873" w14:textId="77777777" w:rsidR="00ED7EF1" w:rsidRPr="00AD529B" w:rsidRDefault="00ED7EF1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666D527" w14:textId="77777777" w:rsidR="00ED7EF1" w:rsidRPr="00AD529B" w:rsidRDefault="00ED502D" w:rsidP="0039343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6849F6F8" w14:textId="77777777" w:rsidR="00361CEC" w:rsidRDefault="00361CEC" w:rsidP="00361CEC">
      <w:pPr>
        <w:pStyle w:val="Akapitzlist"/>
        <w:spacing w:before="240" w:after="120" w:line="240" w:lineRule="auto"/>
        <w:ind w:left="0"/>
        <w:contextualSpacing w:val="0"/>
        <w:rPr>
          <w:rFonts w:ascii="Arial Narrow" w:hAnsi="Arial Narrow"/>
          <w:b/>
        </w:rPr>
      </w:pPr>
    </w:p>
    <w:p w14:paraId="71EDA36E" w14:textId="77777777" w:rsidR="005B07D3" w:rsidRDefault="000214C7" w:rsidP="002B60ED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CES MILITARYZACJI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8"/>
        <w:gridCol w:w="33"/>
        <w:gridCol w:w="425"/>
        <w:gridCol w:w="1287"/>
        <w:gridCol w:w="981"/>
        <w:gridCol w:w="992"/>
        <w:gridCol w:w="109"/>
        <w:gridCol w:w="2443"/>
        <w:gridCol w:w="850"/>
        <w:gridCol w:w="54"/>
        <w:gridCol w:w="88"/>
        <w:gridCol w:w="817"/>
      </w:tblGrid>
      <w:tr w:rsidR="008F5D3D" w:rsidRPr="008F5D3D" w14:paraId="36288579" w14:textId="77777777" w:rsidTr="005E14D0">
        <w:trPr>
          <w:trHeight w:val="691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3A6E0" w14:textId="77777777" w:rsidR="008F5D3D" w:rsidRPr="008F5D3D" w:rsidRDefault="008F5D3D" w:rsidP="005B03C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bookmarkStart w:id="16" w:name="_Hlk103161646"/>
            <w:bookmarkStart w:id="17" w:name="_Hlk103161612"/>
            <w:r w:rsidRPr="008F5D3D">
              <w:rPr>
                <w:rFonts w:ascii="Arial Narrow" w:eastAsia="Calibri" w:hAnsi="Arial Narrow" w:cs="Times New Roman"/>
                <w:b/>
              </w:rPr>
              <w:t>Czy przedsiębiorca znajduje się w „Wykazie jednostek przewidzianych do militaryzacji”</w:t>
            </w:r>
            <w:r w:rsidR="00C353AA">
              <w:rPr>
                <w:rFonts w:ascii="Arial Narrow" w:eastAsia="Calibri" w:hAnsi="Arial Narrow" w:cs="Times New Roman"/>
                <w:b/>
              </w:rPr>
              <w:t xml:space="preserve"> (JPdM)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8F5D3D">
              <w:rPr>
                <w:rFonts w:ascii="Arial Narrow" w:eastAsia="Calibri" w:hAnsi="Arial Narrow" w:cs="Times New Roman"/>
                <w:b/>
              </w:rPr>
              <w:br/>
              <w:t>o którym mowa w art. 600 ust. 5 ustawy</w:t>
            </w:r>
            <w:r w:rsidR="00B124A3"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? </w:t>
            </w:r>
            <w:r w:rsidR="00B124A3"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sz w:val="16"/>
                <w:szCs w:val="16"/>
              </w:rPr>
              <w:t>(w przypadku zaznaczenia odpowiedzi TAK uzupełnić poniższe pola)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45B937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EDF44A6" w14:textId="77777777" w:rsidR="008F5D3D" w:rsidRPr="008F5D3D" w:rsidRDefault="008F5D3D" w:rsidP="008F5D3D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99410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591D1C0" w14:textId="77777777" w:rsidR="008F5D3D" w:rsidRPr="008F5D3D" w:rsidRDefault="008F5D3D" w:rsidP="00ED502D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F5D3D" w:rsidRPr="008F5D3D" w14:paraId="38AFEAEC" w14:textId="77777777" w:rsidTr="007020FE">
        <w:trPr>
          <w:trHeight w:val="1085"/>
          <w:jc w:val="center"/>
        </w:trPr>
        <w:tc>
          <w:tcPr>
            <w:tcW w:w="2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B953AD0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227FCE">
              <w:rPr>
                <w:rFonts w:ascii="Arial Narrow" w:eastAsia="Calibri" w:hAnsi="Arial Narrow" w:cs="Times New Roman"/>
              </w:rPr>
              <w:t xml:space="preserve">Numer identyfikacyjny </w:t>
            </w:r>
            <w:r w:rsidR="00C353AA" w:rsidRPr="00227FCE">
              <w:rPr>
                <w:rFonts w:ascii="Arial Narrow" w:eastAsia="Calibri" w:hAnsi="Arial Narrow" w:cs="Times New Roman"/>
              </w:rPr>
              <w:t>JPdM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6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FE1ED2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 xml:space="preserve">Organ, któremu podlega </w:t>
            </w:r>
            <w:r w:rsidR="00C353AA">
              <w:rPr>
                <w:rFonts w:ascii="Arial Narrow" w:eastAsia="Calibri" w:hAnsi="Arial Narrow" w:cs="Times New Roman"/>
              </w:rPr>
              <w:t>JPdM</w:t>
            </w:r>
            <w:r w:rsidRPr="008F5D3D">
              <w:rPr>
                <w:rFonts w:ascii="Arial Narrow" w:eastAsia="Calibri" w:hAnsi="Arial Narrow" w:cs="Times New Roman"/>
              </w:rPr>
              <w:t xml:space="preserve"> w sprawach przygotowania do objęcia militaryzacją</w:t>
            </w:r>
            <w:r w:rsidRPr="008F5D3D"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F12F49" w14:textId="77777777" w:rsidR="008F5D3D" w:rsidRPr="008F5D3D" w:rsidRDefault="008F5D3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 xml:space="preserve">Wojskowe Centrum Rekrutacji, właściwe ze względu na siedzibę </w:t>
            </w:r>
            <w:r w:rsidR="00C353AA">
              <w:rPr>
                <w:rFonts w:ascii="Arial Narrow" w:eastAsia="Calibri" w:hAnsi="Arial Narrow" w:cs="Times New Roman"/>
              </w:rPr>
              <w:t>JPdM</w:t>
            </w:r>
            <w:r w:rsidRPr="008F5D3D"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8F5D3D" w:rsidRPr="008F5D3D" w14:paraId="41C1FD2F" w14:textId="77777777" w:rsidTr="005E14D0">
        <w:trPr>
          <w:trHeight w:val="785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D42CAF" w14:textId="009A559C" w:rsidR="00EF5A91" w:rsidRDefault="008F5D3D" w:rsidP="005D6A9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przedsiębiorca wyraża zgodę na ujęcie w </w:t>
            </w:r>
            <w:r w:rsidR="00C353AA">
              <w:rPr>
                <w:rFonts w:ascii="Arial Narrow" w:eastAsia="Calibri" w:hAnsi="Arial Narrow" w:cs="Times New Roman"/>
                <w:b/>
              </w:rPr>
              <w:t>„W</w:t>
            </w:r>
            <w:r w:rsidRPr="008F5D3D">
              <w:rPr>
                <w:rFonts w:ascii="Arial Narrow" w:eastAsia="Calibri" w:hAnsi="Arial Narrow" w:cs="Times New Roman"/>
                <w:b/>
              </w:rPr>
              <w:t>ykazie</w:t>
            </w:r>
            <w:r w:rsidRPr="008F5D3D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jednostek przewidzianych do </w:t>
            </w:r>
            <w:r w:rsidRPr="00346CA3">
              <w:rPr>
                <w:rFonts w:ascii="Arial Narrow" w:eastAsia="Calibri" w:hAnsi="Arial Narrow" w:cs="Times New Roman"/>
                <w:b/>
              </w:rPr>
              <w:t>militaryzacji</w:t>
            </w:r>
            <w:r w:rsidR="00C353AA" w:rsidRPr="00346CA3">
              <w:rPr>
                <w:rFonts w:ascii="Arial Narrow" w:eastAsia="Calibri" w:hAnsi="Arial Narrow" w:cs="Times New Roman"/>
                <w:b/>
              </w:rPr>
              <w:t>”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>, o którym mowa w art. 600 ust. 5 ustawy o obronie Ojczyzny oraz akceptuje obowiązki wynikające z</w:t>
            </w:r>
            <w:r w:rsidR="00346CA3">
              <w:rPr>
                <w:rFonts w:ascii="Arial Narrow" w:eastAsia="Calibri" w:hAnsi="Arial Narrow" w:cs="Times New Roman"/>
                <w:b/>
              </w:rPr>
              <w:t>  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realizacji przedsięwzięć dotyczących </w:t>
            </w:r>
            <w:r w:rsidR="00EA4166">
              <w:rPr>
                <w:rFonts w:ascii="Arial Narrow" w:eastAsia="Calibri" w:hAnsi="Arial Narrow" w:cs="Times New Roman"/>
                <w:b/>
              </w:rPr>
              <w:t xml:space="preserve">przygotowania </w:t>
            </w:r>
            <w:r w:rsidR="00131F66">
              <w:rPr>
                <w:rFonts w:ascii="Arial Narrow" w:eastAsia="Calibri" w:hAnsi="Arial Narrow" w:cs="Times New Roman"/>
                <w:b/>
              </w:rPr>
              <w:t xml:space="preserve">do 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>objęci</w:t>
            </w:r>
            <w:r w:rsidR="00131F66">
              <w:rPr>
                <w:rFonts w:ascii="Arial Narrow" w:eastAsia="Calibri" w:hAnsi="Arial Narrow" w:cs="Times New Roman"/>
                <w:b/>
              </w:rPr>
              <w:t>a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go procesem militaryzacji?</w:t>
            </w:r>
          </w:p>
          <w:p w14:paraId="19C32452" w14:textId="77777777" w:rsidR="008F5D3D" w:rsidRPr="008F5D3D" w:rsidRDefault="008F5D3D" w:rsidP="00EF5A9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w ww. punkcie odpowiedzi NIE)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6E552318" w14:textId="77777777" w:rsidR="008F5D3D" w:rsidRPr="008F5D3D" w:rsidRDefault="008F5D3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3305098" w14:textId="77777777" w:rsidR="008F5D3D" w:rsidRPr="008F5D3D" w:rsidRDefault="008F5D3D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90C13D" w14:textId="77777777" w:rsidR="009B58AD" w:rsidRPr="008F5D3D" w:rsidRDefault="009B58A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F52422F" w14:textId="77777777" w:rsidR="008F5D3D" w:rsidRPr="008F5D3D" w:rsidRDefault="009B58AD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39FD" w:rsidRPr="008F5D3D" w14:paraId="2FE44E20" w14:textId="77777777" w:rsidTr="002131EF">
        <w:trPr>
          <w:trHeight w:val="658"/>
          <w:jc w:val="center"/>
        </w:trPr>
        <w:tc>
          <w:tcPr>
            <w:tcW w:w="26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1AD482" w14:textId="43B24475" w:rsidR="006739FD" w:rsidRPr="008F5D3D" w:rsidRDefault="006739FD" w:rsidP="00EA416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8F5D3D">
              <w:rPr>
                <w:rFonts w:ascii="Arial Narrow" w:eastAsia="Calibri" w:hAnsi="Arial Narrow" w:cs="Times New Roman"/>
                <w:b/>
              </w:rPr>
              <w:t>przedsiębiorca współdziała z szefem wojskowego centrum rekrutacji w zakresie:</w:t>
            </w:r>
          </w:p>
        </w:tc>
        <w:tc>
          <w:tcPr>
            <w:tcW w:w="6237" w:type="dxa"/>
            <w:gridSpan w:val="6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7504E" w14:textId="26D0A2DA" w:rsidR="006739FD" w:rsidRPr="008F5D3D" w:rsidRDefault="006739FD" w:rsidP="00BE504E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</w:rPr>
              <w:t>w</w:t>
            </w:r>
            <w:r>
              <w:rPr>
                <w:rFonts w:ascii="Arial Narrow" w:eastAsia="Calibri" w:hAnsi="Arial Narrow" w:cs="Times New Roman"/>
              </w:rPr>
              <w:t>ył</w:t>
            </w:r>
            <w:r w:rsidRPr="008F5D3D">
              <w:rPr>
                <w:rFonts w:ascii="Arial Narrow" w:eastAsia="Calibri" w:hAnsi="Arial Narrow" w:cs="Times New Roman"/>
              </w:rPr>
              <w:t>ą</w:t>
            </w:r>
            <w:r>
              <w:rPr>
                <w:rFonts w:ascii="Arial Narrow" w:eastAsia="Calibri" w:hAnsi="Arial Narrow" w:cs="Times New Roman"/>
              </w:rPr>
              <w:t>czenia</w:t>
            </w:r>
            <w:r w:rsidRPr="008F5D3D">
              <w:rPr>
                <w:rFonts w:ascii="Arial Narrow" w:eastAsia="Calibri" w:hAnsi="Arial Narrow" w:cs="Times New Roman"/>
              </w:rPr>
              <w:t>, o który</w:t>
            </w:r>
            <w:r>
              <w:rPr>
                <w:rFonts w:ascii="Arial Narrow" w:eastAsia="Calibri" w:hAnsi="Arial Narrow" w:cs="Times New Roman"/>
              </w:rPr>
              <w:t>ch</w:t>
            </w:r>
            <w:r w:rsidRPr="008F5D3D">
              <w:rPr>
                <w:rFonts w:ascii="Arial Narrow" w:eastAsia="Calibri" w:hAnsi="Arial Narrow" w:cs="Times New Roman"/>
              </w:rPr>
              <w:t xml:space="preserve"> mowa w art. 541 ustawy o obronie Ojczyzny?</w:t>
            </w:r>
          </w:p>
          <w:p w14:paraId="6AB061FA" w14:textId="77777777" w:rsidR="006739FD" w:rsidRPr="008F5D3D" w:rsidRDefault="006739FD" w:rsidP="008F5D3D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dotychczas proces reklamowania)</w:t>
            </w:r>
          </w:p>
        </w:tc>
        <w:tc>
          <w:tcPr>
            <w:tcW w:w="904" w:type="dxa"/>
            <w:gridSpan w:val="2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BA305" w14:textId="2568B227" w:rsidR="006739FD" w:rsidRPr="008F5D3D" w:rsidRDefault="006739FD" w:rsidP="00EA4166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166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09E6B3" w14:textId="3E0F93C2" w:rsidR="006739FD" w:rsidRPr="008F5D3D" w:rsidRDefault="002131EF" w:rsidP="002131EF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166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EA4166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</w:tr>
      <w:tr w:rsidR="006739FD" w:rsidRPr="008F5D3D" w14:paraId="0D901CDC" w14:textId="77777777" w:rsidTr="00EA4166">
        <w:trPr>
          <w:trHeight w:val="742"/>
          <w:jc w:val="center"/>
        </w:trPr>
        <w:tc>
          <w:tcPr>
            <w:tcW w:w="2671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95E715" w14:textId="77777777" w:rsidR="006739FD" w:rsidRPr="008F5D3D" w:rsidRDefault="006739FD" w:rsidP="005D6A9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EF914" w14:textId="77777777" w:rsidR="006739FD" w:rsidRPr="008F5D3D" w:rsidRDefault="006739FD" w:rsidP="009F72C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36560C" w14:textId="5911E230" w:rsidR="006739FD" w:rsidRPr="005E14D0" w:rsidRDefault="006739FD" w:rsidP="00EA4166">
            <w:pPr>
              <w:spacing w:before="40"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Liczba </w:t>
            </w:r>
            <w:r w:rsidR="00EA4166" w:rsidRPr="005E14D0">
              <w:rPr>
                <w:rFonts w:ascii="Arial Narrow" w:eastAsia="Calibri" w:hAnsi="Arial Narrow" w:cs="Times New Roman"/>
                <w:sz w:val="20"/>
                <w:szCs w:val="20"/>
              </w:rPr>
              <w:t>pracowników realizujących zadania bezpośrednio</w:t>
            </w:r>
            <w:r w:rsidR="00EA416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EA4166" w:rsidRPr="005E14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w produkcji, naprawie lub w usługach </w:t>
            </w: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>wyłączonych (wyreklamowanych)</w:t>
            </w:r>
            <w:r w:rsidR="00EA416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d obowiązku pełnienia czynnej służby wojskowej</w:t>
            </w:r>
            <w:r w:rsidRPr="005E14D0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1809" w:type="dxa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C0F9F" w14:textId="35164D2A" w:rsidR="006739FD" w:rsidRPr="003F1A59" w:rsidRDefault="002131EF" w:rsidP="003F1A5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3F1A59" w:rsidRPr="008F5D3D" w14:paraId="3AA41FC4" w14:textId="77777777" w:rsidTr="003F1A59">
        <w:trPr>
          <w:trHeight w:val="862"/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AFCC15" w14:textId="77777777" w:rsidR="003F1A59" w:rsidRPr="008F5D3D" w:rsidRDefault="003F1A59" w:rsidP="003F1A59">
            <w:pPr>
              <w:numPr>
                <w:ilvl w:val="0"/>
                <w:numId w:val="7"/>
              </w:numPr>
              <w:spacing w:after="0" w:line="240" w:lineRule="auto"/>
              <w:ind w:left="37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352942" w14:textId="5CD2D232" w:rsidR="003F1A59" w:rsidRPr="008F5D3D" w:rsidRDefault="003F1A59" w:rsidP="003F1A59">
            <w:pPr>
              <w:spacing w:before="4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</w:rPr>
              <w:t>nadawania przydziałów organizacyjno-mo</w:t>
            </w:r>
            <w:r>
              <w:rPr>
                <w:rFonts w:ascii="Arial Narrow" w:eastAsia="Calibri" w:hAnsi="Arial Narrow" w:cs="Times New Roman"/>
              </w:rPr>
              <w:t xml:space="preserve">bilizacyjnych, </w:t>
            </w:r>
            <w:r w:rsidRPr="008F5D3D">
              <w:rPr>
                <w:rFonts w:ascii="Arial Narrow" w:eastAsia="Calibri" w:hAnsi="Arial Narrow" w:cs="Times New Roman"/>
              </w:rPr>
              <w:t xml:space="preserve">o których mowa </w:t>
            </w:r>
            <w:r>
              <w:rPr>
                <w:rFonts w:ascii="Arial Narrow" w:eastAsia="Calibri" w:hAnsi="Arial Narrow" w:cs="Times New Roman"/>
              </w:rPr>
              <w:br/>
            </w:r>
            <w:r w:rsidRPr="008F5D3D">
              <w:rPr>
                <w:rFonts w:ascii="Arial Narrow" w:eastAsia="Calibri" w:hAnsi="Arial Narrow" w:cs="Times New Roman"/>
              </w:rPr>
              <w:t xml:space="preserve">w art. 605 ust. 1 ustawy o obronie Ojczyzny? 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848C" w14:textId="540CFB9D" w:rsidR="003F1A59" w:rsidRPr="008F5D3D" w:rsidRDefault="003F1A59" w:rsidP="00EA4166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B49425" w14:textId="111D9BCA" w:rsidR="003F1A59" w:rsidRPr="008F5D3D" w:rsidRDefault="003F1A59" w:rsidP="00EA4166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IE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67430" w:rsidRPr="008F5D3D" w14:paraId="42D6CC75" w14:textId="77777777" w:rsidTr="00EA4166">
        <w:trPr>
          <w:trHeight w:val="847"/>
          <w:jc w:val="center"/>
        </w:trPr>
        <w:tc>
          <w:tcPr>
            <w:tcW w:w="43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37141" w14:textId="77777777" w:rsidR="00B67430" w:rsidRPr="005D6A97" w:rsidRDefault="00B67430" w:rsidP="00B6743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posiada etat jednostki zmilitaryzowanej?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FC964B" w14:textId="77777777" w:rsidR="00B67430" w:rsidRPr="008F5D3D" w:rsidRDefault="00B67430" w:rsidP="00B67430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F1E8040" w14:textId="77777777" w:rsidR="00B67430" w:rsidRPr="008F5D3D" w:rsidRDefault="00B67430" w:rsidP="00B67430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2B229E" w14:textId="77777777" w:rsidR="00B67430" w:rsidRPr="008F5D3D" w:rsidRDefault="00B67430" w:rsidP="00B67430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1DBDB8C" w14:textId="77777777" w:rsidR="00B67430" w:rsidRPr="008F5D3D" w:rsidRDefault="00B67430" w:rsidP="00B67430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23CAA" w14:textId="77777777" w:rsidR="00B67430" w:rsidRPr="005D6A97" w:rsidRDefault="00B67430" w:rsidP="00B67430">
            <w:pPr>
              <w:spacing w:after="0" w:line="240" w:lineRule="auto"/>
              <w:ind w:left="-25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wydał etat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ypełnić jedynie w przypadku zaznaczenia odpowiedzi TAK)</w:t>
            </w:r>
          </w:p>
        </w:tc>
        <w:tc>
          <w:tcPr>
            <w:tcW w:w="18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5DFF14" w14:textId="77777777" w:rsidR="00B67430" w:rsidRDefault="00B67430" w:rsidP="00B67430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E0F7A61" w14:textId="77777777" w:rsidR="00B67430" w:rsidRPr="008F5D3D" w:rsidRDefault="00B67430" w:rsidP="00B6743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nazwa organu)</w:t>
            </w:r>
          </w:p>
        </w:tc>
      </w:tr>
      <w:tr w:rsidR="00B67430" w:rsidRPr="008F5D3D" w14:paraId="2A992764" w14:textId="77777777" w:rsidTr="00346CA3">
        <w:trPr>
          <w:trHeight w:val="807"/>
          <w:jc w:val="center"/>
        </w:trPr>
        <w:tc>
          <w:tcPr>
            <w:tcW w:w="8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6996" w14:textId="77777777" w:rsidR="00B67430" w:rsidRPr="005D6A97" w:rsidRDefault="00B67430" w:rsidP="00B6743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nadał zatrudnionym pracownikom przydziały organizacyjno-mobilizacyjne do służby w jednostce zmilitaryzowanej, o których mowa w art. 605 ust. 1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D58B77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6542442" w14:textId="3CE81BAD" w:rsidR="00B67430" w:rsidRPr="008F5D3D" w:rsidRDefault="00EA4166" w:rsidP="00EA4166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="00B67430"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FAB27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55D354" w14:textId="77777777" w:rsidR="00B67430" w:rsidRPr="008F5D3D" w:rsidRDefault="00B67430" w:rsidP="00EA416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</w:tbl>
    <w:bookmarkEnd w:id="16"/>
    <w:bookmarkEnd w:id="17"/>
    <w:p w14:paraId="5088F40E" w14:textId="77777777" w:rsidR="000214C7" w:rsidRDefault="000214C7" w:rsidP="002131EF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CZEGÓLNA OCHRONA OBIEKTÓW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850"/>
        <w:gridCol w:w="992"/>
        <w:gridCol w:w="1134"/>
        <w:gridCol w:w="993"/>
        <w:gridCol w:w="992"/>
        <w:gridCol w:w="928"/>
      </w:tblGrid>
      <w:tr w:rsidR="00D50116" w:rsidRPr="005B07D3" w14:paraId="3A93563B" w14:textId="77777777" w:rsidTr="009F72C7">
        <w:trPr>
          <w:trHeight w:val="233"/>
          <w:jc w:val="center"/>
        </w:trPr>
        <w:tc>
          <w:tcPr>
            <w:tcW w:w="678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796ED" w14:textId="77777777" w:rsidR="00D50116" w:rsidRPr="005B07D3" w:rsidRDefault="00D50116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18" w:name="_Hlk103083018"/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znajduje się na 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„</w:t>
            </w:r>
            <w:r w:rsidRPr="00C353AA">
              <w:rPr>
                <w:rFonts w:ascii="Arial Narrow" w:eastAsia="Calibri" w:hAnsi="Arial Narrow" w:cs="Times New Roman"/>
                <w:b/>
              </w:rPr>
              <w:t>Wykazie obiektów uznanych za szczególnie ważne dla bezpieczeństwa i obronności państwa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”</w:t>
            </w:r>
            <w:r w:rsidRPr="00C353AA">
              <w:rPr>
                <w:rFonts w:ascii="Arial Narrow" w:eastAsia="Calibri" w:hAnsi="Arial Narrow" w:cs="Times New Roman"/>
                <w:b/>
              </w:rPr>
              <w:t>?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+mn-ea" w:hAnsi="Arial Narrow" w:cs="Arial"/>
                <w:b/>
                <w:bCs/>
                <w:color w:val="000000"/>
                <w:kern w:val="24"/>
                <w:lang w:eastAsia="pl-PL"/>
              </w:rPr>
              <w:br/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(w 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rozumieniu </w:t>
            </w:r>
            <w:r w:rsidRPr="004648AE">
              <w:rPr>
                <w:rFonts w:ascii="Times New Roman" w:eastAsia="Calibri" w:hAnsi="Times New Roman" w:cs="Times New Roman"/>
                <w:sz w:val="16"/>
              </w:rPr>
              <w:t>§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4 </w:t>
            </w:r>
            <w:r w:rsidR="00EF3025">
              <w:rPr>
                <w:rFonts w:ascii="Arial Narrow" w:eastAsia="Calibri" w:hAnsi="Arial Narrow" w:cs="Times New Roman"/>
                <w:sz w:val="16"/>
              </w:rPr>
              <w:t>pkt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1 rozporządze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ady Ministrów z dnia </w:t>
            </w:r>
            <w:r>
              <w:rPr>
                <w:rFonts w:ascii="Arial Narrow" w:eastAsia="Calibri" w:hAnsi="Arial Narrow" w:cs="Times New Roman"/>
                <w:sz w:val="16"/>
              </w:rPr>
              <w:t>21 kwiet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20</w:t>
            </w:r>
            <w:r>
              <w:rPr>
                <w:rFonts w:ascii="Arial Narrow" w:eastAsia="Calibri" w:hAnsi="Arial Narrow" w:cs="Times New Roman"/>
                <w:sz w:val="16"/>
              </w:rPr>
              <w:t>22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>. w sprawie obiektów szczególnie ważnych dla bezpieczeństwa i obronności państwa oraz ich szczególnej ochron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poz.</w:t>
            </w:r>
            <w:r>
              <w:rPr>
                <w:rFonts w:ascii="Arial Narrow" w:eastAsia="Calibri" w:hAnsi="Arial Narrow" w:cs="Times New Roman"/>
                <w:sz w:val="16"/>
              </w:rPr>
              <w:t>880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D3C6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A4166">
              <w:rPr>
                <w:rFonts w:ascii="Arial Narrow" w:eastAsia="Calibri" w:hAnsi="Arial Narrow" w:cs="Times New Roman"/>
                <w:b/>
                <w:szCs w:val="24"/>
              </w:rPr>
              <w:t>Obiekt kat. I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A05F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Obiekt kat. II</w:t>
            </w:r>
          </w:p>
        </w:tc>
      </w:tr>
      <w:tr w:rsidR="00D50116" w:rsidRPr="005B07D3" w14:paraId="0D1F907B" w14:textId="77777777" w:rsidTr="00EA4166">
        <w:trPr>
          <w:trHeight w:val="789"/>
          <w:jc w:val="center"/>
        </w:trPr>
        <w:tc>
          <w:tcPr>
            <w:tcW w:w="6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FE130" w14:textId="77777777" w:rsidR="00D50116" w:rsidRPr="005B07D3" w:rsidRDefault="00D50116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164EBA6B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5525563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2A2B1D9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8DA779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35EBE67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4BB290B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</w:tcPr>
          <w:p w14:paraId="0B226A9C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2608D7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95F27" w:rsidRPr="005B07D3" w14:paraId="6E9721C6" w14:textId="77777777" w:rsidTr="00EA4166">
        <w:trPr>
          <w:trHeight w:val="1011"/>
          <w:jc w:val="center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68365" w14:textId="77777777" w:rsidR="00595F27" w:rsidRPr="00C353AA" w:rsidRDefault="00595F27" w:rsidP="00595F2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wyraża zgodę na ujęcie w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„</w:t>
            </w:r>
            <w:r w:rsidRPr="00C353AA">
              <w:rPr>
                <w:rFonts w:ascii="Arial Narrow" w:eastAsia="Calibri" w:hAnsi="Arial Narrow" w:cs="Times New Roman"/>
                <w:b/>
              </w:rPr>
              <w:t>Wykazie obiektów uznanych za szczególnie ważne dla bezpieczeństwa i obronności państwa</w:t>
            </w:r>
            <w:r w:rsidR="00C353AA" w:rsidRPr="00C353AA">
              <w:rPr>
                <w:rFonts w:ascii="Arial Narrow" w:eastAsia="Calibri" w:hAnsi="Arial Narrow" w:cs="Times New Roman"/>
                <w:b/>
              </w:rPr>
              <w:t>”</w:t>
            </w:r>
            <w:r w:rsidRPr="00C353AA">
              <w:rPr>
                <w:rFonts w:ascii="Arial Narrow" w:eastAsia="Calibri" w:hAnsi="Arial Narrow" w:cs="Times New Roman"/>
                <w:b/>
              </w:rPr>
              <w:t>?</w:t>
            </w:r>
          </w:p>
          <w:p w14:paraId="221B82D3" w14:textId="77777777" w:rsidR="00EE6CA6" w:rsidRDefault="00EE6CA6" w:rsidP="00EE6CA6">
            <w:pPr>
              <w:spacing w:after="0" w:line="240" w:lineRule="auto"/>
              <w:ind w:left="284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ypełnić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jedynie w przypadku zaznaczenia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w ww. punkcie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odpowiedzi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NIE)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7696EC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24888D0A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7800B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017DD71" w14:textId="77777777" w:rsidR="00595F27" w:rsidRPr="005B07D3" w:rsidRDefault="00595F27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5271" w:rsidRPr="005B07D3" w14:paraId="3AA1BA9F" w14:textId="77777777" w:rsidTr="00EA4166">
        <w:trPr>
          <w:trHeight w:val="61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8E15" w14:textId="77777777" w:rsidR="00D75271" w:rsidRPr="005B07D3" w:rsidRDefault="00465104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5104">
              <w:rPr>
                <w:rFonts w:ascii="Arial Narrow" w:eastAsia="Calibri" w:hAnsi="Arial Narrow" w:cs="Times New Roman"/>
                <w:b/>
              </w:rPr>
              <w:t>„</w:t>
            </w:r>
            <w:r w:rsidR="00D75271" w:rsidRPr="00465104">
              <w:rPr>
                <w:rFonts w:ascii="Arial Narrow" w:eastAsia="Calibri" w:hAnsi="Arial Narrow" w:cs="Times New Roman"/>
                <w:b/>
              </w:rPr>
              <w:t>Plan szczególnej ochrony obiektu</w:t>
            </w:r>
            <w:r w:rsidRPr="00465104">
              <w:rPr>
                <w:rFonts w:ascii="Arial Narrow" w:eastAsia="Calibri" w:hAnsi="Arial Narrow" w:cs="Times New Roman"/>
                <w:b/>
              </w:rPr>
              <w:t>”</w:t>
            </w:r>
            <w:r w:rsidR="00D75271" w:rsidRPr="00465104">
              <w:rPr>
                <w:rFonts w:ascii="Arial Narrow" w:eastAsia="Calibri" w:hAnsi="Arial Narrow" w:cs="Times New Roman"/>
                <w:b/>
              </w:rPr>
              <w:t>,</w:t>
            </w:r>
            <w:r w:rsidR="00D75271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>w</w:t>
            </w:r>
            <w:r w:rsidR="005A6915">
              <w:rPr>
                <w:rFonts w:ascii="Arial Narrow" w:eastAsia="Calibri" w:hAnsi="Arial Narrow" w:cs="Times New Roman"/>
                <w:b/>
              </w:rPr>
              <w:t> 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 xml:space="preserve">którym </w:t>
            </w:r>
            <w:r w:rsidR="00D75271" w:rsidRPr="005B07D3">
              <w:rPr>
                <w:rFonts w:ascii="Arial Narrow" w:eastAsia="Calibri" w:hAnsi="Arial Narrow" w:cs="Times New Roman"/>
                <w:b/>
              </w:rPr>
              <w:t>p</w:t>
            </w:r>
            <w:r w:rsidR="00D75271">
              <w:rPr>
                <w:rFonts w:ascii="Arial Narrow" w:eastAsia="Calibri" w:hAnsi="Arial Narrow" w:cs="Times New Roman"/>
                <w:b/>
              </w:rPr>
              <w:t>rzedsiębiorca</w:t>
            </w:r>
            <w:r w:rsidR="00D75271"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 w:rsidR="005A6915">
              <w:rPr>
                <w:rFonts w:ascii="Arial Narrow" w:eastAsia="Calibri" w:hAnsi="Arial Narrow" w:cs="Times New Roman"/>
                <w:b/>
              </w:rPr>
              <w:t xml:space="preserve"> RP</w:t>
            </w:r>
            <w:r w:rsidR="00D75271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9DDC" w14:textId="77777777" w:rsidR="00D75271" w:rsidRPr="005B07D3" w:rsidRDefault="00D75271" w:rsidP="00A063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Posiadanie zatwierdzonego </w:t>
            </w:r>
            <w:r w:rsidRPr="00A063A1">
              <w:rPr>
                <w:rFonts w:ascii="Arial Narrow" w:eastAsia="Calibri" w:hAnsi="Arial Narrow" w:cs="Times New Roman"/>
                <w:b/>
                <w:i/>
              </w:rPr>
              <w:t>Plan</w:t>
            </w:r>
            <w:r>
              <w:rPr>
                <w:rFonts w:ascii="Arial Narrow" w:eastAsia="Calibri" w:hAnsi="Arial Narrow" w:cs="Times New Roman"/>
                <w:b/>
                <w:i/>
              </w:rPr>
              <w:t>u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F3EDFC8" w14:textId="77777777" w:rsidR="00D75271" w:rsidRPr="005B07D3" w:rsidRDefault="00D75271" w:rsidP="00766E36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A1BD3D9" w14:textId="77777777" w:rsidR="00D75271" w:rsidRPr="005B07D3" w:rsidRDefault="00D75271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89AFDA8" w14:textId="77777777" w:rsidR="00D75271" w:rsidRPr="005B07D3" w:rsidRDefault="00D75271" w:rsidP="00766E36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D01D6FF" w14:textId="77777777" w:rsidR="00D75271" w:rsidRPr="005B07D3" w:rsidRDefault="00D75271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5271" w:rsidRPr="005B07D3" w14:paraId="57DA71BE" w14:textId="77777777" w:rsidTr="00EA4166">
        <w:trPr>
          <w:trHeight w:val="618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13243" w14:textId="77777777" w:rsidR="00D75271" w:rsidRPr="005B07D3" w:rsidRDefault="00D75271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21FA4" w14:textId="77777777" w:rsidR="00D75271" w:rsidRPr="005B07D3" w:rsidRDefault="00D75271" w:rsidP="005B2E8B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</w:t>
            </w:r>
            <w:r w:rsidR="005B35E2">
              <w:rPr>
                <w:rFonts w:ascii="Arial Narrow" w:eastAsia="Calibri" w:hAnsi="Arial Narrow" w:cs="Times New Roman"/>
                <w:b/>
              </w:rPr>
              <w:t>,</w:t>
            </w:r>
            <w:r>
              <w:rPr>
                <w:rFonts w:ascii="Arial Narrow" w:eastAsia="Calibri" w:hAnsi="Arial Narrow" w:cs="Times New Roman"/>
                <w:b/>
              </w:rPr>
              <w:t xml:space="preserve"> który zatwierdził </w:t>
            </w:r>
            <w:r>
              <w:rPr>
                <w:rFonts w:ascii="Arial Narrow" w:eastAsia="Calibri" w:hAnsi="Arial Narrow" w:cs="Times New Roman"/>
                <w:b/>
                <w:i/>
              </w:rPr>
              <w:t>Plan</w:t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48E40" w14:textId="77777777" w:rsidR="005927E9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8420584" w14:textId="77777777" w:rsidR="00D75271" w:rsidRPr="005B07D3" w:rsidRDefault="00D75271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 w:rsidR="005B35E2">
              <w:rPr>
                <w:rFonts w:ascii="Arial Narrow" w:eastAsia="Calibri" w:hAnsi="Arial Narrow" w:cs="Times New Roman"/>
                <w:i/>
                <w:sz w:val="16"/>
              </w:rPr>
              <w:t xml:space="preserve">nazwę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5927E9" w:rsidRPr="005B07D3" w14:paraId="288E1024" w14:textId="77777777" w:rsidTr="00EA4166">
        <w:trPr>
          <w:trHeight w:val="618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A693A" w14:textId="77777777" w:rsidR="005927E9" w:rsidRPr="005B07D3" w:rsidRDefault="005927E9" w:rsidP="00D5011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3C2CB" w14:textId="77777777" w:rsidR="005927E9" w:rsidRDefault="005927E9" w:rsidP="00A063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Data zatwierdzenia </w:t>
            </w:r>
            <w:r w:rsidRPr="00A063A1">
              <w:rPr>
                <w:rFonts w:ascii="Arial Narrow" w:eastAsia="Calibri" w:hAnsi="Arial Narrow" w:cs="Times New Roman"/>
                <w:b/>
                <w:i/>
              </w:rPr>
              <w:t>Planu</w:t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4AECE" w14:textId="77777777" w:rsidR="005927E9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7F2CC23" w14:textId="77777777" w:rsidR="005927E9" w:rsidRPr="005B07D3" w:rsidRDefault="005927E9" w:rsidP="005927E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pisać 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672980" w:rsidRPr="005B07D3" w14:paraId="2A6F6DCD" w14:textId="77777777" w:rsidTr="00766E36">
        <w:trPr>
          <w:trHeight w:val="58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DFC1C" w14:textId="77777777" w:rsidR="00672980" w:rsidRDefault="00672980" w:rsidP="0067298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posób ochrony obiektu </w:t>
            </w:r>
            <w:r w:rsidRPr="005B2E8B">
              <w:rPr>
                <w:rFonts w:ascii="Arial Narrow" w:eastAsia="Calibri" w:hAnsi="Arial Narrow" w:cs="Times New Roman"/>
                <w:b/>
                <w:u w:val="single"/>
              </w:rPr>
              <w:t>w czasie stałej gotowości obronnej państwa</w:t>
            </w:r>
            <w:r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w 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 w:rsidR="00373388">
              <w:rPr>
                <w:rFonts w:ascii="Arial Narrow" w:eastAsia="Calibri" w:hAnsi="Arial Narrow" w:cs="Times New Roman"/>
                <w:b/>
              </w:rPr>
              <w:t xml:space="preserve"> RP</w:t>
            </w:r>
            <w:r w:rsidR="00EE6CA6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D9F81" w14:textId="77777777" w:rsidR="00672980" w:rsidRDefault="00672980" w:rsidP="00672980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chrona fizyczn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2CEFE7" w14:textId="77777777" w:rsidR="00672980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6FC5B2C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249FB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C1CCEFD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83DB193" w14:textId="77777777" w:rsidR="005927E9" w:rsidRDefault="005927E9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</w:p>
          <w:p w14:paraId="71D2435E" w14:textId="77777777" w:rsidR="00672980" w:rsidRPr="00A063A1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(w przypadku odpowiedzi TAK wpisać </w:t>
            </w:r>
            <w:r w:rsidR="005E2F74">
              <w:rPr>
                <w:rFonts w:ascii="Arial Narrow" w:eastAsia="Calibri" w:hAnsi="Arial Narrow" w:cs="Times New Roman"/>
                <w:i/>
                <w:sz w:val="16"/>
              </w:rPr>
              <w:t>liczbę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osób bezpośredni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 xml:space="preserve">o realizujących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ochron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>ę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  <w:r w:rsidR="00C317D0">
              <w:rPr>
                <w:rFonts w:ascii="Arial Narrow" w:eastAsia="Calibri" w:hAnsi="Arial Narrow" w:cs="Times New Roman"/>
                <w:i/>
                <w:sz w:val="16"/>
              </w:rPr>
              <w:t>w ciągu 24 godz.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672980" w:rsidRPr="005B07D3" w14:paraId="3F55DA46" w14:textId="77777777" w:rsidTr="00766E36">
        <w:trPr>
          <w:trHeight w:val="672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426AB" w14:textId="77777777" w:rsidR="00672980" w:rsidRDefault="00672980" w:rsidP="0067298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C35C0" w14:textId="77777777" w:rsidR="00672980" w:rsidRDefault="00672980" w:rsidP="00672980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Techniczne środki ochrony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6F978" w14:textId="77777777" w:rsidR="00672980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D9D2798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4B222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C3299DF" w14:textId="77777777" w:rsidR="00672980" w:rsidRPr="005B07D3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4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45B97C" w14:textId="77777777" w:rsidR="005927E9" w:rsidRDefault="005927E9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</w:p>
          <w:p w14:paraId="69E989BC" w14:textId="77777777" w:rsidR="00672980" w:rsidRPr="00A063A1" w:rsidRDefault="00672980" w:rsidP="0067298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rodzaj środków, np.: kamery, monitoring dźwiękowy, dozór elektroniczny)</w:t>
            </w:r>
          </w:p>
        </w:tc>
      </w:tr>
    </w:tbl>
    <w:bookmarkEnd w:id="18"/>
    <w:p w14:paraId="5BA37543" w14:textId="77777777" w:rsidR="00826F10" w:rsidRDefault="00826F10" w:rsidP="00826F10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A NA RZECZ SIŁ ZBROJNYCH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224"/>
        <w:gridCol w:w="769"/>
        <w:gridCol w:w="425"/>
        <w:gridCol w:w="335"/>
        <w:gridCol w:w="374"/>
        <w:gridCol w:w="141"/>
        <w:gridCol w:w="1149"/>
        <w:gridCol w:w="470"/>
        <w:gridCol w:w="508"/>
        <w:gridCol w:w="141"/>
        <w:gridCol w:w="15"/>
        <w:gridCol w:w="662"/>
        <w:gridCol w:w="457"/>
        <w:gridCol w:w="142"/>
        <w:gridCol w:w="425"/>
        <w:gridCol w:w="426"/>
        <w:gridCol w:w="518"/>
        <w:gridCol w:w="49"/>
        <w:gridCol w:w="1920"/>
      </w:tblGrid>
      <w:tr w:rsidR="00826F10" w:rsidRPr="00886D38" w14:paraId="459DD43E" w14:textId="77777777" w:rsidTr="00DA5505">
        <w:trPr>
          <w:trHeight w:val="571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D67045" w14:textId="77777777" w:rsidR="00826F10" w:rsidRPr="00886D38" w:rsidRDefault="00826F10" w:rsidP="00826F1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N</w:t>
            </w:r>
            <w:r w:rsidRPr="00886D38">
              <w:rPr>
                <w:rFonts w:ascii="Arial Narrow" w:eastAsia="Calibri" w:hAnsi="Arial Narrow" w:cs="Times New Roman"/>
                <w:b/>
              </w:rPr>
              <w:t>ałożon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886D38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 xml:space="preserve">i </w:t>
            </w:r>
            <w:r w:rsidRPr="007E79DF">
              <w:rPr>
                <w:rFonts w:ascii="Arial Narrow" w:eastAsia="Calibri" w:hAnsi="Arial Narrow" w:cs="Times New Roman"/>
                <w:b/>
                <w:u w:val="single"/>
              </w:rPr>
              <w:t>obowiązujące</w:t>
            </w:r>
            <w:r>
              <w:rPr>
                <w:rFonts w:ascii="Arial Narrow" w:eastAsia="Calibri" w:hAnsi="Arial Narrow" w:cs="Times New Roman"/>
                <w:b/>
              </w:rPr>
              <w:t xml:space="preserve"> przedsiębiorcę </w:t>
            </w:r>
            <w:r w:rsidRPr="00886D38">
              <w:rPr>
                <w:rFonts w:ascii="Arial Narrow" w:eastAsia="Calibri" w:hAnsi="Arial Narrow" w:cs="Times New Roman"/>
                <w:b/>
              </w:rPr>
              <w:t>zada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886D38">
              <w:rPr>
                <w:rFonts w:ascii="Arial Narrow" w:eastAsia="Calibri" w:hAnsi="Arial Narrow" w:cs="Times New Roman"/>
                <w:b/>
              </w:rPr>
              <w:t xml:space="preserve"> na rzecz obronności państwa</w:t>
            </w:r>
            <w:r>
              <w:rPr>
                <w:rFonts w:ascii="Arial Narrow" w:eastAsia="Calibri" w:hAnsi="Arial Narrow" w:cs="Times New Roman"/>
                <w:b/>
              </w:rPr>
              <w:t xml:space="preserve">: 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</w:rPr>
              <w:t>w rozumieniu art. 2 uchylonej ustaw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z dnia </w:t>
            </w:r>
            <w:r>
              <w:rPr>
                <w:rFonts w:ascii="Arial Narrow" w:eastAsia="Calibri" w:hAnsi="Arial Narrow" w:cs="Times New Roman"/>
                <w:sz w:val="16"/>
              </w:rPr>
              <w:t>23 sierpnia 2001 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 xml:space="preserve">.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o organizowaniu zadań na rzecz obronności państwa realizowanych przez przedsiębiorców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</w:t>
            </w:r>
            <w:r>
              <w:rPr>
                <w:rFonts w:ascii="Arial Narrow" w:eastAsia="Calibri" w:hAnsi="Arial Narrow" w:cs="Times New Roman"/>
                <w:sz w:val="16"/>
              </w:rPr>
              <w:t xml:space="preserve">z 2020 r. 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poz.</w:t>
            </w:r>
            <w:r>
              <w:rPr>
                <w:rFonts w:ascii="Arial Narrow" w:eastAsia="Calibri" w:hAnsi="Arial Narrow" w:cs="Times New Roman"/>
                <w:sz w:val="16"/>
              </w:rPr>
              <w:t>1669)</w:t>
            </w:r>
          </w:p>
        </w:tc>
      </w:tr>
      <w:tr w:rsidR="00AF5B99" w:rsidRPr="002B576C" w14:paraId="3BDD6099" w14:textId="77777777" w:rsidTr="00AF5B99">
        <w:trPr>
          <w:trHeight w:val="574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42BCF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kres</w:t>
            </w:r>
          </w:p>
        </w:tc>
        <w:tc>
          <w:tcPr>
            <w:tcW w:w="226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6718383" w14:textId="77777777" w:rsidR="00AF5B99" w:rsidRPr="00886D38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Wydana decyzja</w:t>
            </w:r>
          </w:p>
        </w:tc>
        <w:tc>
          <w:tcPr>
            <w:tcW w:w="3544" w:type="dxa"/>
            <w:gridSpan w:val="8"/>
            <w:shd w:val="clear" w:color="auto" w:fill="D9D9D9" w:themeFill="background1" w:themeFillShade="D9"/>
            <w:vAlign w:val="center"/>
          </w:tcPr>
          <w:p w14:paraId="1BCEEDDE" w14:textId="77777777" w:rsidR="00AF5B99" w:rsidRPr="00ED502D" w:rsidRDefault="00AF5B99" w:rsidP="00AF5B9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D502D">
              <w:rPr>
                <w:rFonts w:ascii="Arial Narrow" w:eastAsia="Calibri" w:hAnsi="Arial Narrow" w:cs="Times New Roman"/>
                <w:b/>
              </w:rPr>
              <w:t>organ nakładający zadanie</w:t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8816BE" w14:textId="77777777" w:rsidR="00AF5B99" w:rsidRPr="00ED502D" w:rsidRDefault="00AF5B99" w:rsidP="00AF5B9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ED502D">
              <w:rPr>
                <w:rFonts w:ascii="Arial Narrow" w:eastAsia="Calibri" w:hAnsi="Arial Narrow" w:cs="Times New Roman"/>
                <w:b/>
              </w:rPr>
              <w:t>termin obowiązywania zadania</w:t>
            </w:r>
          </w:p>
        </w:tc>
      </w:tr>
      <w:tr w:rsidR="00826F10" w:rsidRPr="002B576C" w14:paraId="40E939D1" w14:textId="77777777" w:rsidTr="00AF5B99">
        <w:trPr>
          <w:trHeight w:val="310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6CFA4E0" w14:textId="77777777" w:rsidR="00826F10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56F4F04D" w14:textId="77777777" w:rsidR="00826F10" w:rsidRPr="00886D38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6882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14:paraId="0DB3AC64" w14:textId="77777777" w:rsidR="00826F10" w:rsidRPr="002B576C" w:rsidRDefault="00826F10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FC3D16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AF5B99" w:rsidRPr="00886D38" w14:paraId="4863CC10" w14:textId="77777777" w:rsidTr="00AF5B99">
        <w:trPr>
          <w:trHeight w:val="876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BD753" w14:textId="77777777" w:rsidR="00AF5B99" w:rsidRPr="00886D38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>mobilizacja gospodarki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460612C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07C9C8A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78E45E0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1BAA5F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886D38" w14:paraId="22D32FB5" w14:textId="77777777" w:rsidTr="00AF5B99">
        <w:trPr>
          <w:trHeight w:val="772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985B94" w14:textId="77777777" w:rsidR="00AF5B99" w:rsidRPr="00FC3D16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C3D16">
              <w:rPr>
                <w:rFonts w:ascii="Arial Narrow" w:eastAsia="Calibri" w:hAnsi="Arial Narrow" w:cs="Times New Roman"/>
                <w:b/>
              </w:rPr>
              <w:t>militaryzacja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6AFE0778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E71641B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4F1A2DA9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567BAB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886D38" w14:paraId="38D6560B" w14:textId="77777777" w:rsidTr="00AF5B99">
        <w:trPr>
          <w:trHeight w:val="772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D9EB67" w14:textId="77777777" w:rsidR="00AF5B99" w:rsidRPr="00FC3D16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C3D16">
              <w:rPr>
                <w:rFonts w:ascii="Arial Narrow" w:eastAsia="Calibri" w:hAnsi="Arial Narrow" w:cs="Times New Roman"/>
                <w:b/>
              </w:rPr>
              <w:t>planowanie operacyjne</w:t>
            </w:r>
          </w:p>
        </w:tc>
        <w:tc>
          <w:tcPr>
            <w:tcW w:w="2268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288E2F" w14:textId="77777777" w:rsidR="00AF5B99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FE36AA7" w14:textId="77777777" w:rsidR="00AF5B99" w:rsidRPr="00886D38" w:rsidRDefault="00AF5B99" w:rsidP="007D45E5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7F70BF" w14:textId="77777777" w:rsidR="00AF5B99" w:rsidRPr="002B576C" w:rsidRDefault="00AF5B99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50E66" w14:textId="77777777" w:rsidR="00AF5B99" w:rsidRPr="00886D38" w:rsidRDefault="00AF5B99" w:rsidP="007D45E5">
            <w:pPr>
              <w:spacing w:before="80"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86D38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.</w:t>
            </w:r>
            <w:r w:rsidRPr="00886D38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AF5B99" w:rsidRPr="005B07D3" w14:paraId="625A75D9" w14:textId="77777777" w:rsidTr="00F14EF8">
        <w:trPr>
          <w:trHeight w:val="659"/>
          <w:jc w:val="center"/>
        </w:trPr>
        <w:tc>
          <w:tcPr>
            <w:tcW w:w="309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FA3" w14:textId="77777777" w:rsidR="00AF5B99" w:rsidRPr="00826F10" w:rsidRDefault="00AF5B99" w:rsidP="00826F1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317D0">
              <w:rPr>
                <w:rFonts w:ascii="Arial Narrow" w:eastAsia="Calibri" w:hAnsi="Arial Narrow" w:cs="Times New Roman"/>
                <w:b/>
              </w:rPr>
              <w:t>„Plan operacyjny funkcjonowania przedsiębiorcy w warunkach zewnętrznego zagrożenia bezpieczeństwa państwa i w czasie wojny”</w:t>
            </w:r>
            <w:r w:rsidRPr="00826F10">
              <w:rPr>
                <w:rFonts w:ascii="Arial Narrow" w:eastAsia="Calibri" w:hAnsi="Arial Narrow" w:cs="Times New Roman"/>
                <w:b/>
              </w:rPr>
              <w:t xml:space="preserve"> (POF).</w:t>
            </w:r>
          </w:p>
        </w:tc>
        <w:tc>
          <w:tcPr>
            <w:tcW w:w="3118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578950" w14:textId="77777777" w:rsidR="00AF5B99" w:rsidRPr="005B07D3" w:rsidRDefault="00AF5B99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osiadanie zatwierdzonego POF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3B8547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974A5A5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87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1B039544" w14:textId="77777777" w:rsidR="00AF5B99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38221E0" w14:textId="77777777" w:rsidR="00AF5B99" w:rsidRPr="005B07D3" w:rsidRDefault="00AF5B99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26F10" w:rsidRPr="00886D38" w14:paraId="1B4D3C44" w14:textId="77777777" w:rsidTr="00F14EF8">
        <w:trPr>
          <w:trHeight w:val="416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680031" w14:textId="77777777" w:rsidR="00826F10" w:rsidRPr="00886D38" w:rsidRDefault="00826F10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shd w:val="clear" w:color="auto" w:fill="D9D9D9" w:themeFill="background1" w:themeFillShade="D9"/>
            <w:vAlign w:val="center"/>
          </w:tcPr>
          <w:p w14:paraId="07DC2308" w14:textId="77777777" w:rsidR="00826F10" w:rsidRPr="005B07D3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zatwierdził POF</w:t>
            </w:r>
          </w:p>
        </w:tc>
        <w:tc>
          <w:tcPr>
            <w:tcW w:w="4614" w:type="dxa"/>
            <w:gridSpan w:val="9"/>
            <w:tcBorders>
              <w:right w:val="single" w:sz="18" w:space="0" w:color="auto"/>
            </w:tcBorders>
            <w:vAlign w:val="bottom"/>
          </w:tcPr>
          <w:p w14:paraId="2338AB78" w14:textId="77777777" w:rsidR="00826F10" w:rsidRDefault="00826F10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016F1F6" w14:textId="77777777" w:rsidR="00826F10" w:rsidRPr="00886D38" w:rsidRDefault="00826F10" w:rsidP="000D44B8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nazwę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826F10" w:rsidRPr="00886D38" w14:paraId="78F65E45" w14:textId="77777777" w:rsidTr="00F14EF8">
        <w:trPr>
          <w:trHeight w:val="680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C4A2" w14:textId="77777777" w:rsidR="00826F10" w:rsidRPr="00886D38" w:rsidRDefault="00826F10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3D6314" w14:textId="77777777" w:rsidR="00826F10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5B35E2">
              <w:rPr>
                <w:rFonts w:ascii="Arial Narrow" w:eastAsia="Calibri" w:hAnsi="Arial Narrow" w:cs="Times New Roman"/>
                <w:b/>
                <w:u w:val="single"/>
              </w:rPr>
              <w:t>Data zatwierdzenia</w:t>
            </w:r>
          </w:p>
          <w:p w14:paraId="120EC338" w14:textId="77777777" w:rsidR="00826F10" w:rsidRPr="005B35E2" w:rsidRDefault="00826F10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35E2">
              <w:rPr>
                <w:rFonts w:ascii="Arial Narrow" w:eastAsia="Calibri" w:hAnsi="Arial Narrow" w:cs="Times New Roman"/>
                <w:b/>
              </w:rPr>
              <w:t>Termin obowiązywania</w:t>
            </w:r>
          </w:p>
        </w:tc>
        <w:tc>
          <w:tcPr>
            <w:tcW w:w="4614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B6403B9" w14:textId="77777777" w:rsidR="00826F10" w:rsidRPr="005B35E2" w:rsidRDefault="006D4FE8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26EFBBE1" w14:textId="77777777" w:rsidR="00826F10" w:rsidRDefault="006D4FE8" w:rsidP="000B0E0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56078140" w14:textId="77777777" w:rsidR="00826F10" w:rsidRPr="00886D38" w:rsidRDefault="00826F10" w:rsidP="000D44B8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wpisać jedynie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7D45E5" w:rsidRPr="007E79DF" w14:paraId="6577DBF5" w14:textId="77777777" w:rsidTr="00F14EF8">
        <w:trPr>
          <w:trHeight w:val="801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8B7E18" w14:textId="3E6C276B" w:rsidR="007D45E5" w:rsidRPr="007E79DF" w:rsidRDefault="007D45E5" w:rsidP="003F5FC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D45E5">
              <w:rPr>
                <w:rFonts w:ascii="Arial Narrow" w:eastAsia="Calibri" w:hAnsi="Arial Narrow" w:cs="Times New Roman"/>
                <w:b/>
              </w:rPr>
              <w:t xml:space="preserve">Czy przedsiębiorca spełnia </w:t>
            </w:r>
            <w:r w:rsidRPr="000D17F3">
              <w:rPr>
                <w:rFonts w:ascii="Arial Narrow" w:eastAsia="Calibri" w:hAnsi="Arial Narrow" w:cs="Times New Roman"/>
                <w:b/>
                <w:u w:val="single"/>
              </w:rPr>
              <w:t>wszystk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C317D0">
              <w:rPr>
                <w:rFonts w:ascii="Arial Narrow" w:eastAsia="Calibri" w:hAnsi="Arial Narrow" w:cs="Times New Roman"/>
                <w:b/>
              </w:rPr>
              <w:t>odnoszące się do niego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wymagania okre</w:t>
            </w:r>
            <w:r w:rsidR="003F5FC2">
              <w:rPr>
                <w:rFonts w:ascii="Arial Narrow" w:eastAsia="Calibri" w:hAnsi="Arial Narrow" w:cs="Times New Roman"/>
                <w:b/>
              </w:rPr>
              <w:t>ślone w art. 657 ustawy o obron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346CA3">
              <w:rPr>
                <w:rFonts w:ascii="Arial Narrow" w:eastAsia="Calibri" w:hAnsi="Arial Narrow" w:cs="Times New Roman"/>
                <w:b/>
              </w:rPr>
              <w:t>Ojczyzny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oraz akceptuje obowiązki określone w art. 658 ustawy o obron</w:t>
            </w:r>
            <w:r w:rsidR="003F5FC2">
              <w:rPr>
                <w:rFonts w:ascii="Arial Narrow" w:eastAsia="Calibri" w:hAnsi="Arial Narrow" w:cs="Times New Roman"/>
                <w:b/>
              </w:rPr>
              <w:t>ie</w:t>
            </w:r>
            <w:r w:rsidR="00346CA3" w:rsidRPr="00346CA3">
              <w:rPr>
                <w:rFonts w:ascii="Arial Narrow" w:eastAsia="Calibri" w:hAnsi="Arial Narrow" w:cs="Times New Roman"/>
                <w:b/>
              </w:rPr>
              <w:t xml:space="preserve"> Ojczyzny</w:t>
            </w:r>
            <w:r w:rsidRPr="00346CA3">
              <w:rPr>
                <w:rFonts w:ascii="Arial Narrow" w:eastAsia="Calibri" w:hAnsi="Arial Narrow" w:cs="Times New Roman"/>
                <w:b/>
              </w:rPr>
              <w:t>?</w:t>
            </w:r>
            <w:r w:rsidRPr="00346CA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713077" w14:textId="77777777" w:rsidR="007D45E5" w:rsidRPr="007E79DF" w:rsidRDefault="007D45E5" w:rsidP="007D45E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TAK    </w:t>
            </w:r>
            <w:r w:rsidR="00C317D0">
              <w:rPr>
                <w:rFonts w:ascii="Arial Narrow" w:eastAsia="Calibri" w:hAnsi="Arial Narrow" w:cs="Times New Roman"/>
                <w:b/>
              </w:rPr>
              <w:t xml:space="preserve">            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 NIE</w:t>
            </w:r>
          </w:p>
          <w:p w14:paraId="595D2596" w14:textId="77777777" w:rsidR="007D45E5" w:rsidRPr="007E79DF" w:rsidRDefault="007D45E5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C317D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465FAD87" w14:textId="77777777" w:rsidTr="00F14EF8">
        <w:trPr>
          <w:trHeight w:val="267"/>
          <w:jc w:val="center"/>
        </w:trPr>
        <w:tc>
          <w:tcPr>
            <w:tcW w:w="309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E387F" w14:textId="57BE6BED" w:rsidR="00697EE3" w:rsidRPr="00C3587E" w:rsidRDefault="00C3587E" w:rsidP="00F14EF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</w:t>
            </w:r>
            <w:r w:rsidR="00697EE3" w:rsidRPr="00C3587E">
              <w:rPr>
                <w:rFonts w:ascii="Arial Narrow" w:eastAsia="Calibri" w:hAnsi="Arial Narrow" w:cs="Times New Roman"/>
                <w:b/>
              </w:rPr>
              <w:t>ktualna sytuacja przedsiębiorcy</w:t>
            </w:r>
            <w:r w:rsidR="00F14EF8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4C6847" w:rsidRPr="004C6847">
              <w:rPr>
                <w:rFonts w:ascii="Arial Narrow" w:eastAsia="Calibri" w:hAnsi="Arial Narrow" w:cs="Times New Roman"/>
                <w:sz w:val="16"/>
              </w:rPr>
              <w:t>(w rozumieniu przepisów ustawy z dnia 28 lutego 2003 r. Prawo upadłościowe (Dz. U. z 2020 r. poz. 1228 z późn. zm.).</w:t>
            </w:r>
          </w:p>
        </w:tc>
        <w:tc>
          <w:tcPr>
            <w:tcW w:w="4819" w:type="dxa"/>
            <w:gridSpan w:val="1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0A2897" w14:textId="77777777" w:rsidR="00697EE3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twarty proces likwidacyjny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1B7E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</w:tc>
      </w:tr>
      <w:tr w:rsidR="00697EE3" w:rsidRPr="007E79DF" w14:paraId="7001ADD3" w14:textId="77777777" w:rsidTr="00F14EF8">
        <w:trPr>
          <w:trHeight w:val="317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0FE71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7E0C31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69727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C1DBA" w:rsidRPr="007E79DF" w14:paraId="4B57710B" w14:textId="77777777" w:rsidTr="00F14EF8">
        <w:trPr>
          <w:trHeight w:val="422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65ED5" w14:textId="77777777" w:rsidR="001C1DBA" w:rsidRDefault="001C1DBA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0C980" w14:textId="77777777" w:rsidR="001C1DBA" w:rsidRDefault="001C1DBA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łożony wniosek restrukturyzacyjny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0F37" w14:textId="77777777" w:rsidR="001C1DBA" w:rsidRPr="007E79DF" w:rsidRDefault="001C1DBA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4C6847" w:rsidRPr="007E79DF" w14:paraId="66C89B14" w14:textId="77777777" w:rsidTr="00F14EF8">
        <w:trPr>
          <w:trHeight w:val="427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89872" w14:textId="77777777" w:rsidR="004C6847" w:rsidRDefault="004C6847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D4B5F" w14:textId="77777777" w:rsidR="004C6847" w:rsidRDefault="004C6847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Zabezpieczony majątek przez sąd 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13C07" w14:textId="77777777" w:rsidR="004C6847" w:rsidRPr="007E79DF" w:rsidRDefault="004C6847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1489C9D5" w14:textId="77777777" w:rsidTr="00F14EF8">
        <w:trPr>
          <w:trHeight w:val="405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2337F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246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EAE51D3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łoszona upadłość</w:t>
            </w:r>
          </w:p>
        </w:tc>
        <w:tc>
          <w:tcPr>
            <w:tcW w:w="2350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5D874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kładowa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DBAF2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697EE3" w:rsidRPr="007E79DF" w14:paraId="5F165A1F" w14:textId="77777777" w:rsidTr="00F14EF8">
        <w:trPr>
          <w:trHeight w:val="372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0A3C9" w14:textId="77777777" w:rsidR="00697EE3" w:rsidRDefault="00697EE3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2469" w:type="dxa"/>
            <w:gridSpan w:val="5"/>
            <w:vMerge/>
            <w:shd w:val="clear" w:color="auto" w:fill="D9D9D9" w:themeFill="background1" w:themeFillShade="D9"/>
            <w:vAlign w:val="center"/>
          </w:tcPr>
          <w:p w14:paraId="6A67FA5C" w14:textId="77777777" w:rsidR="00697EE3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350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C78EF" w14:textId="77777777" w:rsidR="00697EE3" w:rsidRPr="007E79DF" w:rsidRDefault="00697EE3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ikwidacyjna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36AD" w14:textId="77777777" w:rsidR="00697EE3" w:rsidRPr="007E79DF" w:rsidRDefault="00697EE3" w:rsidP="00697E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B023D" w:rsidRPr="007E79DF" w14:paraId="0B88B35C" w14:textId="77777777" w:rsidTr="00F14EF8">
        <w:trPr>
          <w:trHeight w:val="341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C37D7" w14:textId="77777777" w:rsidR="00FB023D" w:rsidRPr="007E79DF" w:rsidRDefault="00FB023D" w:rsidP="007E79D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819" w:type="dxa"/>
            <w:gridSpan w:val="1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7387A" w14:textId="77777777" w:rsidR="00FB023D" w:rsidRPr="007E79DF" w:rsidRDefault="00FB023D" w:rsidP="00FA288F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wieszona działalność</w:t>
            </w:r>
          </w:p>
        </w:tc>
        <w:tc>
          <w:tcPr>
            <w:tcW w:w="29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E8673" w14:textId="77777777" w:rsidR="00FB023D" w:rsidRPr="007E79DF" w:rsidRDefault="00FB023D" w:rsidP="007E79DF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1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19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9C7D63" w:rsidRPr="007E79DF" w14:paraId="061A05B2" w14:textId="77777777" w:rsidTr="00F14EF8">
        <w:trPr>
          <w:trHeight w:val="909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59223" w14:textId="77777777" w:rsidR="009C7D63" w:rsidRPr="007E79DF" w:rsidRDefault="009C7D63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9C7D63">
              <w:rPr>
                <w:rFonts w:ascii="Arial Narrow" w:hAnsi="Arial Narrow"/>
                <w:b/>
                <w:szCs w:val="24"/>
              </w:rPr>
              <w:t xml:space="preserve">Czy </w:t>
            </w:r>
            <w:r>
              <w:rPr>
                <w:rFonts w:ascii="Arial Narrow" w:eastAsia="Calibri" w:hAnsi="Arial Narrow" w:cs="Times New Roman"/>
                <w:b/>
              </w:rPr>
              <w:t>p</w:t>
            </w:r>
            <w:r w:rsidRPr="009C7D63">
              <w:rPr>
                <w:rFonts w:ascii="Arial Narrow" w:eastAsia="Calibri" w:hAnsi="Arial Narrow" w:cs="Times New Roman"/>
                <w:b/>
              </w:rPr>
              <w:t>rzedsiębiorca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podlega wykluczeniu</w:t>
            </w:r>
            <w:r w:rsidR="00E55491">
              <w:rPr>
                <w:rFonts w:ascii="Arial Narrow" w:hAnsi="Arial Narrow"/>
                <w:b/>
                <w:szCs w:val="24"/>
              </w:rPr>
              <w:t xml:space="preserve">, o którym mowa w 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art. 7 ust.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ustawy z</w:t>
            </w:r>
            <w:r>
              <w:rPr>
                <w:rFonts w:ascii="Arial Narrow" w:hAnsi="Arial Narrow"/>
                <w:b/>
                <w:szCs w:val="24"/>
              </w:rPr>
              <w:t> </w:t>
            </w:r>
            <w:r w:rsidRPr="009C7D63">
              <w:rPr>
                <w:rFonts w:ascii="Arial Narrow" w:hAnsi="Arial Narrow"/>
                <w:b/>
                <w:szCs w:val="24"/>
              </w:rPr>
              <w:t>dnia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9C7D63">
              <w:rPr>
                <w:rFonts w:ascii="Arial Narrow" w:hAnsi="Arial Narrow"/>
                <w:b/>
                <w:szCs w:val="24"/>
              </w:rPr>
              <w:t>13 kwietnia 2022 r. o szczególnych rozwiązaniach w zakresie przeciwdziałania wspieraniu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9C7D63">
              <w:rPr>
                <w:rFonts w:ascii="Arial Narrow" w:hAnsi="Arial Narrow"/>
                <w:b/>
                <w:szCs w:val="24"/>
              </w:rPr>
              <w:t>agresji na Ukrainę oraz służących ochronie bezpieczeństwa narodowego.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D407A7" w14:textId="77777777" w:rsidR="009C7D63" w:rsidRPr="007E79DF" w:rsidRDefault="009C7D63" w:rsidP="009C7D63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403681B0" w14:textId="77777777" w:rsidR="009C7D63" w:rsidRPr="007E79DF" w:rsidRDefault="009C7D63" w:rsidP="009C7D63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B66FD1" w:rsidRPr="007E79DF" w14:paraId="17EB2809" w14:textId="77777777" w:rsidTr="00F14EF8">
        <w:trPr>
          <w:trHeight w:val="638"/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93F74" w14:textId="040A581A" w:rsidR="00B66FD1" w:rsidRPr="004C6636" w:rsidRDefault="00B66FD1" w:rsidP="00C03E3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FF54C2">
              <w:rPr>
                <w:rFonts w:ascii="Arial Narrow" w:hAnsi="Arial Narrow"/>
                <w:b/>
                <w:szCs w:val="24"/>
              </w:rPr>
              <w:t xml:space="preserve">Posiadane świadectwo bezpieczeństwa przemysłowego </w:t>
            </w:r>
            <w:r w:rsidRPr="00106408">
              <w:rPr>
                <w:rFonts w:ascii="Arial Narrow" w:hAnsi="Arial Narrow"/>
                <w:sz w:val="20"/>
                <w:szCs w:val="24"/>
              </w:rPr>
              <w:t>(</w:t>
            </w:r>
            <w:r w:rsidRPr="00074463"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rozumieniu art. 54  </w:t>
            </w:r>
            <w:r w:rsidR="00C03E3C" w:rsidRPr="00C03E3C">
              <w:rPr>
                <w:rFonts w:ascii="Arial Narrow" w:hAnsi="Arial Narrow"/>
                <w:sz w:val="16"/>
                <w:szCs w:val="16"/>
              </w:rPr>
              <w:t>ust.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74463">
              <w:rPr>
                <w:rFonts w:ascii="Arial Narrow" w:hAnsi="Arial Narrow"/>
                <w:sz w:val="16"/>
                <w:szCs w:val="16"/>
              </w:rPr>
              <w:t>2 ustawy z dnia 5 sierpnia 2010 r. o ochronie informacji niejawnych</w:t>
            </w:r>
            <w:r w:rsidR="001022FE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1022FE" w:rsidRPr="001022FE">
              <w:rPr>
                <w:rFonts w:ascii="Arial Narrow" w:hAnsi="Arial Narrow"/>
                <w:sz w:val="16"/>
                <w:szCs w:val="16"/>
              </w:rPr>
              <w:t>Dz. U. z 2019 r. poz. 742 z późn. zm.</w:t>
            </w:r>
            <w:r w:rsidRPr="001022FE">
              <w:rPr>
                <w:rFonts w:ascii="Arial Narrow" w:hAnsi="Arial Narrow"/>
                <w:sz w:val="16"/>
                <w:szCs w:val="16"/>
              </w:rPr>
              <w:t>)</w:t>
            </w:r>
            <w:r w:rsidR="001022F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40B0D" w14:textId="77777777" w:rsidR="00B66FD1" w:rsidRPr="007E79DF" w:rsidRDefault="00B66FD1" w:rsidP="000D44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0088B743" w14:textId="77777777" w:rsidR="00B66FD1" w:rsidRPr="007E79DF" w:rsidRDefault="00B66FD1" w:rsidP="000D44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022FE" w:rsidRPr="007E79DF" w14:paraId="41C8D9F7" w14:textId="77777777" w:rsidTr="00765357">
        <w:trPr>
          <w:trHeight w:val="266"/>
          <w:jc w:val="center"/>
        </w:trPr>
        <w:tc>
          <w:tcPr>
            <w:tcW w:w="10828" w:type="dxa"/>
            <w:gridSpan w:val="20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B9892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1022FE" w:rsidRPr="007E79DF" w14:paraId="59D04E7A" w14:textId="77777777" w:rsidTr="00E8424E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6" w:space="0" w:color="auto"/>
            </w:tcBorders>
          </w:tcPr>
          <w:p w14:paraId="515EAE69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855D3DA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6" w:space="0" w:color="auto"/>
            </w:tcBorders>
          </w:tcPr>
          <w:p w14:paraId="4FAD26A4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0B03041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0" w:type="dxa"/>
            <w:gridSpan w:val="6"/>
            <w:tcBorders>
              <w:bottom w:val="single" w:sz="6" w:space="0" w:color="auto"/>
              <w:right w:val="single" w:sz="18" w:space="0" w:color="auto"/>
            </w:tcBorders>
          </w:tcPr>
          <w:p w14:paraId="4237FCD0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78EA912C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1022FE" w:rsidRPr="007E79DF" w14:paraId="1C0C2CF7" w14:textId="77777777" w:rsidTr="00E8424E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275F8426" w14:textId="77777777" w:rsidR="001022FE" w:rsidRPr="00F9022A" w:rsidRDefault="001022FE" w:rsidP="001022F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165D79E1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12" w:space="0" w:color="auto"/>
            </w:tcBorders>
          </w:tcPr>
          <w:p w14:paraId="1B19589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3667BCD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44C48236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41C41FFE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1022FE" w:rsidRPr="007E79DF" w14:paraId="063C79F1" w14:textId="77777777" w:rsidTr="00E8424E">
        <w:trPr>
          <w:jc w:val="center"/>
        </w:trPr>
        <w:tc>
          <w:tcPr>
            <w:tcW w:w="3096" w:type="dxa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14:paraId="1A25C37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5C88DDD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bookmarkEnd w:id="20"/>
          </w:p>
        </w:tc>
        <w:tc>
          <w:tcPr>
            <w:tcW w:w="4252" w:type="dxa"/>
            <w:gridSpan w:val="10"/>
            <w:tcBorders>
              <w:top w:val="single" w:sz="12" w:space="0" w:color="auto"/>
            </w:tcBorders>
          </w:tcPr>
          <w:p w14:paraId="69F724C2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94A1FA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0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14:paraId="3BAC7F0A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63927FC4" w14:textId="77777777" w:rsidR="001022FE" w:rsidRPr="00F9022A" w:rsidRDefault="001022FE" w:rsidP="001022F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1022FE" w:rsidRPr="007E79DF" w14:paraId="4339A3A0" w14:textId="77777777" w:rsidTr="00C317D0">
        <w:trPr>
          <w:jc w:val="center"/>
        </w:trPr>
        <w:tc>
          <w:tcPr>
            <w:tcW w:w="309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91ED011" w14:textId="77777777" w:rsidR="001022FE" w:rsidRPr="00F9022A" w:rsidRDefault="001022FE" w:rsidP="001022F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0E20FAE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252" w:type="dxa"/>
            <w:gridSpan w:val="10"/>
            <w:tcBorders>
              <w:bottom w:val="single" w:sz="18" w:space="0" w:color="auto"/>
            </w:tcBorders>
          </w:tcPr>
          <w:p w14:paraId="2245A0B9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64338CE8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8B186DC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3D8F72F3" w14:textId="77777777" w:rsidR="001022FE" w:rsidRPr="00F9022A" w:rsidRDefault="001022FE" w:rsidP="001022F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 w:rsidR="00F9022A"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1022FE" w:rsidRPr="007E79DF" w14:paraId="3A43BF88" w14:textId="77777777" w:rsidTr="00F14EF8">
        <w:trPr>
          <w:jc w:val="center"/>
        </w:trPr>
        <w:tc>
          <w:tcPr>
            <w:tcW w:w="791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4718AE" w14:textId="77777777" w:rsidR="001022FE" w:rsidRPr="007E79DF" w:rsidRDefault="001022FE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lastRenderedPageBreak/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  <w:u w:val="single"/>
              </w:rPr>
              <w:t>aktualnie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dysponuje warunkami lokalowymi i środkami technicznymi umożliwiającymi wykonywanie,  przetwarzanie i przechowywanie informacji niejawnych o nw. klauzuli?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A7FBC" w14:textId="77777777" w:rsidR="001022FE" w:rsidRPr="007E79DF" w:rsidRDefault="001022FE" w:rsidP="001022FE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535335CC" w14:textId="77777777" w:rsidR="001022FE" w:rsidRPr="007E79DF" w:rsidRDefault="001022FE" w:rsidP="001022FE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1022FE" w:rsidRPr="007E79DF" w14:paraId="574D7F50" w14:textId="77777777" w:rsidTr="00C317D0">
        <w:trPr>
          <w:trHeight w:val="296"/>
          <w:jc w:val="center"/>
        </w:trPr>
        <w:tc>
          <w:tcPr>
            <w:tcW w:w="3096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541797E0" w14:textId="77777777" w:rsidR="001022FE" w:rsidRDefault="001022FE" w:rsidP="003F1C70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282A538E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max. klauzula dotycząca</w:t>
            </w:r>
          </w:p>
          <w:p w14:paraId="7AD426A1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wytwarzania</w:t>
            </w:r>
          </w:p>
          <w:p w14:paraId="37DAE999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kopiowania</w:t>
            </w:r>
          </w:p>
          <w:p w14:paraId="644056D7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 xml:space="preserve">przechowywania </w:t>
            </w:r>
          </w:p>
          <w:p w14:paraId="13506228" w14:textId="77777777" w:rsidR="001022FE" w:rsidRPr="007E79DF" w:rsidRDefault="001022FE" w:rsidP="003F1C70">
            <w:pPr>
              <w:pBdr>
                <w:right w:val="single" w:sz="6" w:space="4" w:color="auto"/>
              </w:pBdr>
              <w:spacing w:before="8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informacji niejawnych.</w:t>
            </w:r>
          </w:p>
        </w:tc>
        <w:tc>
          <w:tcPr>
            <w:tcW w:w="7732" w:type="dxa"/>
            <w:gridSpan w:val="16"/>
            <w:tcBorders>
              <w:bottom w:val="nil"/>
              <w:right w:val="single" w:sz="18" w:space="0" w:color="auto"/>
            </w:tcBorders>
            <w:vAlign w:val="center"/>
          </w:tcPr>
          <w:p w14:paraId="0DD2492A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</w:tr>
      <w:tr w:rsidR="001022FE" w:rsidRPr="007E79DF" w14:paraId="3FDEC66A" w14:textId="77777777" w:rsidTr="00FB023D">
        <w:trPr>
          <w:trHeight w:val="1579"/>
          <w:jc w:val="center"/>
        </w:trPr>
        <w:tc>
          <w:tcPr>
            <w:tcW w:w="3096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99" w14:textId="77777777" w:rsidR="001022FE" w:rsidRPr="007E79DF" w:rsidRDefault="001022FE" w:rsidP="001022FE">
            <w:pPr>
              <w:spacing w:before="80"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FC5FF0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ŚCIŚLE TAJNE</w:t>
            </w:r>
          </w:p>
          <w:p w14:paraId="3AF9324F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050BDC6A" w14:textId="77777777" w:rsidR="001022FE" w:rsidRPr="007E79DF" w:rsidRDefault="001022FE" w:rsidP="003F1C70">
            <w:pPr>
              <w:pBdr>
                <w:left w:val="single" w:sz="6" w:space="4" w:color="auto"/>
              </w:pBd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3138E93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15C7F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JNE</w:t>
            </w:r>
          </w:p>
          <w:p w14:paraId="1C56255E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FE44797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39B276C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44395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POUFNE</w:t>
            </w:r>
          </w:p>
          <w:p w14:paraId="1FE193CE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BF01629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48EF1F2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AE49C97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ZASTRZEŻONE</w:t>
            </w:r>
          </w:p>
          <w:p w14:paraId="5F58383A" w14:textId="77777777" w:rsidR="001022FE" w:rsidRPr="007E79DF" w:rsidRDefault="001022FE" w:rsidP="001022FE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5671EE26" w14:textId="77777777" w:rsidR="001022FE" w:rsidRPr="007E79DF" w:rsidRDefault="001022FE" w:rsidP="001022FE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BCA02EA" w14:textId="77777777" w:rsidR="001022FE" w:rsidRPr="007E79DF" w:rsidRDefault="001022FE" w:rsidP="001022F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F1C70" w:rsidRPr="007E79DF" w14:paraId="0BF4F98B" w14:textId="77777777" w:rsidTr="00765357">
        <w:trPr>
          <w:trHeight w:val="623"/>
          <w:jc w:val="center"/>
        </w:trPr>
        <w:tc>
          <w:tcPr>
            <w:tcW w:w="267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EB0A4" w14:textId="77777777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t>Miejsce realizacji czynności z dokumentami niejawnymi:</w:t>
            </w:r>
          </w:p>
        </w:tc>
        <w:tc>
          <w:tcPr>
            <w:tcW w:w="355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7B5F25" w14:textId="77777777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t>kancelaria tajna</w:t>
            </w:r>
          </w:p>
          <w:p w14:paraId="44FDC092" w14:textId="77777777" w:rsidR="003F1C70" w:rsidRPr="008E238E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38E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b/>
              </w:rPr>
            </w:r>
            <w:r w:rsidR="00787D2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</w:tc>
        <w:tc>
          <w:tcPr>
            <w:tcW w:w="4599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D1685F" w14:textId="77777777" w:rsidR="003F1C70" w:rsidRPr="008E238E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D6DD6">
              <w:rPr>
                <w:rFonts w:ascii="Arial Narrow" w:eastAsia="Calibri" w:hAnsi="Arial Narrow" w:cs="Times New Roman"/>
              </w:rPr>
              <w:t>In</w:t>
            </w:r>
            <w:r w:rsidRPr="008E238E">
              <w:rPr>
                <w:rFonts w:ascii="Arial Narrow" w:eastAsia="Calibri" w:hAnsi="Arial Narrow" w:cs="Times New Roman"/>
              </w:rPr>
              <w:t>ne wpisać jakie?</w:t>
            </w:r>
          </w:p>
          <w:p w14:paraId="5D9DDB5A" w14:textId="77777777" w:rsidR="003F1C70" w:rsidRPr="008E238E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238E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E238E">
              <w:rPr>
                <w:rFonts w:ascii="Arial Narrow" w:eastAsia="Calibri" w:hAnsi="Arial Narrow" w:cs="Times New Roman"/>
              </w:rPr>
            </w:r>
            <w:r w:rsidRPr="008E238E">
              <w:rPr>
                <w:rFonts w:ascii="Arial Narrow" w:eastAsia="Calibri" w:hAnsi="Arial Narrow" w:cs="Times New Roman"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noProof/>
              </w:rPr>
              <w:t>…………………………………………………………….</w:t>
            </w:r>
            <w:r w:rsidRPr="008E238E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F1C70" w:rsidRPr="007E79DF" w14:paraId="166DB8CE" w14:textId="77777777" w:rsidTr="00765357">
        <w:trPr>
          <w:trHeight w:val="1369"/>
          <w:jc w:val="center"/>
        </w:trPr>
        <w:tc>
          <w:tcPr>
            <w:tcW w:w="267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607E9" w14:textId="77777777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posiada zaległości podatkowe wobec Urzędu Skarbowego?</w:t>
            </w:r>
          </w:p>
        </w:tc>
        <w:tc>
          <w:tcPr>
            <w:tcW w:w="24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A5B3F" w14:textId="77777777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przedsiębiorca zalega </w:t>
            </w:r>
            <w:r w:rsidRPr="009C7D63">
              <w:rPr>
                <w:rFonts w:ascii="Arial Narrow" w:hAnsi="Arial Narrow"/>
                <w:b/>
                <w:szCs w:val="24"/>
              </w:rPr>
              <w:t>w</w:t>
            </w:r>
            <w:r w:rsidRPr="007E79DF">
              <w:rPr>
                <w:rFonts w:ascii="Arial Narrow" w:eastAsia="Calibri" w:hAnsi="Arial Narrow" w:cs="Times New Roman"/>
                <w:b/>
              </w:rPr>
              <w:t> opłacaniu składek na rzecz ZUS?</w:t>
            </w:r>
          </w:p>
        </w:tc>
        <w:tc>
          <w:tcPr>
            <w:tcW w:w="2820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B6569" w14:textId="77777777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jest wykluczony z postępowań o udzielenie zamówień publicznych?</w:t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FE7225" w14:textId="77777777" w:rsidR="003F1C70" w:rsidRPr="007E79DF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posiada zobowiązania z tytułu niewykonania lub nienależytego wykonania um</w:t>
            </w:r>
            <w:r w:rsidR="00FB023D">
              <w:rPr>
                <w:rFonts w:ascii="Arial Narrow" w:eastAsia="Calibri" w:hAnsi="Arial Narrow" w:cs="Times New Roman"/>
                <w:b/>
              </w:rPr>
              <w:t>ów</w:t>
            </w:r>
            <w:r w:rsidRPr="007E79DF">
              <w:rPr>
                <w:rFonts w:ascii="Arial Narrow" w:eastAsia="Calibri" w:hAnsi="Arial Narrow" w:cs="Times New Roman"/>
                <w:b/>
              </w:rPr>
              <w:t>?</w:t>
            </w:r>
          </w:p>
        </w:tc>
      </w:tr>
      <w:tr w:rsidR="003F1C70" w:rsidRPr="007E79DF" w14:paraId="3BF48394" w14:textId="77777777" w:rsidTr="00F14EF8">
        <w:trPr>
          <w:trHeight w:val="365"/>
          <w:jc w:val="center"/>
        </w:trPr>
        <w:tc>
          <w:tcPr>
            <w:tcW w:w="267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A5775A1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8485D34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24" w:type="dxa"/>
            <w:gridSpan w:val="5"/>
            <w:tcBorders>
              <w:top w:val="nil"/>
              <w:bottom w:val="single" w:sz="18" w:space="0" w:color="auto"/>
            </w:tcBorders>
          </w:tcPr>
          <w:p w14:paraId="6B2C8B2D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6E41DC8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20" w:type="dxa"/>
            <w:gridSpan w:val="8"/>
            <w:tcBorders>
              <w:top w:val="single" w:sz="6" w:space="0" w:color="auto"/>
              <w:bottom w:val="single" w:sz="18" w:space="0" w:color="auto"/>
            </w:tcBorders>
          </w:tcPr>
          <w:p w14:paraId="185752CE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91077CF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3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D12B46" w14:textId="77777777" w:rsidR="003F1C70" w:rsidRPr="007E79DF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E75E58F" w14:textId="77777777" w:rsidR="003F1C70" w:rsidRPr="007E79DF" w:rsidRDefault="003F1C70" w:rsidP="003F1C70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787D2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3F1C70" w:rsidRPr="003E4EE3" w14:paraId="7E48F599" w14:textId="77777777" w:rsidTr="00765357">
        <w:trPr>
          <w:trHeight w:val="604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89C82" w14:textId="1FA5FA6E" w:rsidR="003F1C70" w:rsidRPr="003E4EE3" w:rsidRDefault="003F1C70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F25C29">
              <w:rPr>
                <w:rFonts w:ascii="Arial Narrow" w:eastAsia="Calibri" w:hAnsi="Arial Narrow" w:cs="Times New Roman"/>
                <w:b/>
              </w:rPr>
              <w:t>Wykaz</w:t>
            </w:r>
            <w:r w:rsidRPr="00F16EC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zasadniczych </w:t>
            </w:r>
            <w:r w:rsidR="00FD7CA1">
              <w:rPr>
                <w:rFonts w:ascii="Arial Narrow" w:hAnsi="Arial Narrow"/>
                <w:b/>
              </w:rPr>
              <w:t xml:space="preserve">zadań dotyczących </w:t>
            </w:r>
            <w:r w:rsidRPr="00F16EC5">
              <w:rPr>
                <w:rFonts w:ascii="Arial Narrow" w:hAnsi="Arial Narrow"/>
                <w:b/>
              </w:rPr>
              <w:t>wyrobów</w:t>
            </w:r>
            <w:r w:rsidR="00DD7F4B">
              <w:rPr>
                <w:rFonts w:ascii="Arial Narrow" w:hAnsi="Arial Narrow"/>
                <w:b/>
              </w:rPr>
              <w:t xml:space="preserve">, które </w:t>
            </w:r>
            <w:r w:rsidR="00FD7CA1">
              <w:rPr>
                <w:rFonts w:ascii="Arial Narrow" w:hAnsi="Arial Narrow"/>
                <w:b/>
              </w:rPr>
              <w:t xml:space="preserve">w okresie 12 miesięcy </w:t>
            </w:r>
            <w:r w:rsidR="00B96113">
              <w:rPr>
                <w:rFonts w:ascii="Arial Narrow" w:hAnsi="Arial Narrow"/>
                <w:b/>
              </w:rPr>
              <w:t xml:space="preserve">poprzedzających </w:t>
            </w:r>
            <w:r w:rsidR="00FD7CA1">
              <w:rPr>
                <w:rFonts w:ascii="Arial Narrow" w:hAnsi="Arial Narrow"/>
                <w:b/>
              </w:rPr>
              <w:t>sporządzeni</w:t>
            </w:r>
            <w:r w:rsidR="00B96113">
              <w:rPr>
                <w:rFonts w:ascii="Arial Narrow" w:hAnsi="Arial Narrow"/>
                <w:b/>
              </w:rPr>
              <w:t>e</w:t>
            </w:r>
            <w:r w:rsidR="00FD7CA1">
              <w:rPr>
                <w:rFonts w:ascii="Arial Narrow" w:hAnsi="Arial Narrow"/>
                <w:b/>
              </w:rPr>
              <w:t xml:space="preserve"> </w:t>
            </w:r>
            <w:r w:rsidR="00FD7CA1">
              <w:rPr>
                <w:rFonts w:ascii="Arial Narrow" w:hAnsi="Arial Narrow"/>
                <w:b/>
                <w:i/>
              </w:rPr>
              <w:t xml:space="preserve">KARTY, </w:t>
            </w:r>
            <w:r w:rsidR="00FD7CA1">
              <w:rPr>
                <w:rFonts w:ascii="Arial Narrow" w:hAnsi="Arial Narrow"/>
                <w:b/>
              </w:rPr>
              <w:t>zostały zrealizowane na podstawie umów zawartych bezpośrednio z Zamawiającym reprezentującym Siły Zbrojne RP</w:t>
            </w:r>
            <w:r w:rsidR="00DF4774">
              <w:rPr>
                <w:rFonts w:ascii="Arial Narrow" w:hAnsi="Arial Narrow"/>
                <w:b/>
              </w:rPr>
              <w:t>:</w:t>
            </w:r>
          </w:p>
        </w:tc>
      </w:tr>
      <w:tr w:rsidR="00DD7F4B" w:rsidRPr="003E4EE3" w14:paraId="2A876A2E" w14:textId="77777777" w:rsidTr="00DA5505">
        <w:trPr>
          <w:trHeight w:val="1149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2EEA2" w14:textId="77777777" w:rsidR="00DD7F4B" w:rsidRDefault="00DD7F4B" w:rsidP="003F1C70">
            <w:pPr>
              <w:spacing w:after="0" w:line="240" w:lineRule="auto"/>
              <w:ind w:left="517" w:hanging="517"/>
              <w:jc w:val="center"/>
              <w:rPr>
                <w:rFonts w:ascii="Arial Narrow" w:eastAsia="Calibri" w:hAnsi="Arial Narrow" w:cs="Times New Roman"/>
                <w:sz w:val="16"/>
                <w:szCs w:val="16"/>
                <w:highlight w:val="yellow"/>
              </w:rPr>
            </w:pPr>
            <w:r w:rsidRPr="00193A9A">
              <w:rPr>
                <w:rFonts w:ascii="Arial Narrow" w:hAnsi="Arial Narrow"/>
              </w:rPr>
              <w:t>Nazwa wyrobu</w:t>
            </w:r>
          </w:p>
          <w:p w14:paraId="1B89A707" w14:textId="77777777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AD979C8" w14:textId="72B6E2F9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wykazać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jedynie zasadnicz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</w:t>
            </w:r>
            <w:r w:rsidR="00B96113"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wiodąc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la przedsiębiorcy wyrob</w:t>
            </w:r>
            <w:r w:rsidR="00FB023D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421B703" w14:textId="77777777" w:rsidR="00DD7F4B" w:rsidRPr="00DD7F4B" w:rsidRDefault="00DD7F4B" w:rsidP="00DD7F4B">
            <w:pPr>
              <w:spacing w:after="0" w:line="240" w:lineRule="auto"/>
              <w:ind w:left="-106" w:firstLine="106"/>
              <w:jc w:val="center"/>
              <w:rPr>
                <w:rFonts w:ascii="Arial Narrow" w:hAnsi="Arial Narrow"/>
              </w:rPr>
            </w:pPr>
            <w:r w:rsidRPr="00DD7F4B">
              <w:rPr>
                <w:rFonts w:ascii="Arial Narrow" w:hAnsi="Arial Narrow"/>
              </w:rPr>
              <w:t>Rodzaj zadania</w:t>
            </w:r>
          </w:p>
          <w:p w14:paraId="2C76C143" w14:textId="77777777" w:rsidR="00DD7F4B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2E0F2A4" w14:textId="77777777" w:rsidR="00DD7F4B" w:rsidRPr="00470F5E" w:rsidRDefault="00DD7F4B" w:rsidP="00DD7F4B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(produkcja, naprawa/remont/usługa, np. badanie ekspertyza itp.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AC96C78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193A9A">
              <w:rPr>
                <w:rFonts w:ascii="Arial Narrow" w:hAnsi="Arial Narrow"/>
              </w:rPr>
              <w:t xml:space="preserve">Rola przedsiębiorcy </w:t>
            </w:r>
            <w:r>
              <w:rPr>
                <w:rFonts w:ascii="Arial Narrow" w:hAnsi="Arial Narrow"/>
              </w:rPr>
              <w:br/>
            </w:r>
            <w:r w:rsidRPr="00193A9A">
              <w:rPr>
                <w:rFonts w:ascii="Arial Narrow" w:hAnsi="Arial Narrow"/>
              </w:rPr>
              <w:t>w realizacji zadania</w:t>
            </w:r>
          </w:p>
          <w:p w14:paraId="4C533134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936A3D" w14:textId="77777777" w:rsidR="00DD7F4B" w:rsidRPr="00F25C29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główny wykonawca, kooperant, lider lub uczestnik konsorcjum</w:t>
            </w:r>
            <w:r w:rsidR="008509E4">
              <w:rPr>
                <w:rFonts w:ascii="Arial Narrow" w:hAnsi="Arial Narrow"/>
                <w:sz w:val="16"/>
                <w:szCs w:val="16"/>
              </w:rPr>
              <w:t xml:space="preserve"> itp.</w:t>
            </w:r>
            <w:r w:rsidRPr="00F25C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5F7189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8C0053">
              <w:rPr>
                <w:rFonts w:ascii="Arial Narrow" w:hAnsi="Arial Narrow"/>
              </w:rPr>
              <w:t>Prawo dysponowan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8C0053">
              <w:rPr>
                <w:rFonts w:ascii="Arial Narrow" w:hAnsi="Arial Narrow"/>
              </w:rPr>
              <w:t>dokumentacją techniczną do realizacji zadania</w:t>
            </w:r>
          </w:p>
          <w:p w14:paraId="30938AA2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</w:t>
            </w:r>
            <w:r w:rsidR="00393438">
              <w:rPr>
                <w:rFonts w:ascii="Arial Narrow" w:hAnsi="Arial Narrow"/>
                <w:sz w:val="16"/>
                <w:szCs w:val="16"/>
              </w:rPr>
              <w:t xml:space="preserve">np. </w:t>
            </w:r>
            <w:r w:rsidRPr="00F25C29">
              <w:rPr>
                <w:rFonts w:ascii="Arial Narrow" w:hAnsi="Arial Narrow"/>
                <w:sz w:val="16"/>
                <w:szCs w:val="16"/>
              </w:rPr>
              <w:t>własność, umow</w:t>
            </w:r>
            <w:r w:rsidR="00393438">
              <w:rPr>
                <w:rFonts w:ascii="Arial Narrow" w:hAnsi="Arial Narrow"/>
                <w:sz w:val="16"/>
                <w:szCs w:val="16"/>
              </w:rPr>
              <w:t>a</w:t>
            </w:r>
            <w:r w:rsidR="00FB023D">
              <w:rPr>
                <w:rFonts w:ascii="Arial Narrow" w:hAnsi="Arial Narrow"/>
                <w:sz w:val="16"/>
                <w:szCs w:val="16"/>
              </w:rPr>
              <w:t xml:space="preserve"> użycze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lub inn</w:t>
            </w:r>
            <w:r w:rsidR="00393438">
              <w:rPr>
                <w:rFonts w:ascii="Arial Narrow" w:hAnsi="Arial Narrow"/>
                <w:sz w:val="16"/>
                <w:szCs w:val="16"/>
              </w:rPr>
              <w:t>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potwierdz</w:t>
            </w:r>
            <w:r w:rsidR="00393438">
              <w:rPr>
                <w:rFonts w:ascii="Arial Narrow" w:hAnsi="Arial Narrow"/>
                <w:sz w:val="16"/>
                <w:szCs w:val="16"/>
              </w:rPr>
              <w:t>eni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dysponowania podczas realizacji zadania)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A37FA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bookmarkStart w:id="21" w:name="_Hlk103175333"/>
            <w:r w:rsidRPr="0036548F">
              <w:rPr>
                <w:rFonts w:ascii="Arial Narrow" w:hAnsi="Arial Narrow"/>
              </w:rPr>
              <w:t xml:space="preserve">Opóźnienia </w:t>
            </w:r>
            <w:r w:rsidR="00384E8E">
              <w:rPr>
                <w:rFonts w:ascii="Arial Narrow" w:hAnsi="Arial Narrow"/>
              </w:rPr>
              <w:t>realizacji</w:t>
            </w:r>
            <w:r w:rsidRPr="0036548F">
              <w:rPr>
                <w:rFonts w:ascii="Arial Narrow" w:hAnsi="Arial Narrow"/>
              </w:rPr>
              <w:t xml:space="preserve"> zadania</w:t>
            </w:r>
          </w:p>
          <w:bookmarkEnd w:id="21"/>
          <w:p w14:paraId="7F824476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9707B" w14:textId="77777777" w:rsidR="00DD7F4B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AD0437" w14:textId="77777777" w:rsidR="00DD7F4B" w:rsidRPr="00F25C29" w:rsidRDefault="00DD7F4B" w:rsidP="0036548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miesiąc]</w:t>
            </w:r>
          </w:p>
        </w:tc>
      </w:tr>
      <w:tr w:rsidR="00DD7F4B" w:rsidRPr="003E4EE3" w14:paraId="115F4A68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801230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EA9A5D9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D4C5BA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55653677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E7456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6E7327B9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6292A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5A55D845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A56A8C2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5994DE36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F1D9F4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599CC61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2C7DD5E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58842E0C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76676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0552B07C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04942F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02E60EB7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8425AE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4A59267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EEE4E6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3742050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AC8C2CC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35DB229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CF26AC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7C0B640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C0A808B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19F24052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9A4BDF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A1C94F0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888404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7C3D8556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F31260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7B8DE3FD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D705940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025BAB2C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8A86DE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</w:tcBorders>
            <w:vAlign w:val="center"/>
          </w:tcPr>
          <w:p w14:paraId="4E64B7A8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8E68D0A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right w:val="single" w:sz="6" w:space="0" w:color="auto"/>
            </w:tcBorders>
            <w:vAlign w:val="center"/>
          </w:tcPr>
          <w:p w14:paraId="0FBD666B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0EC9AB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D7F4B" w:rsidRPr="003E4EE3" w14:paraId="22759A8E" w14:textId="77777777" w:rsidTr="00DD7F4B">
        <w:trPr>
          <w:trHeight w:val="310"/>
          <w:jc w:val="center"/>
        </w:trPr>
        <w:tc>
          <w:tcPr>
            <w:tcW w:w="190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268D1" w14:textId="77777777" w:rsidR="00DD7F4B" w:rsidRPr="00346CA3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4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A3BC562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vAlign w:val="center"/>
          </w:tcPr>
          <w:p w14:paraId="12103EEF" w14:textId="77777777" w:rsidR="00DD7F4B" w:rsidRPr="00193A9A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9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44B13BE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12D5A" w14:textId="77777777" w:rsidR="00DD7F4B" w:rsidRDefault="00DD7F4B" w:rsidP="003F1C70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51D5" w:rsidRPr="003E4EE3" w14:paraId="69BD2D39" w14:textId="77777777" w:rsidTr="00990E8D">
        <w:trPr>
          <w:trHeight w:val="744"/>
          <w:jc w:val="center"/>
        </w:trPr>
        <w:tc>
          <w:tcPr>
            <w:tcW w:w="8908" w:type="dxa"/>
            <w:gridSpan w:val="1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710A8" w14:textId="77777777" w:rsidR="004A51D5" w:rsidRPr="00346CA3" w:rsidRDefault="00346CA3" w:rsidP="009C7D63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46CA3">
              <w:rPr>
                <w:rFonts w:ascii="Arial Narrow" w:eastAsia="Calibri" w:hAnsi="Arial Narrow" w:cs="Times New Roman"/>
                <w:b/>
              </w:rPr>
              <w:t>Czy przedsiębiorca dla określonych w ww. punkcie wyrobów posiada dokumentację, na podstawie której jest w stanie obliczyć i wykazać pracochłonność realizacji procesów technologicznych zadań produkcyjno-remontowych lub usługowych?</w:t>
            </w:r>
          </w:p>
        </w:tc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6B30E" w14:textId="77777777" w:rsidR="004A51D5" w:rsidRPr="007E79DF" w:rsidRDefault="004A51D5" w:rsidP="004A5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20FF880" w14:textId="77777777" w:rsidR="004A51D5" w:rsidRDefault="004A51D5" w:rsidP="004A51D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hAnsi="Arial Narrow"/>
                <w:sz w:val="24"/>
                <w:szCs w:val="24"/>
              </w:rPr>
            </w:r>
            <w:r w:rsidR="00787D2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87D2D">
              <w:rPr>
                <w:rFonts w:ascii="Arial Narrow" w:hAnsi="Arial Narrow"/>
                <w:sz w:val="24"/>
                <w:szCs w:val="24"/>
              </w:rPr>
            </w:r>
            <w:r w:rsidR="00787D2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F50126" w:rsidRPr="003E4EE3" w14:paraId="62AA94D3" w14:textId="77777777" w:rsidTr="00990E8D">
        <w:trPr>
          <w:trHeight w:val="981"/>
          <w:jc w:val="center"/>
        </w:trPr>
        <w:tc>
          <w:tcPr>
            <w:tcW w:w="267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CE51C" w14:textId="77777777" w:rsidR="00F50126" w:rsidRPr="00CD4CE2" w:rsidRDefault="00F50126" w:rsidP="00CD4CE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Nazwa dokumentacji:</w:t>
            </w:r>
            <w:r>
              <w:rPr>
                <w:rFonts w:ascii="Arial Narrow" w:eastAsia="Calibri" w:hAnsi="Arial Narrow" w:cs="Times New Roman"/>
              </w:rPr>
              <w:br/>
            </w: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jedynie w przypadku zaznaczenia odpowiedzi TAK)</w:t>
            </w:r>
          </w:p>
        </w:tc>
        <w:tc>
          <w:tcPr>
            <w:tcW w:w="8157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313F" w14:textId="77777777" w:rsidR="00F50126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09642212" w14:textId="77777777" w:rsidR="00F50126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617BBA65" w14:textId="77777777" w:rsidR="00F50126" w:rsidRPr="007E79DF" w:rsidRDefault="00F50126" w:rsidP="00F5012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3F1C70" w:rsidRPr="003E4EE3" w14:paraId="678B9C78" w14:textId="77777777" w:rsidTr="00F14EF8">
        <w:trPr>
          <w:trHeight w:val="54"/>
          <w:jc w:val="center"/>
        </w:trPr>
        <w:tc>
          <w:tcPr>
            <w:tcW w:w="10828" w:type="dxa"/>
            <w:gridSpan w:val="2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1C3E37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  <w:sz w:val="4"/>
                <w:szCs w:val="4"/>
              </w:rPr>
            </w:pPr>
          </w:p>
        </w:tc>
      </w:tr>
      <w:tr w:rsidR="003F1C70" w:rsidRPr="003E4EE3" w14:paraId="4EB20EB9" w14:textId="77777777" w:rsidTr="00990E8D">
        <w:trPr>
          <w:trHeight w:val="390"/>
          <w:jc w:val="center"/>
        </w:trPr>
        <w:tc>
          <w:tcPr>
            <w:tcW w:w="10828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9549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Potwierdzenie danych zawartych w </w:t>
            </w:r>
            <w:r w:rsidRPr="008509E4">
              <w:rPr>
                <w:rFonts w:ascii="Arial Narrow" w:eastAsia="Calibri" w:hAnsi="Arial Narrow" w:cs="Times New Roman"/>
                <w:b/>
                <w:i/>
              </w:rPr>
              <w:t>KARCIE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z uprawnionego do reprezentowania </w:t>
            </w:r>
            <w:r>
              <w:rPr>
                <w:rFonts w:ascii="Arial Narrow" w:eastAsia="Calibri" w:hAnsi="Arial Narrow" w:cs="Times New Roman"/>
                <w:b/>
              </w:rPr>
              <w:t>przedsiębiorcy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dstawiciela kierownictwa podmiotu:</w:t>
            </w:r>
          </w:p>
        </w:tc>
      </w:tr>
      <w:tr w:rsidR="003F1C70" w:rsidRPr="003E4EE3" w14:paraId="24CB1993" w14:textId="77777777" w:rsidTr="00F14EF8">
        <w:trPr>
          <w:trHeight w:val="1250"/>
          <w:jc w:val="center"/>
        </w:trPr>
        <w:tc>
          <w:tcPr>
            <w:tcW w:w="34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EBBD21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31C36060" w14:textId="77777777" w:rsidR="003F1C70" w:rsidRPr="003E4EE3" w:rsidRDefault="003F1C70" w:rsidP="003F1C70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2F54FDFF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Podpis:</w:t>
            </w:r>
          </w:p>
          <w:p w14:paraId="6AA0DF2C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89E9C63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37E2500A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002573D1" w14:textId="77777777" w:rsidR="003F1C70" w:rsidRPr="003E4EE3" w:rsidRDefault="003F1C70" w:rsidP="003F1C7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291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8C6C8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Data sporządzenia </w:t>
            </w:r>
            <w:r w:rsidR="008509E4">
              <w:rPr>
                <w:rFonts w:ascii="Arial Narrow" w:eastAsia="Calibri" w:hAnsi="Arial Narrow" w:cs="Times New Roman"/>
                <w:b/>
                <w:i/>
              </w:rPr>
              <w:t>KARTY</w:t>
            </w:r>
          </w:p>
          <w:p w14:paraId="124EC6CB" w14:textId="77777777" w:rsidR="003F1C70" w:rsidRPr="003E4EE3" w:rsidRDefault="003F1C70" w:rsidP="003F1C70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3E4EE3">
              <w:rPr>
                <w:rFonts w:ascii="Arial Narrow" w:eastAsia="Calibri" w:hAnsi="Arial Narrow" w:cs="Times New Roman"/>
                <w:i/>
              </w:rPr>
              <w:t>(dz-m-r)</w:t>
            </w:r>
          </w:p>
          <w:p w14:paraId="732D1D54" w14:textId="77777777" w:rsidR="003F1C70" w:rsidRPr="003E4EE3" w:rsidRDefault="003F1C70" w:rsidP="003F1C7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1EA0F233" w14:textId="77777777" w:rsidR="00611093" w:rsidRDefault="00611093" w:rsidP="005B07D3">
      <w:pPr>
        <w:pStyle w:val="Akapitzlist"/>
        <w:rPr>
          <w:rFonts w:ascii="Arial Narrow" w:hAnsi="Arial Narrow"/>
          <w:b/>
        </w:rPr>
        <w:sectPr w:rsidR="00611093" w:rsidSect="007020FE">
          <w:headerReference w:type="default" r:id="rId9"/>
          <w:footerReference w:type="default" r:id="rId10"/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1F78412E" w14:textId="77777777" w:rsidR="001E1EC4" w:rsidRPr="001E1EC4" w:rsidRDefault="001E1EC4" w:rsidP="00611093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1E1EC4">
        <w:rPr>
          <w:rFonts w:ascii="Arial Narrow" w:eastAsia="Calibri" w:hAnsi="Arial Narrow" w:cs="Times New Roman"/>
          <w:b/>
          <w:sz w:val="24"/>
          <w:szCs w:val="24"/>
        </w:rPr>
        <w:lastRenderedPageBreak/>
        <w:t>Załącznik</w:t>
      </w:r>
    </w:p>
    <w:p w14:paraId="63695375" w14:textId="77777777" w:rsidR="001E1EC4" w:rsidRPr="001E1EC4" w:rsidRDefault="001E1EC4" w:rsidP="001E1EC4">
      <w:pPr>
        <w:spacing w:before="480" w:after="24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 w:rsidRPr="001E1EC4">
        <w:rPr>
          <w:rFonts w:ascii="Arial Narrow" w:eastAsia="Calibri" w:hAnsi="Arial Narrow" w:cs="Times New Roman"/>
          <w:b/>
          <w:sz w:val="28"/>
          <w:szCs w:val="24"/>
        </w:rPr>
        <w:t xml:space="preserve">STRUKTURA WŁAŚCICIELSKA </w:t>
      </w:r>
      <w:r w:rsidR="008509E4">
        <w:rPr>
          <w:rFonts w:ascii="Arial Narrow" w:eastAsia="Calibri" w:hAnsi="Arial Narrow" w:cs="Times New Roman"/>
          <w:b/>
          <w:sz w:val="28"/>
          <w:szCs w:val="24"/>
        </w:rPr>
        <w:t>PRZEDSIĘBIORCY</w:t>
      </w:r>
    </w:p>
    <w:p w14:paraId="5AB38FDC" w14:textId="77777777" w:rsidR="001E1EC4" w:rsidRPr="001E1EC4" w:rsidRDefault="001E1EC4" w:rsidP="001E1EC4">
      <w:pPr>
        <w:spacing w:after="2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</w:t>
      </w:r>
      <w:r w:rsidRPr="001E1EC4">
        <w:rPr>
          <w:rFonts w:ascii="Arial Narrow" w:eastAsia="Calibri" w:hAnsi="Arial Narrow" w:cs="Times New Roman"/>
          <w:sz w:val="24"/>
          <w:szCs w:val="24"/>
        </w:rPr>
        <w:br/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(pełna nazwa podmiotu - zgodna z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 xml:space="preserve">rozdziałem I 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pkt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>1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 KARTY)</w:t>
      </w:r>
    </w:p>
    <w:p w14:paraId="35A2DB64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i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 xml:space="preserve">stan faktyczny na dzień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E1EC4">
        <w:rPr>
          <w:rFonts w:ascii="Arial Narrow" w:eastAsia="Calibri" w:hAnsi="Arial Narrow" w:cs="Times New Roman"/>
          <w:i/>
        </w:rPr>
        <w:t>(dz-m-r)</w:t>
      </w:r>
    </w:p>
    <w:p w14:paraId="43C75775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26"/>
        <w:gridCol w:w="2235"/>
        <w:gridCol w:w="2168"/>
      </w:tblGrid>
      <w:tr w:rsidR="001E1EC4" w:rsidRPr="001E1EC4" w14:paraId="24007D2E" w14:textId="77777777" w:rsidTr="00FD6ECC">
        <w:tc>
          <w:tcPr>
            <w:tcW w:w="700" w:type="dxa"/>
            <w:shd w:val="clear" w:color="auto" w:fill="F2F2F2"/>
            <w:vAlign w:val="center"/>
          </w:tcPr>
          <w:p w14:paraId="5172EBF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40D308A5" w14:textId="3572AC00" w:rsidR="001E1EC4" w:rsidRPr="001E1EC4" w:rsidRDefault="00072392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cjonariusz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ziało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ec</w:t>
            </w:r>
            <w:r w:rsidR="00392FB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/ Właściciel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7AFF785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osiadana </w:t>
            </w:r>
            <w:r w:rsidR="0007239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iczba</w:t>
            </w: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działów/akcji</w:t>
            </w:r>
          </w:p>
          <w:p w14:paraId="35B83F4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68" w:type="dxa"/>
            <w:shd w:val="clear" w:color="auto" w:fill="F2F2F2"/>
            <w:vAlign w:val="center"/>
          </w:tcPr>
          <w:p w14:paraId="78605DEE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wagi</w:t>
            </w:r>
          </w:p>
        </w:tc>
      </w:tr>
      <w:tr w:rsidR="001E1EC4" w:rsidRPr="001E1EC4" w14:paraId="4640C13E" w14:textId="77777777" w:rsidTr="00FD6ECC">
        <w:trPr>
          <w:trHeight w:val="643"/>
        </w:trPr>
        <w:tc>
          <w:tcPr>
            <w:tcW w:w="700" w:type="dxa"/>
            <w:vAlign w:val="center"/>
          </w:tcPr>
          <w:p w14:paraId="41CF2228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25E273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112EB74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DF9AC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BBDDA5E" w14:textId="77777777" w:rsidTr="00FD6ECC">
        <w:trPr>
          <w:trHeight w:val="640"/>
        </w:trPr>
        <w:tc>
          <w:tcPr>
            <w:tcW w:w="700" w:type="dxa"/>
            <w:vAlign w:val="center"/>
          </w:tcPr>
          <w:p w14:paraId="3D424D47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39B69E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6C3A4C8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95FAA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0C8F19BC" w14:textId="77777777" w:rsidTr="00FD6ECC">
        <w:trPr>
          <w:trHeight w:val="624"/>
        </w:trPr>
        <w:tc>
          <w:tcPr>
            <w:tcW w:w="700" w:type="dxa"/>
            <w:vAlign w:val="center"/>
          </w:tcPr>
          <w:p w14:paraId="3D6F3219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6DE1BCE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19B3C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11BD1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36AB2B54" w14:textId="77777777" w:rsidTr="00FD6ECC">
        <w:trPr>
          <w:trHeight w:val="622"/>
        </w:trPr>
        <w:tc>
          <w:tcPr>
            <w:tcW w:w="700" w:type="dxa"/>
            <w:vAlign w:val="center"/>
          </w:tcPr>
          <w:p w14:paraId="68DAEBA1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18E716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0A073AD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6827ABA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A9FF75A" w14:textId="77777777" w:rsidTr="00FD6ECC">
        <w:trPr>
          <w:trHeight w:val="590"/>
        </w:trPr>
        <w:tc>
          <w:tcPr>
            <w:tcW w:w="700" w:type="dxa"/>
            <w:vAlign w:val="center"/>
          </w:tcPr>
          <w:p w14:paraId="5FAA15B9" w14:textId="77777777" w:rsidR="001E1EC4" w:rsidRPr="001E1EC4" w:rsidRDefault="008509E4" w:rsidP="008509E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[…]</w:t>
            </w:r>
          </w:p>
        </w:tc>
        <w:tc>
          <w:tcPr>
            <w:tcW w:w="5126" w:type="dxa"/>
            <w:vAlign w:val="center"/>
          </w:tcPr>
          <w:p w14:paraId="1B103CB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8F6F30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D6419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5B4EB5C" w14:textId="77777777" w:rsidTr="00FD6ECC">
        <w:trPr>
          <w:trHeight w:val="851"/>
        </w:trPr>
        <w:tc>
          <w:tcPr>
            <w:tcW w:w="5826" w:type="dxa"/>
            <w:gridSpan w:val="2"/>
            <w:vAlign w:val="center"/>
          </w:tcPr>
          <w:p w14:paraId="65E1374C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2235" w:type="dxa"/>
            <w:vAlign w:val="center"/>
          </w:tcPr>
          <w:p w14:paraId="0C13455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168" w:type="dxa"/>
          </w:tcPr>
          <w:p w14:paraId="5A57CF34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</w:p>
        </w:tc>
      </w:tr>
    </w:tbl>
    <w:p w14:paraId="38B610B9" w14:textId="77777777" w:rsidR="001E1EC4" w:rsidRPr="001E1EC4" w:rsidRDefault="001E1EC4" w:rsidP="001E1EC4">
      <w:pPr>
        <w:spacing w:before="240" w:after="120" w:line="240" w:lineRule="auto"/>
        <w:rPr>
          <w:rFonts w:ascii="Arial Narrow" w:eastAsia="Calibri" w:hAnsi="Arial Narrow" w:cs="Times New Roman"/>
          <w:b/>
          <w:szCs w:val="24"/>
          <w:u w:val="single"/>
        </w:rPr>
      </w:pPr>
      <w:r w:rsidRPr="001E1EC4">
        <w:rPr>
          <w:rFonts w:ascii="Arial Narrow" w:eastAsia="Calibri" w:hAnsi="Arial Narrow" w:cs="Times New Roman"/>
          <w:b/>
          <w:szCs w:val="24"/>
          <w:u w:val="single"/>
        </w:rPr>
        <w:t>UWAGA:</w:t>
      </w:r>
    </w:p>
    <w:p w14:paraId="3BAC5D0D" w14:textId="20C2E07C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W przypadku posiadania „pakietu akcji</w:t>
      </w:r>
      <w:r w:rsidR="00392FBA">
        <w:rPr>
          <w:rFonts w:ascii="Arial Narrow" w:eastAsia="Calibri" w:hAnsi="Arial Narrow" w:cs="Times New Roman"/>
          <w:szCs w:val="24"/>
        </w:rPr>
        <w:t>/udziałów</w:t>
      </w:r>
      <w:r w:rsidRPr="001E1EC4">
        <w:rPr>
          <w:rFonts w:ascii="Arial Narrow" w:eastAsia="Calibri" w:hAnsi="Arial Narrow" w:cs="Times New Roman"/>
          <w:szCs w:val="24"/>
        </w:rPr>
        <w:t xml:space="preserve">” przez jedną grupę (np. pracowników lub konsorcjum) dane dotyczące powyższego należy przedstawić w jednym wierszu podając jedną nazwę </w:t>
      </w:r>
      <w:r w:rsidRPr="001E1EC4">
        <w:rPr>
          <w:rFonts w:ascii="Arial Narrow" w:eastAsia="Calibri" w:hAnsi="Arial Narrow" w:cs="Times New Roman"/>
          <w:b/>
          <w:szCs w:val="24"/>
        </w:rPr>
        <w:t>jednoznacznie identyfikującą</w:t>
      </w:r>
      <w:r w:rsidRPr="001E1EC4">
        <w:rPr>
          <w:rFonts w:ascii="Arial Narrow" w:eastAsia="Calibri" w:hAnsi="Arial Narrow" w:cs="Times New Roman"/>
          <w:szCs w:val="24"/>
        </w:rPr>
        <w:t xml:space="preserve"> tą grupę oraz  łączną wielkość ilości udziałów/akcji (w %) będącej w jej posiadaniu.</w:t>
      </w:r>
    </w:p>
    <w:p w14:paraId="5E7A9F60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Suma ilości udziałów/akcji przedstawiona w ww. strukturze właścicielskiej powinna wynosić 100 %. </w:t>
      </w:r>
    </w:p>
    <w:p w14:paraId="2141160B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W kol. </w:t>
      </w:r>
      <w:r w:rsidRPr="001E1EC4">
        <w:rPr>
          <w:rFonts w:ascii="Arial Narrow" w:eastAsia="Calibri" w:hAnsi="Arial Narrow" w:cs="Times New Roman"/>
          <w:i/>
          <w:szCs w:val="24"/>
        </w:rPr>
        <w:t xml:space="preserve">UWAGI </w:t>
      </w:r>
      <w:r w:rsidRPr="001E1EC4">
        <w:rPr>
          <w:rFonts w:ascii="Arial Narrow" w:eastAsia="Calibri" w:hAnsi="Arial Narrow" w:cs="Times New Roman"/>
          <w:szCs w:val="24"/>
        </w:rPr>
        <w:t>należy podać informację o udziale kapitału zagranicznego w strukturze właścicielskiej wymienionego akcjonariusza/udziałowca:</w:t>
      </w:r>
    </w:p>
    <w:p w14:paraId="58F77A9D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TAK – w przypadku istnienia ww. udziału,</w:t>
      </w:r>
    </w:p>
    <w:p w14:paraId="2927B1FA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NIE – w przypadku braku istnienia ww. udziału.</w:t>
      </w:r>
    </w:p>
    <w:p w14:paraId="72E38E99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</w:p>
    <w:p w14:paraId="1EE26810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1E1EC4">
        <w:rPr>
          <w:rFonts w:ascii="Arial Narrow" w:eastAsia="Calibri" w:hAnsi="Arial Narrow" w:cs="Times New Roman"/>
          <w:i/>
          <w:sz w:val="24"/>
          <w:szCs w:val="24"/>
          <w:u w:val="single"/>
        </w:rPr>
        <w:t>Potwierdzam zgodność przedstawionych w załączniku danych:</w:t>
      </w:r>
    </w:p>
    <w:tbl>
      <w:tblPr>
        <w:tblW w:w="7992" w:type="dxa"/>
        <w:tblInd w:w="2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165"/>
      </w:tblGrid>
      <w:tr w:rsidR="001E1EC4" w:rsidRPr="001E1EC4" w14:paraId="365DC990" w14:textId="77777777" w:rsidTr="00393438">
        <w:trPr>
          <w:trHeight w:val="1250"/>
        </w:trPr>
        <w:tc>
          <w:tcPr>
            <w:tcW w:w="3827" w:type="dxa"/>
          </w:tcPr>
          <w:p w14:paraId="6EBEF79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2F2E3F04" w14:textId="77777777" w:rsidR="001E1EC4" w:rsidRPr="001E1EC4" w:rsidRDefault="001E1EC4" w:rsidP="001E1EC4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…………………….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1C34556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Data i podpis:</w:t>
            </w:r>
          </w:p>
          <w:p w14:paraId="1EBCCE7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5" w:type="dxa"/>
          </w:tcPr>
          <w:p w14:paraId="4C49B61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2DAC0A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D1CD680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470A63B7" w14:textId="77777777" w:rsidR="001E1EC4" w:rsidRPr="001E1EC4" w:rsidRDefault="001E1EC4" w:rsidP="001E1EC4">
      <w:pPr>
        <w:spacing w:after="24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4A04B7A" w14:textId="77777777" w:rsidR="00B522E1" w:rsidRDefault="00B522E1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  <w:sectPr w:rsidR="00B522E1" w:rsidSect="00B522E1">
          <w:footerReference w:type="default" r:id="rId11"/>
          <w:footnotePr>
            <w:pos w:val="beneathText"/>
          </w:footnotePr>
          <w:pgSz w:w="11906" w:h="16838"/>
          <w:pgMar w:top="426" w:right="566" w:bottom="993" w:left="851" w:header="561" w:footer="0" w:gutter="0"/>
          <w:pgNumType w:start="1"/>
          <w:cols w:space="708"/>
          <w:docGrid w:linePitch="360"/>
        </w:sectPr>
      </w:pPr>
    </w:p>
    <w:p w14:paraId="447C8C05" w14:textId="77777777" w:rsidR="001E1EC4" w:rsidRPr="001E1EC4" w:rsidRDefault="001E1EC4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14:paraId="791469AA" w14:textId="77777777" w:rsidR="001E1EC4" w:rsidRPr="001E1EC4" w:rsidRDefault="001E1EC4" w:rsidP="001E1EC4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1E1EC4">
        <w:rPr>
          <w:rFonts w:ascii="Arial Narrow" w:eastAsia="Calibri" w:hAnsi="Arial Narrow" w:cs="Arial"/>
          <w:b/>
          <w:sz w:val="28"/>
          <w:szCs w:val="28"/>
          <w:u w:val="single"/>
        </w:rPr>
        <w:t>INSTRUKCJA WYPEŁNIENIA</w:t>
      </w:r>
      <w:r w:rsidR="0085463A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</w:t>
      </w:r>
      <w:r w:rsidR="0085463A" w:rsidRPr="0085463A">
        <w:rPr>
          <w:rFonts w:ascii="Arial Narrow" w:eastAsia="Calibri" w:hAnsi="Arial Narrow" w:cs="Arial"/>
          <w:b/>
          <w:i/>
          <w:sz w:val="28"/>
          <w:szCs w:val="28"/>
          <w:u w:val="single"/>
        </w:rPr>
        <w:t>KARTY</w:t>
      </w:r>
    </w:p>
    <w:p w14:paraId="1F269466" w14:textId="77777777" w:rsidR="00A04C00" w:rsidRDefault="00A04C00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KARTA składa się z rozdziałów (I,II, III, IV, V) oraz punktów (1,2,3</w:t>
      </w:r>
      <w:r w:rsidR="00072392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…</w:t>
      </w:r>
      <w:r w:rsidR="00072392">
        <w:rPr>
          <w:rFonts w:ascii="Arial Narrow" w:eastAsia="Calibri" w:hAnsi="Arial Narrow" w:cs="Times New Roman"/>
        </w:rPr>
        <w:t>.</w:t>
      </w:r>
      <w:r w:rsidRPr="00AB222E">
        <w:rPr>
          <w:rFonts w:ascii="Arial Narrow" w:eastAsia="Calibri" w:hAnsi="Arial Narrow" w:cs="Times New Roman"/>
        </w:rPr>
        <w:t>).</w:t>
      </w:r>
    </w:p>
    <w:p w14:paraId="2617C76D" w14:textId="77777777" w:rsidR="00367E0E" w:rsidRPr="00AB222E" w:rsidRDefault="00367E0E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 podjęcia przez przedsiębiorcę decyzji, że zawarte w </w:t>
      </w:r>
      <w:r w:rsidRPr="00367E0E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(w treści całej KARTY lub w</w:t>
      </w:r>
      <w:r w:rsidR="000523D5">
        <w:rPr>
          <w:rFonts w:ascii="Arial Narrow" w:eastAsia="Calibri" w:hAnsi="Arial Narrow" w:cs="Times New Roman"/>
        </w:rPr>
        <w:t> </w:t>
      </w:r>
      <w:r>
        <w:rPr>
          <w:rFonts w:ascii="Arial Narrow" w:eastAsia="Calibri" w:hAnsi="Arial Narrow" w:cs="Times New Roman"/>
        </w:rPr>
        <w:t xml:space="preserve">poszczególnych rozdziałach lub punktach) informacje nie mogą zostać ujawnione (np. ze względu na wrażliwość danych/informacji dla przedsiębiorcy lub przepisy o ochronie informacji niejawnych) stosowną informację należy ująć zgodnie z zasadami określonymi, jak dla przypadku </w:t>
      </w:r>
      <w:r w:rsidRPr="00AB222E">
        <w:rPr>
          <w:rFonts w:ascii="Arial Narrow" w:eastAsia="Calibri" w:hAnsi="Arial Narrow" w:cs="Times New Roman"/>
        </w:rPr>
        <w:t>konieczności ujęcia/przekazania dodatkowych danych lub informacji</w:t>
      </w:r>
      <w:r>
        <w:rPr>
          <w:rFonts w:ascii="Arial Narrow" w:eastAsia="Calibri" w:hAnsi="Arial Narrow" w:cs="Times New Roman"/>
        </w:rPr>
        <w:t>.</w:t>
      </w:r>
    </w:p>
    <w:p w14:paraId="794A672D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należy podać wg stanu wiedzy na dzień jej podpisania przez osobę uprawnioną ze strony przedsiębiorcy (patrz: rubryka w końcowej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: </w:t>
      </w:r>
      <w:r w:rsidRPr="00AB222E">
        <w:rPr>
          <w:rFonts w:ascii="Arial Narrow" w:eastAsia="Calibri" w:hAnsi="Arial Narrow" w:cs="Times New Roman"/>
          <w:i/>
        </w:rPr>
        <w:t xml:space="preserve">Data sporządzenia </w:t>
      </w:r>
      <w:r w:rsidR="00D26BA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)</w:t>
      </w:r>
      <w:r w:rsidR="00D26BA0" w:rsidRPr="00AB222E">
        <w:rPr>
          <w:rFonts w:ascii="Arial Narrow" w:eastAsia="Calibri" w:hAnsi="Arial Narrow" w:cs="Times New Roman"/>
        </w:rPr>
        <w:t xml:space="preserve"> oraz datą wykazaną na jej 1 stronie (patrz: </w:t>
      </w:r>
      <w:r w:rsidR="00D26BA0" w:rsidRPr="00AB222E">
        <w:rPr>
          <w:rFonts w:ascii="Arial Narrow" w:eastAsia="Calibri" w:hAnsi="Arial Narrow" w:cs="Times New Roman"/>
          <w:i/>
        </w:rPr>
        <w:t>Dane na dzień</w:t>
      </w:r>
      <w:r w:rsidR="00D26BA0" w:rsidRPr="00AB222E">
        <w:rPr>
          <w:rFonts w:ascii="Arial Narrow" w:eastAsia="Calibri" w:hAnsi="Arial Narrow" w:cs="Times New Roman"/>
        </w:rPr>
        <w:t xml:space="preserve">). </w:t>
      </w:r>
      <w:r w:rsidR="00D26BA0" w:rsidRPr="00AB222E">
        <w:rPr>
          <w:rFonts w:ascii="Arial Narrow" w:eastAsia="Calibri" w:hAnsi="Arial Narrow" w:cs="Times New Roman"/>
          <w:b/>
        </w:rPr>
        <w:t>Powyższe daty powinny być tożsame</w:t>
      </w:r>
      <w:r w:rsidR="00D26BA0" w:rsidRPr="00AB222E">
        <w:rPr>
          <w:rFonts w:ascii="Arial Narrow" w:eastAsia="Calibri" w:hAnsi="Arial Narrow" w:cs="Times New Roman"/>
        </w:rPr>
        <w:t>.</w:t>
      </w:r>
    </w:p>
    <w:p w14:paraId="36652D99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celu uniknięcia błędów w zakresie czytelności oraz interpretacji treści</w:t>
      </w:r>
      <w:r w:rsidR="00D26BA0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należy wypełnić z wykorzystaniem edytora tekstu (</w:t>
      </w:r>
      <w:r w:rsidR="00A27410"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 xml:space="preserve">MS Word) wykorzystując jej elektroniczny format, </w:t>
      </w:r>
      <w:r w:rsidRPr="00AB222E">
        <w:rPr>
          <w:rFonts w:ascii="Arial Narrow" w:eastAsia="Calibri" w:hAnsi="Arial Narrow" w:cs="Times New Roman"/>
          <w:b/>
        </w:rPr>
        <w:t>a</w:t>
      </w:r>
      <w:r w:rsidR="00A27410">
        <w:rPr>
          <w:rFonts w:ascii="Arial Narrow" w:eastAsia="Calibri" w:hAnsi="Arial Narrow" w:cs="Times New Roman"/>
          <w:b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 xml:space="preserve">jedynie podpis uprawnionego do reprezentowania </w:t>
      </w:r>
      <w:r w:rsidR="00D26BA0" w:rsidRPr="00AB222E">
        <w:rPr>
          <w:rFonts w:ascii="Arial Narrow" w:eastAsia="Calibri" w:hAnsi="Arial Narrow" w:cs="Times New Roman"/>
          <w:b/>
        </w:rPr>
        <w:t>przedsiębiorcy przedstawiciela</w:t>
      </w:r>
      <w:r w:rsidRPr="00AB222E">
        <w:rPr>
          <w:rFonts w:ascii="Arial Narrow" w:eastAsia="Calibri" w:hAnsi="Arial Narrow" w:cs="Times New Roman"/>
          <w:b/>
        </w:rPr>
        <w:t xml:space="preserve"> kierownictwa w końcowej części </w:t>
      </w:r>
      <w:r w:rsidR="00D26BA0"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  <w:b/>
        </w:rPr>
        <w:t xml:space="preserve"> </w:t>
      </w:r>
      <w:r w:rsidR="00A27410">
        <w:rPr>
          <w:rFonts w:ascii="Arial Narrow" w:eastAsia="Calibri" w:hAnsi="Arial Narrow" w:cs="Times New Roman"/>
          <w:b/>
        </w:rPr>
        <w:t xml:space="preserve">oraz w załączniku dotyczącym struktury własnościowej </w:t>
      </w:r>
      <w:r w:rsidRPr="00AB222E">
        <w:rPr>
          <w:rFonts w:ascii="Arial Narrow" w:eastAsia="Calibri" w:hAnsi="Arial Narrow" w:cs="Times New Roman"/>
          <w:b/>
        </w:rPr>
        <w:t xml:space="preserve">powinien zostać </w:t>
      </w:r>
      <w:r w:rsidRPr="00AB222E">
        <w:rPr>
          <w:rFonts w:ascii="Arial Narrow" w:eastAsia="Calibri" w:hAnsi="Arial Narrow" w:cs="Times New Roman"/>
          <w:b/>
          <w:u w:val="single"/>
        </w:rPr>
        <w:t>osobiście</w:t>
      </w:r>
      <w:r w:rsidRPr="00AB222E">
        <w:rPr>
          <w:rFonts w:ascii="Arial Narrow" w:eastAsia="Calibri" w:hAnsi="Arial Narrow" w:cs="Times New Roman"/>
          <w:b/>
        </w:rPr>
        <w:t xml:space="preserve"> złożony na jej wydrukowanym arkuszu</w:t>
      </w:r>
      <w:r w:rsidRPr="00AB222E">
        <w:rPr>
          <w:rFonts w:ascii="Arial Narrow" w:eastAsia="Calibri" w:hAnsi="Arial Narrow" w:cs="Times New Roman"/>
        </w:rPr>
        <w:t>.</w:t>
      </w:r>
    </w:p>
    <w:p w14:paraId="629310FC" w14:textId="77777777" w:rsidR="00D26BA0" w:rsidRPr="00AB222E" w:rsidRDefault="00D26BA0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Każda strona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e być parafowana.</w:t>
      </w:r>
    </w:p>
    <w:p w14:paraId="3EFF7B8C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  <w:u w:val="single"/>
        </w:rPr>
      </w:pPr>
      <w:r w:rsidRPr="00AB222E">
        <w:rPr>
          <w:rFonts w:ascii="Arial Narrow" w:eastAsia="Calibri" w:hAnsi="Arial Narrow" w:cs="Times New Roman"/>
          <w:i/>
        </w:rPr>
        <w:t>KARTĘ</w:t>
      </w:r>
      <w:r w:rsidRPr="00AB222E">
        <w:rPr>
          <w:rFonts w:ascii="Arial Narrow" w:eastAsia="Calibri" w:hAnsi="Arial Narrow" w:cs="Times New Roman"/>
        </w:rPr>
        <w:t xml:space="preserve"> należy, przed podpisaniem </w:t>
      </w:r>
      <w:r w:rsidRPr="00AB222E">
        <w:rPr>
          <w:rFonts w:ascii="Arial Narrow" w:eastAsia="Calibri" w:hAnsi="Arial Narrow" w:cs="Times New Roman"/>
          <w:b/>
          <w:u w:val="single"/>
        </w:rPr>
        <w:t>wydrukować dwustronnie</w:t>
      </w:r>
      <w:r w:rsidRPr="00AB222E">
        <w:rPr>
          <w:rFonts w:ascii="Arial Narrow" w:eastAsia="Calibri" w:hAnsi="Arial Narrow" w:cs="Times New Roman"/>
          <w:u w:val="single"/>
        </w:rPr>
        <w:t>.</w:t>
      </w:r>
    </w:p>
    <w:p w14:paraId="6A338831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ujęt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powinny:</w:t>
      </w:r>
    </w:p>
    <w:p w14:paraId="55FCB3F0" w14:textId="7EC0BFE9" w:rsidR="001E1EC4" w:rsidRPr="00AB222E" w:rsidRDefault="001E1EC4" w:rsidP="001E1EC4">
      <w:pPr>
        <w:numPr>
          <w:ilvl w:val="0"/>
          <w:numId w:val="10"/>
        </w:numPr>
        <w:spacing w:after="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zachować zgodność z KRS/CEIDG</w:t>
      </w:r>
      <w:r w:rsidR="00B5410D">
        <w:rPr>
          <w:rFonts w:ascii="Arial Narrow" w:eastAsia="Calibri" w:hAnsi="Arial Narrow" w:cs="Times New Roman"/>
        </w:rPr>
        <w:t>/RSS</w:t>
      </w:r>
      <w:r w:rsidRPr="00AB222E">
        <w:rPr>
          <w:rFonts w:ascii="Arial Narrow" w:eastAsia="Calibri" w:hAnsi="Arial Narrow" w:cs="Times New Roman"/>
        </w:rPr>
        <w:t>,</w:t>
      </w:r>
    </w:p>
    <w:p w14:paraId="5A8FECDB" w14:textId="77777777" w:rsidR="001E1EC4" w:rsidRPr="00AB222E" w:rsidRDefault="001E1EC4" w:rsidP="001E1EC4">
      <w:pPr>
        <w:numPr>
          <w:ilvl w:val="0"/>
          <w:numId w:val="10"/>
        </w:numPr>
        <w:spacing w:after="8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zawierać zakres odnoszący się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do stanowiących podstawę tych wpisów dokumentów (aktów prawnych) określonych, jako komentarz, w poszczególnych polach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. </w:t>
      </w:r>
    </w:p>
    <w:p w14:paraId="5E7E7243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rzypadku konieczności ujęcia/przekazania dodatkowych danych lub informacji (komentarzy i wyjaśnień) dotyczących poruszanych w </w:t>
      </w:r>
      <w:r w:rsidR="00D12AE2"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kwestii</w:t>
      </w:r>
      <w:r w:rsidR="00A27410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należy ująć je </w:t>
      </w:r>
      <w:r w:rsidR="00A04C00" w:rsidRPr="00AB222E"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oddzielnym załączniku przy zachowaniu formy i układu określonego w części </w:t>
      </w:r>
      <w:r w:rsidR="00D26BA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którego uzupełnienie dotyczy</w:t>
      </w:r>
      <w:r w:rsidR="00A27410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z odniesieniem do </w:t>
      </w:r>
      <w:r w:rsidR="00D26BA0" w:rsidRPr="00AB222E">
        <w:rPr>
          <w:rFonts w:ascii="Arial Narrow" w:eastAsia="Calibri" w:hAnsi="Arial Narrow" w:cs="Times New Roman"/>
        </w:rPr>
        <w:t>rozdziałów</w:t>
      </w:r>
      <w:r w:rsidRPr="00AB222E">
        <w:rPr>
          <w:rFonts w:ascii="Arial Narrow" w:eastAsia="Calibri" w:hAnsi="Arial Narrow" w:cs="Times New Roman"/>
        </w:rPr>
        <w:t xml:space="preserve"> </w:t>
      </w:r>
      <w:r w:rsidR="00A27410">
        <w:rPr>
          <w:rFonts w:ascii="Arial Narrow" w:eastAsia="Calibri" w:hAnsi="Arial Narrow" w:cs="Times New Roman"/>
        </w:rPr>
        <w:t>oraz odpowiedniego</w:t>
      </w:r>
      <w:r w:rsidR="00A04C00" w:rsidRPr="00AB222E">
        <w:rPr>
          <w:rFonts w:ascii="Arial Narrow" w:eastAsia="Calibri" w:hAnsi="Arial Narrow" w:cs="Times New Roman"/>
        </w:rPr>
        <w:t xml:space="preserve"> pkt </w:t>
      </w:r>
      <w:r w:rsidR="00A04C00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, do której się odnosi (np. </w:t>
      </w:r>
      <w:r w:rsidR="00D26BA0" w:rsidRPr="00AB222E">
        <w:rPr>
          <w:rFonts w:ascii="Arial Narrow" w:eastAsia="Calibri" w:hAnsi="Arial Narrow" w:cs="Times New Roman"/>
        </w:rPr>
        <w:t xml:space="preserve">rozdział </w:t>
      </w:r>
      <w:r w:rsidR="00D12AE2" w:rsidRPr="00AB222E">
        <w:rPr>
          <w:rFonts w:ascii="Arial Narrow" w:eastAsia="Calibri" w:hAnsi="Arial Narrow" w:cs="Times New Roman"/>
        </w:rPr>
        <w:t>I</w:t>
      </w:r>
      <w:r w:rsidR="00D26BA0" w:rsidRPr="00AB222E">
        <w:rPr>
          <w:rFonts w:ascii="Arial Narrow" w:eastAsia="Calibri" w:hAnsi="Arial Narrow" w:cs="Times New Roman"/>
        </w:rPr>
        <w:t xml:space="preserve"> pkt 3, itd.).</w:t>
      </w:r>
    </w:p>
    <w:p w14:paraId="33F252FA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D26BA0" w:rsidRPr="00AB222E">
        <w:rPr>
          <w:rFonts w:ascii="Arial Narrow" w:eastAsia="Calibri" w:hAnsi="Arial Narrow" w:cs="Times New Roman"/>
        </w:rPr>
        <w:t>polach</w:t>
      </w:r>
      <w:r w:rsidRPr="00AB222E">
        <w:rPr>
          <w:rFonts w:ascii="Arial Narrow" w:eastAsia="Calibri" w:hAnsi="Arial Narrow" w:cs="Times New Roman"/>
        </w:rPr>
        <w:t xml:space="preserve">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nie należy</w:t>
      </w:r>
      <w:r w:rsidRPr="00AB222E">
        <w:rPr>
          <w:rFonts w:ascii="Arial Narrow" w:eastAsia="Calibri" w:hAnsi="Arial Narrow" w:cs="Times New Roman"/>
        </w:rPr>
        <w:t xml:space="preserve"> umieszczać dodatkowych wpisów komentarzy lub wyjaśnień.</w:t>
      </w:r>
    </w:p>
    <w:p w14:paraId="7266041A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wyboru „TAK” lub NIE” należy dokonywać wyboru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jednego pola stawiając znak „</w:t>
      </w:r>
      <w:r w:rsidRPr="00AB222E">
        <w:rPr>
          <w:rFonts w:ascii="Arial Narrow" w:eastAsia="Calibri" w:hAnsi="Arial Narrow" w:cs="Times New Roman"/>
          <w:b/>
        </w:rPr>
        <w:t>x”</w:t>
      </w:r>
      <w:r w:rsidRPr="00AB222E">
        <w:rPr>
          <w:rFonts w:ascii="Arial Narrow" w:eastAsia="Calibri" w:hAnsi="Arial Narrow" w:cs="Times New Roman"/>
        </w:rPr>
        <w:t xml:space="preserve"> w wybranym kwadracie.</w:t>
      </w:r>
    </w:p>
    <w:p w14:paraId="4EB85DFE" w14:textId="77777777" w:rsidR="001E1EC4" w:rsidRPr="00AB222E" w:rsidRDefault="001E1EC4" w:rsidP="001E1EC4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Informacje w </w:t>
      </w:r>
      <w:r w:rsidR="00D12AE2" w:rsidRPr="00AB222E">
        <w:rPr>
          <w:rFonts w:ascii="Arial Narrow" w:eastAsia="Calibri" w:hAnsi="Arial Narrow" w:cs="Times New Roman"/>
        </w:rPr>
        <w:t xml:space="preserve">rozdziale I pkt 4 </w:t>
      </w:r>
      <w:r w:rsidR="00D12AE2" w:rsidRPr="00AB222E">
        <w:rPr>
          <w:rFonts w:ascii="Arial Narrow" w:eastAsia="Calibri" w:hAnsi="Arial Narrow" w:cs="Times New Roman"/>
          <w:i/>
        </w:rPr>
        <w:t>KARTY</w:t>
      </w:r>
      <w:r w:rsidR="00D12AE2" w:rsidRPr="00AB222E">
        <w:rPr>
          <w:rFonts w:ascii="Arial Narrow" w:eastAsia="Calibri" w:hAnsi="Arial Narrow" w:cs="Times New Roman"/>
        </w:rPr>
        <w:t xml:space="preserve"> należy</w:t>
      </w:r>
      <w:r w:rsidRPr="00AB222E">
        <w:rPr>
          <w:rFonts w:ascii="Arial Narrow" w:eastAsia="Calibri" w:hAnsi="Arial Narrow" w:cs="Times New Roman"/>
        </w:rPr>
        <w:t xml:space="preserve"> przedstawi</w:t>
      </w:r>
      <w:r w:rsidR="00D12AE2" w:rsidRPr="00AB222E">
        <w:rPr>
          <w:rFonts w:ascii="Arial Narrow" w:eastAsia="Calibri" w:hAnsi="Arial Narrow" w:cs="Times New Roman"/>
        </w:rPr>
        <w:t>ć</w:t>
      </w:r>
      <w:r w:rsidRPr="00AB222E">
        <w:rPr>
          <w:rFonts w:ascii="Arial Narrow" w:eastAsia="Calibri" w:hAnsi="Arial Narrow" w:cs="Times New Roman"/>
        </w:rPr>
        <w:t xml:space="preserve"> w oddzielnym załączniku, a dane w nim ujęte powinny być potwierdzone podpisem przez upoważnionego przedstawiciela </w:t>
      </w:r>
      <w:r w:rsidR="00D26BA0" w:rsidRPr="00AB222E">
        <w:rPr>
          <w:rFonts w:ascii="Arial Narrow" w:eastAsia="Calibri" w:hAnsi="Arial Narrow" w:cs="Times New Roman"/>
        </w:rPr>
        <w:t>przedsiębiorcy</w:t>
      </w:r>
      <w:r w:rsidRPr="00AB222E">
        <w:rPr>
          <w:rFonts w:ascii="Arial Narrow" w:eastAsia="Calibri" w:hAnsi="Arial Narrow" w:cs="Times New Roman"/>
        </w:rPr>
        <w:t xml:space="preserve">. </w:t>
      </w:r>
      <w:r w:rsidRPr="00AB222E">
        <w:rPr>
          <w:rFonts w:ascii="Arial Narrow" w:eastAsia="Calibri" w:hAnsi="Arial Narrow" w:cs="Times New Roman"/>
          <w:b/>
        </w:rPr>
        <w:t xml:space="preserve">Przedmiotowy załącznik stanowi integralną część </w:t>
      </w:r>
      <w:r w:rsidR="00D12AE2"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</w:rPr>
        <w:t>.</w:t>
      </w:r>
    </w:p>
    <w:p w14:paraId="11FABF8E" w14:textId="77777777" w:rsidR="00A04C00" w:rsidRPr="00AB222E" w:rsidRDefault="00A04C00" w:rsidP="00A04C00">
      <w:pPr>
        <w:numPr>
          <w:ilvl w:val="0"/>
          <w:numId w:val="11"/>
        </w:numPr>
        <w:spacing w:after="80" w:line="276" w:lineRule="auto"/>
        <w:ind w:left="71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ierwszej  kolumnie rozdziale I pkt 6 </w:t>
      </w:r>
      <w:r w:rsidRPr="00AB222E">
        <w:rPr>
          <w:rFonts w:ascii="Arial Narrow" w:eastAsia="Calibri" w:hAnsi="Arial Narrow" w:cs="Times New Roman"/>
          <w:i/>
        </w:rPr>
        <w:t xml:space="preserve">KARTY </w:t>
      </w:r>
      <w:r w:rsidRPr="00AB222E">
        <w:rPr>
          <w:rFonts w:ascii="Arial Narrow" w:eastAsia="Calibri" w:hAnsi="Arial Narrow" w:cs="Times New Roman"/>
        </w:rPr>
        <w:t xml:space="preserve">należy wpisać ilość dotyczącą tylko osób zatrudnionych przez przedsiębiorcę, których nazwa stanowiska zawiera obszar przygotowań obronnych, lub którzy w szczegółowych obowiązkach na zajmowanym stanowisku bezpośrednio posiadają wykazane zadanie związane z realizacją przedsięwzięć z tego obszaru. </w:t>
      </w:r>
      <w:r w:rsidRPr="00A27410">
        <w:rPr>
          <w:rFonts w:ascii="Arial Narrow" w:eastAsia="Calibri" w:hAnsi="Arial Narrow" w:cs="Times New Roman"/>
          <w:b/>
        </w:rPr>
        <w:t>Nie należy wykazywać osób niezatrudnionych w strukturze przedsiębiorcy, któr</w:t>
      </w:r>
      <w:r w:rsidR="00A27410" w:rsidRPr="00A27410">
        <w:rPr>
          <w:rFonts w:ascii="Arial Narrow" w:eastAsia="Calibri" w:hAnsi="Arial Narrow" w:cs="Times New Roman"/>
          <w:b/>
        </w:rPr>
        <w:t>z</w:t>
      </w:r>
      <w:r w:rsidRPr="00A27410">
        <w:rPr>
          <w:rFonts w:ascii="Arial Narrow" w:eastAsia="Calibri" w:hAnsi="Arial Narrow" w:cs="Times New Roman"/>
          <w:b/>
        </w:rPr>
        <w:t>y na rzecz przedsiębiorcy świadczą tego typu usługi np. na podstawie umów zlec</w:t>
      </w:r>
      <w:r w:rsidR="00A27410" w:rsidRPr="00A27410">
        <w:rPr>
          <w:rFonts w:ascii="Arial Narrow" w:eastAsia="Calibri" w:hAnsi="Arial Narrow" w:cs="Times New Roman"/>
          <w:b/>
        </w:rPr>
        <w:t>enie</w:t>
      </w:r>
      <w:r w:rsidRPr="00A27410">
        <w:rPr>
          <w:rFonts w:ascii="Arial Narrow" w:eastAsia="Calibri" w:hAnsi="Arial Narrow" w:cs="Times New Roman"/>
          <w:b/>
        </w:rPr>
        <w:t>, umów o dzieło lub jako zewnętrzne firmy doradcze, konsultingowe i usługowe</w:t>
      </w:r>
      <w:r w:rsidR="00CA1D15">
        <w:rPr>
          <w:rFonts w:ascii="Arial Narrow" w:eastAsia="Calibri" w:hAnsi="Arial Narrow" w:cs="Times New Roman"/>
          <w:b/>
        </w:rPr>
        <w:t xml:space="preserve"> (także osoby fizyczne wykonujące tego typu usługi)</w:t>
      </w:r>
      <w:r w:rsidRPr="00A27410">
        <w:rPr>
          <w:rFonts w:ascii="Arial Narrow" w:eastAsia="Calibri" w:hAnsi="Arial Narrow" w:cs="Times New Roman"/>
          <w:b/>
        </w:rPr>
        <w:t>.</w:t>
      </w:r>
      <w:r w:rsidRPr="00AB222E">
        <w:rPr>
          <w:rFonts w:ascii="Arial Narrow" w:eastAsia="Calibri" w:hAnsi="Arial Narrow" w:cs="Times New Roman"/>
        </w:rPr>
        <w:t xml:space="preserve"> </w:t>
      </w:r>
    </w:p>
    <w:p w14:paraId="5B935BBD" w14:textId="77777777" w:rsidR="001E1EC4" w:rsidRPr="00AB222E" w:rsidRDefault="001E1EC4" w:rsidP="0088698C">
      <w:pPr>
        <w:numPr>
          <w:ilvl w:val="0"/>
          <w:numId w:val="11"/>
        </w:numPr>
        <w:spacing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D12AE2" w:rsidRPr="00AB222E">
        <w:rPr>
          <w:rFonts w:ascii="Arial Narrow" w:eastAsia="Calibri" w:hAnsi="Arial Narrow" w:cs="Times New Roman"/>
        </w:rPr>
        <w:t>rozdziale I</w:t>
      </w:r>
      <w:r w:rsidR="00470F5E" w:rsidRPr="00AB222E">
        <w:rPr>
          <w:rFonts w:ascii="Arial Narrow" w:eastAsia="Calibri" w:hAnsi="Arial Narrow" w:cs="Times New Roman"/>
        </w:rPr>
        <w:t>I pkt 7</w:t>
      </w:r>
      <w:r w:rsidRPr="00AB222E">
        <w:rPr>
          <w:rFonts w:ascii="Arial Narrow" w:eastAsia="Calibri" w:hAnsi="Arial Narrow" w:cs="Times New Roman"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na dokonać wyboru kilku pól.</w:t>
      </w:r>
    </w:p>
    <w:p w14:paraId="3F33417E" w14:textId="77777777" w:rsidR="005E2F74" w:rsidRDefault="005E2F74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 rozdziale IV pkt 19 nie należy szczegółowo wymieniać ilości stosowanych środków, a jedynie wymienić zasadnicze rodzaje.</w:t>
      </w:r>
    </w:p>
    <w:p w14:paraId="2C6464D4" w14:textId="77777777" w:rsidR="00AA0E53" w:rsidRPr="00AB222E" w:rsidRDefault="001E1EC4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470F5E" w:rsidRPr="00AB222E">
        <w:rPr>
          <w:rFonts w:ascii="Arial Narrow" w:eastAsia="Calibri" w:hAnsi="Arial Narrow" w:cs="Times New Roman"/>
        </w:rPr>
        <w:t>rozdziale V pkt 2</w:t>
      </w:r>
      <w:r w:rsidR="009C7D63">
        <w:rPr>
          <w:rFonts w:ascii="Arial Narrow" w:eastAsia="Calibri" w:hAnsi="Arial Narrow" w:cs="Times New Roman"/>
        </w:rPr>
        <w:t>6</w:t>
      </w:r>
      <w:r w:rsidRPr="00AB222E">
        <w:rPr>
          <w:rFonts w:ascii="Arial Narrow" w:eastAsia="Calibri" w:hAnsi="Arial Narrow" w:cs="Times New Roman"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– w przypadku braku posiadania własnej infrastruktury do przechowywania dokumentacji niejawnej można w wierszu „</w:t>
      </w:r>
      <w:r w:rsidR="005E2F74">
        <w:rPr>
          <w:rFonts w:ascii="Arial Narrow" w:eastAsia="Calibri" w:hAnsi="Arial Narrow" w:cs="Times New Roman"/>
        </w:rPr>
        <w:t>M</w:t>
      </w:r>
      <w:r w:rsidRPr="00AB222E">
        <w:rPr>
          <w:rFonts w:ascii="Arial Narrow" w:eastAsia="Calibri" w:hAnsi="Arial Narrow" w:cs="Times New Roman"/>
        </w:rPr>
        <w:t>iejsce</w:t>
      </w:r>
      <w:r w:rsidR="005E2F74">
        <w:rPr>
          <w:rFonts w:ascii="Arial Narrow" w:eastAsia="Calibri" w:hAnsi="Arial Narrow" w:cs="Times New Roman"/>
        </w:rPr>
        <w:t xml:space="preserve"> realizacji czynności…</w:t>
      </w:r>
      <w:r w:rsidRPr="00AB222E">
        <w:rPr>
          <w:rFonts w:ascii="Arial Narrow" w:eastAsia="Calibri" w:hAnsi="Arial Narrow" w:cs="Times New Roman"/>
        </w:rPr>
        <w:t xml:space="preserve">” </w:t>
      </w:r>
      <w:r w:rsidR="005E2F74">
        <w:rPr>
          <w:rFonts w:ascii="Arial Narrow" w:eastAsia="Calibri" w:hAnsi="Arial Narrow" w:cs="Times New Roman"/>
        </w:rPr>
        <w:t xml:space="preserve">w polu „Inne” </w:t>
      </w:r>
      <w:r w:rsidRPr="00AB222E">
        <w:rPr>
          <w:rFonts w:ascii="Arial Narrow" w:eastAsia="Calibri" w:hAnsi="Arial Narrow" w:cs="Times New Roman"/>
        </w:rPr>
        <w:t xml:space="preserve">wpisać nazwę i adres (tj. dane pozwalające na bezpośrednią identyfikację) innego </w:t>
      </w:r>
      <w:r w:rsidR="00470F5E" w:rsidRPr="00AB222E">
        <w:rPr>
          <w:rFonts w:ascii="Arial Narrow" w:eastAsia="Calibri" w:hAnsi="Arial Narrow" w:cs="Times New Roman"/>
        </w:rPr>
        <w:t>przedsiębiorcy lub organu</w:t>
      </w:r>
      <w:r w:rsidRPr="00AB222E">
        <w:rPr>
          <w:rFonts w:ascii="Arial Narrow" w:eastAsia="Calibri" w:hAnsi="Arial Narrow" w:cs="Times New Roman"/>
        </w:rPr>
        <w:t xml:space="preserve">, z którym </w:t>
      </w:r>
      <w:r w:rsidR="00470F5E" w:rsidRPr="00AB222E">
        <w:rPr>
          <w:rFonts w:ascii="Arial Narrow" w:eastAsia="Calibri" w:hAnsi="Arial Narrow" w:cs="Times New Roman"/>
        </w:rPr>
        <w:t xml:space="preserve">wypełniający </w:t>
      </w:r>
      <w:r w:rsidR="00470F5E" w:rsidRPr="00AB222E">
        <w:rPr>
          <w:rFonts w:ascii="Arial Narrow" w:eastAsia="Calibri" w:hAnsi="Arial Narrow" w:cs="Times New Roman"/>
          <w:i/>
        </w:rPr>
        <w:t>KARTĘ</w:t>
      </w:r>
      <w:r w:rsidR="00470F5E"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ma podpisaną umowę na świadczenie usług w tym zakresie.</w:t>
      </w:r>
    </w:p>
    <w:p w14:paraId="227CDBA1" w14:textId="77777777" w:rsidR="00A04C00" w:rsidRDefault="00A04C00" w:rsidP="00A04C00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lastRenderedPageBreak/>
        <w:t>W rozdziale V pkt 2</w:t>
      </w:r>
      <w:r w:rsidR="009C7D63">
        <w:rPr>
          <w:rFonts w:ascii="Arial Narrow" w:eastAsia="Calibri" w:hAnsi="Arial Narrow" w:cs="Times New Roman"/>
        </w:rPr>
        <w:t>7</w:t>
      </w:r>
      <w:r w:rsidRPr="00AB222E">
        <w:rPr>
          <w:rFonts w:ascii="Arial Narrow" w:eastAsia="Calibri" w:hAnsi="Arial Narrow" w:cs="Times New Roman"/>
        </w:rPr>
        <w:t xml:space="preserve"> – </w:t>
      </w:r>
      <w:r w:rsidR="009C7D63">
        <w:rPr>
          <w:rFonts w:ascii="Arial Narrow" w:eastAsia="Calibri" w:hAnsi="Arial Narrow" w:cs="Times New Roman"/>
        </w:rPr>
        <w:t>30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w przypadku zaznaczenia odpowiedzi „TAK”</w:t>
      </w:r>
      <w:r w:rsidRPr="00AB222E">
        <w:rPr>
          <w:rFonts w:ascii="Arial Narrow" w:eastAsia="Calibri" w:hAnsi="Arial Narrow" w:cs="Times New Roman"/>
        </w:rPr>
        <w:t xml:space="preserve">, należy w oddzielnym załączniku przesłać odpowiednie zestawienie zawierające </w:t>
      </w:r>
      <w:r w:rsidR="0079404E">
        <w:rPr>
          <w:rFonts w:ascii="Arial Narrow" w:eastAsia="Calibri" w:hAnsi="Arial Narrow" w:cs="Times New Roman"/>
        </w:rPr>
        <w:t>informację</w:t>
      </w:r>
      <w:r w:rsidRPr="00AB222E">
        <w:rPr>
          <w:rFonts w:ascii="Arial Narrow" w:eastAsia="Calibri" w:hAnsi="Arial Narrow" w:cs="Times New Roman"/>
        </w:rPr>
        <w:t xml:space="preserve"> wraz z ogólnym wyjaśnieniem przyczyn zaistniałej sytuacji.</w:t>
      </w:r>
      <w:r w:rsidR="0088698C">
        <w:rPr>
          <w:rFonts w:ascii="Arial Narrow" w:eastAsia="Calibri" w:hAnsi="Arial Narrow" w:cs="Times New Roman"/>
        </w:rPr>
        <w:t xml:space="preserve"> Przy czym w pkt. 29 należy odnieść się do sytuacji innych niż te, o których mowa w rozdziale V pkt. 24.</w:t>
      </w:r>
    </w:p>
    <w:p w14:paraId="2B027553" w14:textId="77777777" w:rsidR="001E1EC4" w:rsidRPr="008267B4" w:rsidRDefault="001E1EC4" w:rsidP="008267B4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470F5E" w:rsidRPr="00AB222E">
        <w:rPr>
          <w:rFonts w:ascii="Arial Narrow" w:eastAsia="Calibri" w:hAnsi="Arial Narrow" w:cs="Times New Roman"/>
        </w:rPr>
        <w:t>rozdziale V pkt 3</w:t>
      </w:r>
      <w:r w:rsidR="009C7D63">
        <w:rPr>
          <w:rFonts w:ascii="Arial Narrow" w:eastAsia="Calibri" w:hAnsi="Arial Narrow" w:cs="Times New Roman"/>
        </w:rPr>
        <w:t>1</w:t>
      </w:r>
      <w:r w:rsidRPr="00AB222E">
        <w:rPr>
          <w:rFonts w:ascii="Arial Narrow" w:eastAsia="Calibri" w:hAnsi="Arial Narrow" w:cs="Times New Roman"/>
          <w:i/>
        </w:rPr>
        <w:t xml:space="preserve"> </w:t>
      </w:r>
      <w:r w:rsidR="00470F5E"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  <w:i/>
        </w:rPr>
        <w:t xml:space="preserve"> </w:t>
      </w:r>
      <w:r w:rsidR="008267B4" w:rsidRPr="008267B4">
        <w:rPr>
          <w:rFonts w:ascii="Arial Narrow" w:eastAsia="Calibri" w:hAnsi="Arial Narrow" w:cs="Times New Roman"/>
        </w:rPr>
        <w:t xml:space="preserve">(w zakresie </w:t>
      </w:r>
      <w:r w:rsidR="008267B4" w:rsidRPr="008267B4">
        <w:rPr>
          <w:rFonts w:ascii="Arial Narrow" w:hAnsi="Arial Narrow"/>
        </w:rPr>
        <w:t xml:space="preserve">umów zawartych </w:t>
      </w:r>
      <w:r w:rsidR="008267B4" w:rsidRPr="008267B4">
        <w:rPr>
          <w:rFonts w:ascii="Arial Narrow" w:hAnsi="Arial Narrow"/>
          <w:b/>
        </w:rPr>
        <w:t>bezpośrednio</w:t>
      </w:r>
      <w:r w:rsidR="008267B4" w:rsidRPr="008267B4">
        <w:rPr>
          <w:rFonts w:ascii="Arial Narrow" w:hAnsi="Arial Narrow"/>
        </w:rPr>
        <w:t xml:space="preserve"> z Zamawiającym reprezentującym Siły Zbrojne RP)</w:t>
      </w:r>
      <w:r w:rsidR="008267B4" w:rsidRPr="008267B4">
        <w:rPr>
          <w:rFonts w:ascii="Arial Narrow" w:eastAsia="Calibri" w:hAnsi="Arial Narrow" w:cs="Times New Roman"/>
        </w:rPr>
        <w:t xml:space="preserve"> </w:t>
      </w:r>
      <w:r w:rsidRPr="008267B4">
        <w:rPr>
          <w:rFonts w:ascii="Arial Narrow" w:eastAsia="Calibri" w:hAnsi="Arial Narrow" w:cs="Times New Roman"/>
        </w:rPr>
        <w:t>należy:</w:t>
      </w:r>
    </w:p>
    <w:p w14:paraId="185BAFB8" w14:textId="77777777" w:rsidR="001E1EC4" w:rsidRPr="00AB222E" w:rsidRDefault="001E1EC4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Nazwa wyrobu</w:t>
      </w:r>
      <w:r w:rsidRPr="00AB222E">
        <w:rPr>
          <w:rFonts w:ascii="Arial Narrow" w:eastAsia="Calibri" w:hAnsi="Arial Narrow" w:cs="Times New Roman"/>
        </w:rPr>
        <w:t xml:space="preserve"> – wpisać pełną nazwę zasadniczego wyrobu (sprzętu wojskowego, środka bojowego lub zestawu remontowego) oraz</w:t>
      </w:r>
      <w:r w:rsidR="00AA0E53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jeżeli jest znany</w:t>
      </w:r>
      <w:r w:rsidR="00AA0E53" w:rsidRPr="00AB222E"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</w:t>
      </w:r>
      <w:r w:rsidR="00AA0E53" w:rsidRPr="00AB222E">
        <w:rPr>
          <w:rFonts w:ascii="Arial Narrow" w:eastAsia="Calibri" w:hAnsi="Arial Narrow" w:cs="Times New Roman"/>
        </w:rPr>
        <w:t xml:space="preserve">stosowany w </w:t>
      </w:r>
      <w:r w:rsidR="0079404E">
        <w:rPr>
          <w:rFonts w:ascii="Arial Narrow" w:eastAsia="Calibri" w:hAnsi="Arial Narrow" w:cs="Times New Roman"/>
        </w:rPr>
        <w:t>S</w:t>
      </w:r>
      <w:r w:rsidR="00AA0E53" w:rsidRPr="00AB222E">
        <w:rPr>
          <w:rFonts w:ascii="Arial Narrow" w:eastAsia="Calibri" w:hAnsi="Arial Narrow" w:cs="Times New Roman"/>
        </w:rPr>
        <w:t xml:space="preserve">iłach Zbrojnych RP </w:t>
      </w:r>
      <w:r w:rsidRPr="00AB222E">
        <w:rPr>
          <w:rFonts w:ascii="Arial Narrow" w:eastAsia="Calibri" w:hAnsi="Arial Narrow" w:cs="Times New Roman"/>
        </w:rPr>
        <w:t>indeks JIM (jednolit</w:t>
      </w:r>
      <w:r w:rsidR="00AA0E53" w:rsidRPr="00AB222E">
        <w:rPr>
          <w:rFonts w:ascii="Arial Narrow" w:eastAsia="Calibri" w:hAnsi="Arial Narrow" w:cs="Times New Roman"/>
        </w:rPr>
        <w:t>y</w:t>
      </w:r>
      <w:r w:rsidRPr="00AB222E">
        <w:rPr>
          <w:rFonts w:ascii="Arial Narrow" w:eastAsia="Calibri" w:hAnsi="Arial Narrow" w:cs="Times New Roman"/>
        </w:rPr>
        <w:t xml:space="preserve"> indeks materiałowy)</w:t>
      </w:r>
      <w:r w:rsidR="00470F5E" w:rsidRPr="00AB222E">
        <w:rPr>
          <w:rFonts w:ascii="Arial Narrow" w:eastAsia="Calibri" w:hAnsi="Arial Narrow" w:cs="Times New Roman"/>
        </w:rPr>
        <w:t>,</w:t>
      </w:r>
    </w:p>
    <w:p w14:paraId="1070F306" w14:textId="77777777" w:rsidR="00DD7F4B" w:rsidRPr="00AB222E" w:rsidRDefault="00DD7F4B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Rodzaj zadania</w:t>
      </w:r>
      <w:r w:rsidRPr="00AB222E">
        <w:rPr>
          <w:rFonts w:ascii="Arial Narrow" w:eastAsia="Calibri" w:hAnsi="Arial Narrow" w:cs="Times New Roman"/>
        </w:rPr>
        <w:t xml:space="preserve"> – wpisać nazwę wykonywanych czynności określonych w umowie (produkcja, naprawa/remont/usługa) bez określania zakresu prac,</w:t>
      </w:r>
    </w:p>
    <w:p w14:paraId="5827E41A" w14:textId="77777777" w:rsidR="001E1EC4" w:rsidRPr="00AB222E" w:rsidRDefault="001E1EC4" w:rsidP="001E1EC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 w:rsidRPr="00AB222E">
        <w:rPr>
          <w:rFonts w:ascii="Arial Narrow" w:eastAsia="Calibri" w:hAnsi="Arial Narrow" w:cs="Times New Roman"/>
          <w:i/>
        </w:rPr>
        <w:t>Rola przedsiębiorcy w realizacji zadania</w:t>
      </w:r>
      <w:r w:rsidRPr="00AB222E">
        <w:rPr>
          <w:rFonts w:ascii="Arial Narrow" w:eastAsia="Calibri" w:hAnsi="Arial Narrow" w:cs="Times New Roman"/>
        </w:rPr>
        <w:t xml:space="preserve"> – </w:t>
      </w:r>
      <w:r w:rsidR="0079404E">
        <w:rPr>
          <w:rFonts w:ascii="Arial Narrow" w:eastAsia="Calibri" w:hAnsi="Arial Narrow" w:cs="Times New Roman"/>
        </w:rPr>
        <w:t>określić</w:t>
      </w:r>
      <w:r w:rsidRPr="00AB222E">
        <w:rPr>
          <w:rFonts w:ascii="Arial Narrow" w:eastAsia="Calibri" w:hAnsi="Arial Narrow" w:cs="Times New Roman"/>
        </w:rPr>
        <w:t xml:space="preserve"> faktyczn</w:t>
      </w:r>
      <w:r w:rsidR="0079404E">
        <w:rPr>
          <w:rFonts w:ascii="Arial Narrow" w:eastAsia="Calibri" w:hAnsi="Arial Narrow" w:cs="Times New Roman"/>
        </w:rPr>
        <w:t>y udział</w:t>
      </w:r>
      <w:r w:rsidRPr="00AB222E">
        <w:rPr>
          <w:rFonts w:ascii="Arial Narrow" w:eastAsia="Calibri" w:hAnsi="Arial Narrow" w:cs="Times New Roman"/>
        </w:rPr>
        <w:t xml:space="preserve"> przedsiębiorcy w realizacji zadania, przy czym w przypadku uczestnictwa w konsorcjum wpisać nazwę lidera konsorcjum. W przypadku pełnieni</w:t>
      </w:r>
      <w:r w:rsidR="00617410"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innej funkcji należy wpisać nazwę tej funkcji</w:t>
      </w:r>
      <w:r w:rsidR="00470F5E" w:rsidRPr="00AB222E">
        <w:rPr>
          <w:rFonts w:ascii="Arial Narrow" w:eastAsia="Calibri" w:hAnsi="Arial Narrow" w:cs="Times New Roman"/>
        </w:rPr>
        <w:t>,</w:t>
      </w:r>
    </w:p>
    <w:p w14:paraId="0D6698C2" w14:textId="581EE5A1" w:rsidR="00C91434" w:rsidRPr="00AB222E" w:rsidRDefault="00470F5E" w:rsidP="00C9143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hAnsi="Arial Narrow"/>
        </w:rPr>
      </w:pPr>
      <w:r w:rsidRPr="00AB222E">
        <w:rPr>
          <w:rFonts w:ascii="Arial Narrow" w:eastAsia="Calibri" w:hAnsi="Arial Narrow" w:cs="Times New Roman"/>
        </w:rPr>
        <w:t xml:space="preserve">w </w:t>
      </w:r>
      <w:r w:rsidR="00C91434" w:rsidRPr="00AB222E">
        <w:rPr>
          <w:rFonts w:ascii="Arial Narrow" w:eastAsia="Calibri" w:hAnsi="Arial Narrow" w:cs="Times New Roman"/>
        </w:rPr>
        <w:t xml:space="preserve">kolumnie </w:t>
      </w:r>
      <w:r w:rsidR="00C91434" w:rsidRPr="00AB222E">
        <w:rPr>
          <w:rFonts w:ascii="Arial Narrow" w:hAnsi="Arial Narrow"/>
          <w:i/>
        </w:rPr>
        <w:t xml:space="preserve">Prawo dysponowania dokumentacją </w:t>
      </w:r>
      <w:r w:rsidR="00C91434" w:rsidRPr="0051139E">
        <w:rPr>
          <w:rFonts w:ascii="Arial Narrow" w:hAnsi="Arial Narrow"/>
        </w:rPr>
        <w:t>techniczną do realizacji zadania</w:t>
      </w:r>
      <w:r w:rsidR="00C91434" w:rsidRPr="00AB222E">
        <w:rPr>
          <w:rFonts w:ascii="Arial Narrow" w:hAnsi="Arial Narrow"/>
        </w:rPr>
        <w:t xml:space="preserve"> należy wpisać </w:t>
      </w:r>
      <w:r w:rsidR="009E57AE" w:rsidRPr="00AB222E">
        <w:rPr>
          <w:rFonts w:ascii="Arial Narrow" w:hAnsi="Arial Narrow"/>
        </w:rPr>
        <w:t xml:space="preserve">informacje, które jednoznacznie potwierdzą możliwość wykorzystania </w:t>
      </w:r>
      <w:r w:rsidR="00F7297F" w:rsidRPr="00AB222E">
        <w:rPr>
          <w:rFonts w:ascii="Arial Narrow" w:hAnsi="Arial Narrow"/>
        </w:rPr>
        <w:t>(zgodnie z</w:t>
      </w:r>
      <w:r w:rsidR="00DD7F4B" w:rsidRPr="00AB222E">
        <w:rPr>
          <w:rFonts w:ascii="Arial Narrow" w:hAnsi="Arial Narrow"/>
        </w:rPr>
        <w:t xml:space="preserve"> przepisami m.in. </w:t>
      </w:r>
      <w:r w:rsidR="0051139E" w:rsidRPr="0051139E">
        <w:rPr>
          <w:rFonts w:ascii="Arial Narrow" w:hAnsi="Arial Narrow"/>
        </w:rPr>
        <w:t>ustawy z dnia 4 lutego 1994 r. o prawie autorskim i pr</w:t>
      </w:r>
      <w:r w:rsidR="00B5410D">
        <w:rPr>
          <w:rFonts w:ascii="Arial Narrow" w:hAnsi="Arial Narrow"/>
        </w:rPr>
        <w:t>awach pokrewnych - Dz. U. z 2022</w:t>
      </w:r>
      <w:r w:rsidR="0051139E" w:rsidRPr="0051139E">
        <w:rPr>
          <w:rFonts w:ascii="Arial Narrow" w:hAnsi="Arial Narrow"/>
        </w:rPr>
        <w:t xml:space="preserve"> r. poz. </w:t>
      </w:r>
      <w:r w:rsidR="00B5410D">
        <w:rPr>
          <w:rFonts w:ascii="Arial Narrow" w:hAnsi="Arial Narrow"/>
        </w:rPr>
        <w:t>2509</w:t>
      </w:r>
      <w:r w:rsidR="0051139E" w:rsidRPr="0051139E">
        <w:rPr>
          <w:rFonts w:ascii="Arial Narrow" w:hAnsi="Arial Narrow"/>
        </w:rPr>
        <w:t xml:space="preserve"> z późn. zm.</w:t>
      </w:r>
      <w:r w:rsidR="0081477B">
        <w:rPr>
          <w:rFonts w:ascii="Arial Narrow" w:hAnsi="Arial Narrow"/>
        </w:rPr>
        <w:t xml:space="preserve"> oraz </w:t>
      </w:r>
      <w:r w:rsidR="0081477B" w:rsidRPr="0081477B">
        <w:rPr>
          <w:rFonts w:ascii="Arial Narrow" w:hAnsi="Arial Narrow"/>
        </w:rPr>
        <w:t>ustawy z dnia 30 czerwca 2000 r. Prawo własności przemysłowej - Dz. U. z 2021 r. poz. 324</w:t>
      </w:r>
      <w:r w:rsidR="00DD7F4B" w:rsidRPr="00AB222E">
        <w:rPr>
          <w:rFonts w:ascii="Arial Narrow" w:hAnsi="Arial Narrow"/>
        </w:rPr>
        <w:t xml:space="preserve">) </w:t>
      </w:r>
      <w:r w:rsidR="009E57AE" w:rsidRPr="00AB222E">
        <w:rPr>
          <w:rFonts w:ascii="Arial Narrow" w:hAnsi="Arial Narrow"/>
        </w:rPr>
        <w:t>dokumentacji dotyczącej konkretnego wyrobu do realizacji zadania na rzecz Sił Zbrojnych</w:t>
      </w:r>
      <w:r w:rsidR="00617410">
        <w:rPr>
          <w:rFonts w:ascii="Arial Narrow" w:hAnsi="Arial Narrow"/>
        </w:rPr>
        <w:t xml:space="preserve"> RP</w:t>
      </w:r>
      <w:r w:rsidR="00DD7F4B" w:rsidRPr="00AB222E">
        <w:rPr>
          <w:rFonts w:ascii="Arial Narrow" w:hAnsi="Arial Narrow"/>
        </w:rPr>
        <w:t>,</w:t>
      </w:r>
      <w:r w:rsidR="00393438" w:rsidRPr="00AB222E">
        <w:rPr>
          <w:rFonts w:ascii="Arial Narrow" w:hAnsi="Arial Narrow"/>
        </w:rPr>
        <w:t xml:space="preserve"> </w:t>
      </w:r>
      <w:r w:rsidR="007355F9" w:rsidRPr="00AB222E">
        <w:rPr>
          <w:rFonts w:ascii="Arial Narrow" w:hAnsi="Arial Narrow"/>
        </w:rPr>
        <w:t xml:space="preserve">(np. </w:t>
      </w:r>
      <w:r w:rsidR="00393438" w:rsidRPr="00AB222E">
        <w:rPr>
          <w:rFonts w:ascii="Arial Narrow" w:hAnsi="Arial Narrow"/>
        </w:rPr>
        <w:t xml:space="preserve">własność, </w:t>
      </w:r>
      <w:r w:rsidR="00AB222E" w:rsidRPr="00AB222E">
        <w:rPr>
          <w:rFonts w:ascii="Arial Narrow" w:hAnsi="Arial Narrow"/>
        </w:rPr>
        <w:t>użyczenie</w:t>
      </w:r>
      <w:r w:rsidR="00393438" w:rsidRPr="00AB222E">
        <w:rPr>
          <w:rFonts w:ascii="Arial Narrow" w:hAnsi="Arial Narrow"/>
        </w:rPr>
        <w:t xml:space="preserve"> </w:t>
      </w:r>
      <w:r w:rsidR="00393438" w:rsidRPr="00AB222E">
        <w:rPr>
          <w:rFonts w:ascii="Arial Narrow" w:hAnsi="Arial Narrow"/>
          <w:i/>
        </w:rPr>
        <w:t>(tu wpisać nazwę właściciela</w:t>
      </w:r>
      <w:r w:rsidR="00617410">
        <w:rPr>
          <w:rFonts w:ascii="Arial Narrow" w:hAnsi="Arial Narrow"/>
          <w:i/>
        </w:rPr>
        <w:t xml:space="preserve"> dokumentacji</w:t>
      </w:r>
      <w:r w:rsidR="00393438" w:rsidRPr="00AB222E">
        <w:rPr>
          <w:rFonts w:ascii="Arial Narrow" w:hAnsi="Arial Narrow"/>
          <w:i/>
        </w:rPr>
        <w:t>)</w:t>
      </w:r>
      <w:r w:rsidR="00393438" w:rsidRPr="00AB222E">
        <w:rPr>
          <w:rFonts w:ascii="Arial Narrow" w:hAnsi="Arial Narrow"/>
        </w:rPr>
        <w:t xml:space="preserve"> lub inną formę potwierdzającą prawo dysponowania podczas realizacji zadania)</w:t>
      </w:r>
      <w:r w:rsidR="007355F9" w:rsidRPr="00AB222E">
        <w:rPr>
          <w:rFonts w:ascii="Arial Narrow" w:hAnsi="Arial Narrow"/>
        </w:rPr>
        <w:t>,</w:t>
      </w:r>
    </w:p>
    <w:p w14:paraId="33FEFFC0" w14:textId="77777777" w:rsidR="00DD7F4B" w:rsidRPr="00AB222E" w:rsidRDefault="00DD7F4B" w:rsidP="00C91434">
      <w:pPr>
        <w:numPr>
          <w:ilvl w:val="1"/>
          <w:numId w:val="11"/>
        </w:numPr>
        <w:spacing w:after="0" w:line="276" w:lineRule="auto"/>
        <w:ind w:left="1151" w:right="567" w:hanging="437"/>
        <w:jc w:val="both"/>
        <w:rPr>
          <w:rFonts w:ascii="Arial Narrow" w:hAnsi="Arial Narrow"/>
        </w:rPr>
      </w:pPr>
      <w:r w:rsidRPr="00AB222E">
        <w:rPr>
          <w:rFonts w:ascii="Arial Narrow" w:hAnsi="Arial Narrow"/>
        </w:rPr>
        <w:t xml:space="preserve">w kolumnie </w:t>
      </w:r>
      <w:r w:rsidRPr="00AB222E">
        <w:rPr>
          <w:rFonts w:ascii="Arial Narrow" w:hAnsi="Arial Narrow"/>
          <w:i/>
        </w:rPr>
        <w:t>Opóźnienia w wykonaniu zadania</w:t>
      </w:r>
      <w:r w:rsidRPr="00AB222E">
        <w:rPr>
          <w:rFonts w:ascii="Arial Narrow" w:hAnsi="Arial Narrow"/>
        </w:rPr>
        <w:t>, podać wyrażoną w miesiącach wartość opóźnienia jeżeli wystąpiło, wobec terminu wskazanego w umowie</w:t>
      </w:r>
      <w:r w:rsidR="00746C30">
        <w:rPr>
          <w:rFonts w:ascii="Arial Narrow" w:hAnsi="Arial Narrow"/>
        </w:rPr>
        <w:t xml:space="preserve"> na realizację zadania</w:t>
      </w:r>
      <w:r w:rsidRPr="00AB222E">
        <w:rPr>
          <w:rFonts w:ascii="Arial Narrow" w:hAnsi="Arial Narrow"/>
        </w:rPr>
        <w:t xml:space="preserve">. W przypadku terminowej realizacji </w:t>
      </w:r>
      <w:r w:rsidR="009B65AF" w:rsidRPr="00AB222E">
        <w:rPr>
          <w:rFonts w:ascii="Arial Narrow" w:hAnsi="Arial Narrow"/>
        </w:rPr>
        <w:t xml:space="preserve">zadania wpisać: </w:t>
      </w:r>
      <w:r w:rsidR="009B65AF" w:rsidRPr="00AB222E">
        <w:rPr>
          <w:rFonts w:ascii="Arial Narrow" w:hAnsi="Arial Narrow"/>
          <w:i/>
        </w:rPr>
        <w:t>nie dotyczy.</w:t>
      </w:r>
      <w:r w:rsidRPr="00AB222E">
        <w:rPr>
          <w:rFonts w:ascii="Arial Narrow" w:hAnsi="Arial Narrow"/>
        </w:rPr>
        <w:t xml:space="preserve"> </w:t>
      </w:r>
    </w:p>
    <w:p w14:paraId="58A64835" w14:textId="77777777" w:rsidR="00A04C00" w:rsidRPr="00AB222E" w:rsidRDefault="00FF48D9" w:rsidP="001E1EC4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rozdziale </w:t>
      </w:r>
      <w:r w:rsidR="00F50126" w:rsidRPr="00AB222E">
        <w:rPr>
          <w:rFonts w:ascii="Arial Narrow" w:eastAsia="Calibri" w:hAnsi="Arial Narrow" w:cs="Times New Roman"/>
        </w:rPr>
        <w:t xml:space="preserve">V </w:t>
      </w:r>
      <w:r w:rsidR="00EF3025">
        <w:rPr>
          <w:rFonts w:ascii="Arial Narrow" w:eastAsia="Calibri" w:hAnsi="Arial Narrow" w:cs="Times New Roman"/>
        </w:rPr>
        <w:t>pkt</w:t>
      </w:r>
      <w:r w:rsidR="00F50126" w:rsidRPr="00AB222E">
        <w:rPr>
          <w:rFonts w:ascii="Arial Narrow" w:eastAsia="Calibri" w:hAnsi="Arial Narrow" w:cs="Times New Roman"/>
        </w:rPr>
        <w:t xml:space="preserve"> 3</w:t>
      </w:r>
      <w:r w:rsidR="009C7D63">
        <w:rPr>
          <w:rFonts w:ascii="Arial Narrow" w:eastAsia="Calibri" w:hAnsi="Arial Narrow" w:cs="Times New Roman"/>
        </w:rPr>
        <w:t>2</w:t>
      </w:r>
      <w:r w:rsidR="00F50126" w:rsidRPr="00AB222E">
        <w:rPr>
          <w:rFonts w:ascii="Arial Narrow" w:eastAsia="Calibri" w:hAnsi="Arial Narrow" w:cs="Times New Roman"/>
        </w:rPr>
        <w:t xml:space="preserve"> wpisać nazwę dokumentacji, w zakresie dotyczącym możliwość zidentyfikowania procedur oraz stosowanej metodologii działań dotyczącej konkretnych wyrobów </w:t>
      </w:r>
      <w:r w:rsidR="0092166F" w:rsidRPr="00AB222E">
        <w:rPr>
          <w:rFonts w:ascii="Arial Narrow" w:eastAsia="Calibri" w:hAnsi="Arial Narrow" w:cs="Times New Roman"/>
        </w:rPr>
        <w:t>(grup</w:t>
      </w:r>
      <w:r w:rsidR="00617410">
        <w:rPr>
          <w:rFonts w:ascii="Arial Narrow" w:eastAsia="Calibri" w:hAnsi="Arial Narrow" w:cs="Times New Roman"/>
        </w:rPr>
        <w:t>y</w:t>
      </w:r>
      <w:r w:rsidR="0092166F" w:rsidRPr="00AB222E">
        <w:rPr>
          <w:rFonts w:ascii="Arial Narrow" w:eastAsia="Calibri" w:hAnsi="Arial Narrow" w:cs="Times New Roman"/>
        </w:rPr>
        <w:t xml:space="preserve"> wyrobów/zadań) </w:t>
      </w:r>
      <w:r w:rsidR="00F50126" w:rsidRPr="00AB222E">
        <w:rPr>
          <w:rFonts w:ascii="Arial Narrow" w:eastAsia="Calibri" w:hAnsi="Arial Narrow" w:cs="Times New Roman"/>
        </w:rPr>
        <w:t>lub kompleksowo regulującej przedmiotowy obszar u przedsiębiorcy, zgodnie z przyjętymi rozwiązaniami organizacyjno-technicznymi, włączając stosowane systemy informacyjne dedykowane przedmiotowym regulacjom.</w:t>
      </w:r>
    </w:p>
    <w:p w14:paraId="7E2D02D3" w14:textId="77777777" w:rsidR="001E1EC4" w:rsidRPr="00AB222E" w:rsidRDefault="001E1EC4" w:rsidP="001E1EC4">
      <w:pPr>
        <w:numPr>
          <w:ilvl w:val="0"/>
          <w:numId w:val="11"/>
        </w:numPr>
        <w:spacing w:before="80" w:after="8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ypełnioną </w:t>
      </w:r>
      <w:r w:rsidR="009C7C1F"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 xml:space="preserve">(z podpisem osoby uprawnionej do reprezentowania </w:t>
      </w:r>
      <w:r w:rsidR="009C7C1F" w:rsidRPr="00AB222E">
        <w:rPr>
          <w:rFonts w:ascii="Arial Narrow" w:eastAsia="Calibri" w:hAnsi="Arial Narrow" w:cs="Times New Roman"/>
        </w:rPr>
        <w:t>przedsiębiorcy</w:t>
      </w:r>
      <w:r w:rsidRPr="00AB222E">
        <w:rPr>
          <w:rFonts w:ascii="Arial Narrow" w:eastAsia="Calibri" w:hAnsi="Arial Narrow" w:cs="Times New Roman"/>
        </w:rPr>
        <w:t>) należy przesłać na adres:</w:t>
      </w:r>
    </w:p>
    <w:p w14:paraId="1FD2563C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Dyrektor Departamentu Polityki Zbrojeniowej MON</w:t>
      </w:r>
    </w:p>
    <w:p w14:paraId="6342FFC1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Al. Niepodległości 218</w:t>
      </w:r>
    </w:p>
    <w:p w14:paraId="1C5A85A7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00 – 911 Warszawa</w:t>
      </w:r>
    </w:p>
    <w:p w14:paraId="57C618C8" w14:textId="77777777" w:rsidR="001E1EC4" w:rsidRPr="00AB222E" w:rsidRDefault="001E1EC4" w:rsidP="008267B4">
      <w:pPr>
        <w:spacing w:before="40" w:after="40" w:line="276" w:lineRule="auto"/>
        <w:ind w:left="709"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Osoby upoważnione do kontaktu w sprawie sposobu wypełniania </w:t>
      </w:r>
      <w:r w:rsidR="00617410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:</w:t>
      </w:r>
    </w:p>
    <w:p w14:paraId="65B18493" w14:textId="77777777" w:rsidR="001E1EC4" w:rsidRPr="00AB222E" w:rsidRDefault="001E1EC4" w:rsidP="00B70D75">
      <w:pPr>
        <w:spacing w:after="0" w:line="240" w:lineRule="auto"/>
        <w:ind w:left="1985" w:right="566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>płk Wojciech KAŹMIERCZAK</w:t>
      </w:r>
    </w:p>
    <w:p w14:paraId="6637E606" w14:textId="77777777" w:rsidR="001E1EC4" w:rsidRPr="00AB222E" w:rsidRDefault="001E1EC4" w:rsidP="00B70D75">
      <w:pPr>
        <w:spacing w:after="0" w:line="240" w:lineRule="auto"/>
        <w:ind w:left="2410" w:right="566" w:hanging="425"/>
        <w:jc w:val="both"/>
        <w:rPr>
          <w:rFonts w:ascii="Arial Narrow" w:eastAsia="Calibri" w:hAnsi="Arial Narrow" w:cs="Times New Roman"/>
          <w:b/>
          <w:lang w:val="en-US"/>
        </w:rPr>
      </w:pPr>
      <w:r w:rsidRPr="00AB222E">
        <w:rPr>
          <w:rFonts w:ascii="Arial Narrow" w:eastAsia="Calibri" w:hAnsi="Arial Narrow" w:cs="Times New Roman"/>
          <w:b/>
        </w:rPr>
        <w:t xml:space="preserve">tel.  </w:t>
      </w:r>
      <w:r w:rsidRPr="00AB222E">
        <w:rPr>
          <w:rFonts w:ascii="Arial Narrow" w:eastAsia="Calibri" w:hAnsi="Arial Narrow" w:cs="Times New Roman"/>
          <w:b/>
          <w:lang w:val="en-US"/>
        </w:rPr>
        <w:t xml:space="preserve">261- 846 </w:t>
      </w:r>
      <w:r w:rsidR="008E761C">
        <w:rPr>
          <w:rFonts w:ascii="Arial Narrow" w:eastAsia="Calibri" w:hAnsi="Arial Narrow" w:cs="Times New Roman"/>
          <w:b/>
          <w:lang w:val="en-US"/>
        </w:rPr>
        <w:t>-</w:t>
      </w:r>
      <w:r w:rsidRPr="00AB222E">
        <w:rPr>
          <w:rFonts w:ascii="Arial Narrow" w:eastAsia="Calibri" w:hAnsi="Arial Narrow" w:cs="Times New Roman"/>
          <w:b/>
          <w:lang w:val="en-US"/>
        </w:rPr>
        <w:t xml:space="preserve"> 593</w:t>
      </w:r>
    </w:p>
    <w:p w14:paraId="0980603B" w14:textId="77777777" w:rsidR="00DF6C94" w:rsidRPr="008E761C" w:rsidRDefault="001E1EC4" w:rsidP="00B70D75">
      <w:pPr>
        <w:spacing w:after="0" w:line="240" w:lineRule="auto"/>
        <w:ind w:left="2410" w:right="566" w:hanging="708"/>
        <w:jc w:val="both"/>
        <w:rPr>
          <w:rFonts w:ascii="Arial Narrow" w:eastAsia="Calibri" w:hAnsi="Arial Narrow" w:cs="Times New Roman"/>
          <w:b/>
          <w:lang w:val="en-US"/>
        </w:rPr>
      </w:pPr>
      <w:r w:rsidRPr="00AB222E">
        <w:rPr>
          <w:rFonts w:ascii="Arial Narrow" w:eastAsia="Calibri" w:hAnsi="Arial Narrow" w:cs="Times New Roman"/>
          <w:b/>
          <w:lang w:val="en-US"/>
        </w:rPr>
        <w:t>e-mail: wkazmierczak@mon.gov.pl</w:t>
      </w:r>
    </w:p>
    <w:p w14:paraId="1CF86811" w14:textId="77777777" w:rsidR="008E761C" w:rsidRDefault="00B70D75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lang w:val="en-US"/>
        </w:rPr>
      </w:pP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C5F9" wp14:editId="4E36BF54">
                <wp:simplePos x="0" y="0"/>
                <wp:positionH relativeFrom="column">
                  <wp:posOffset>497840</wp:posOffset>
                </wp:positionH>
                <wp:positionV relativeFrom="paragraph">
                  <wp:posOffset>33019</wp:posOffset>
                </wp:positionV>
                <wp:extent cx="1943735" cy="666115"/>
                <wp:effectExtent l="0" t="0" r="18415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664E7" w14:textId="77777777" w:rsidR="00BE504E" w:rsidRDefault="00BE504E" w:rsidP="008E761C">
                            <w:pPr>
                              <w:spacing w:after="0" w:line="276" w:lineRule="auto"/>
                              <w:ind w:right="566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płk Mariusz WOŁOWSKI </w:t>
                            </w:r>
                          </w:p>
                          <w:p w14:paraId="7169C563" w14:textId="77777777" w:rsidR="00BE504E" w:rsidRPr="00AB222E" w:rsidRDefault="00BE504E" w:rsidP="008E761C">
                            <w:pPr>
                              <w:spacing w:after="0" w:line="276" w:lineRule="auto"/>
                              <w:ind w:right="4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809</w:t>
                            </w:r>
                          </w:p>
                          <w:p w14:paraId="01C64E25" w14:textId="77777777" w:rsidR="00BE504E" w:rsidRPr="00746C30" w:rsidRDefault="00BE504E" w:rsidP="008E761C">
                            <w:pPr>
                              <w:spacing w:after="0" w:line="276" w:lineRule="auto"/>
                              <w:ind w:right="4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wolowski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mon.</w:t>
                            </w:r>
                            <w:r w:rsidRPr="008E761C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gov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.pl</w:t>
                            </w:r>
                          </w:p>
                          <w:p w14:paraId="2FB09990" w14:textId="77777777" w:rsidR="00BE504E" w:rsidRDefault="00BE504E" w:rsidP="008E761C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C5F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9.2pt;margin-top:2.6pt;width:153.0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" fillcolor="window" strokeweight=".5pt">
                <v:textbox inset="2mm,1mm,2mm,1mm">
                  <w:txbxContent>
                    <w:p w14:paraId="345664E7" w14:textId="77777777" w:rsidR="00BE504E" w:rsidRDefault="00BE504E" w:rsidP="008E761C">
                      <w:pPr>
                        <w:spacing w:after="0" w:line="276" w:lineRule="auto"/>
                        <w:ind w:right="566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 xml:space="preserve">płk Mariusz WOŁOWSKI </w:t>
                      </w:r>
                    </w:p>
                    <w:p w14:paraId="7169C563" w14:textId="77777777" w:rsidR="00BE504E" w:rsidRPr="00AB222E" w:rsidRDefault="00BE504E" w:rsidP="008E761C">
                      <w:pPr>
                        <w:spacing w:after="0" w:line="276" w:lineRule="auto"/>
                        <w:ind w:right="4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809</w:t>
                      </w:r>
                    </w:p>
                    <w:p w14:paraId="01C64E25" w14:textId="77777777" w:rsidR="00BE504E" w:rsidRPr="00746C30" w:rsidRDefault="00BE504E" w:rsidP="008E761C">
                      <w:pPr>
                        <w:spacing w:after="0" w:line="276" w:lineRule="auto"/>
                        <w:ind w:right="4"/>
                        <w:jc w:val="both"/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wolowski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mon.</w:t>
                      </w:r>
                      <w:r w:rsidRPr="008E761C">
                        <w:rPr>
                          <w:rFonts w:ascii="Arial Narrow" w:eastAsia="Calibri" w:hAnsi="Arial Narrow" w:cs="Times New Roman"/>
                          <w:b/>
                        </w:rPr>
                        <w:t>gov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.pl</w:t>
                      </w:r>
                    </w:p>
                    <w:p w14:paraId="2FB09990" w14:textId="77777777" w:rsidR="00BE504E" w:rsidRDefault="00BE504E" w:rsidP="008E761C"/>
                  </w:txbxContent>
                </v:textbox>
              </v:shape>
            </w:pict>
          </mc:Fallback>
        </mc:AlternateContent>
      </w:r>
      <w:r w:rsidR="008267B4"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DED2" wp14:editId="10AEE7F2">
                <wp:simplePos x="0" y="0"/>
                <wp:positionH relativeFrom="column">
                  <wp:posOffset>4466618</wp:posOffset>
                </wp:positionH>
                <wp:positionV relativeFrom="paragraph">
                  <wp:posOffset>36375</wp:posOffset>
                </wp:positionV>
                <wp:extent cx="1944000" cy="666115"/>
                <wp:effectExtent l="0" t="0" r="18415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49D" w14:textId="77777777" w:rsidR="00BE504E" w:rsidRPr="00AB222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 Magdalena KWIT</w:t>
                            </w:r>
                          </w:p>
                          <w:p w14:paraId="4A96A10F" w14:textId="77777777" w:rsidR="00BE504E" w:rsidRPr="00AB222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9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2</w:t>
                            </w:r>
                          </w:p>
                          <w:p w14:paraId="0FAD94DE" w14:textId="77777777" w:rsidR="00BE504E" w:rsidRDefault="00BE504E" w:rsidP="008E761C">
                            <w:pPr>
                              <w:spacing w:after="0" w:line="276" w:lineRule="auto"/>
                              <w:ind w:right="65"/>
                              <w:jc w:val="both"/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.kwit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ron.mil.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6DED2" id="Pole tekstowe 2" o:spid="_x0000_s1027" type="#_x0000_t202" style="position:absolute;left:0;text-align:left;margin-left:351.7pt;margin-top:2.85pt;width:153.05pt;height:5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" fillcolor="window" strokeweight=".5pt">
                <v:textbox inset="2mm,1mm,2mm,1mm">
                  <w:txbxContent>
                    <w:p w14:paraId="0CCDB49D" w14:textId="77777777" w:rsidR="00BE504E" w:rsidRPr="00AB222E" w:rsidRDefault="00BE504E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. Magdalena KWIT</w:t>
                      </w:r>
                    </w:p>
                    <w:p w14:paraId="4A96A10F" w14:textId="77777777" w:rsidR="00BE504E" w:rsidRPr="00AB222E" w:rsidRDefault="00BE504E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9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2</w:t>
                      </w:r>
                    </w:p>
                    <w:p w14:paraId="0FAD94DE" w14:textId="77777777" w:rsidR="00BE504E" w:rsidRDefault="00BE504E" w:rsidP="008E761C">
                      <w:pPr>
                        <w:spacing w:after="0" w:line="276" w:lineRule="auto"/>
                        <w:ind w:right="65"/>
                        <w:jc w:val="both"/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.kwit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ron.mil.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8267B4"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F799" wp14:editId="569B6366">
                <wp:simplePos x="0" y="0"/>
                <wp:positionH relativeFrom="column">
                  <wp:posOffset>2480803</wp:posOffset>
                </wp:positionH>
                <wp:positionV relativeFrom="paragraph">
                  <wp:posOffset>35105</wp:posOffset>
                </wp:positionV>
                <wp:extent cx="1944000" cy="666115"/>
                <wp:effectExtent l="0" t="0" r="18415" b="196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0530E" w14:textId="77777777" w:rsidR="00BE504E" w:rsidRPr="00AB222E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płk Andrzej PAWLIK</w:t>
                            </w:r>
                          </w:p>
                          <w:p w14:paraId="5A4F0731" w14:textId="77777777" w:rsidR="00BE504E" w:rsidRPr="00AB222E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 846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02</w:t>
                            </w:r>
                          </w:p>
                          <w:p w14:paraId="24D3CB1A" w14:textId="77777777" w:rsidR="00BE504E" w:rsidRDefault="00BE504E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 w:rsidRPr="00DF6C94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apawlik@mon.gov.pl</w:t>
                            </w:r>
                          </w:p>
                          <w:p w14:paraId="6C23784A" w14:textId="77777777" w:rsidR="00BE504E" w:rsidRDefault="00BE504E" w:rsidP="008E761C">
                            <w:pPr>
                              <w:ind w:right="-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4F799" id="Pole tekstowe 1" o:spid="_x0000_s1028" type="#_x0000_t202" style="position:absolute;left:0;text-align:left;margin-left:195.35pt;margin-top:2.75pt;width:153.05pt;height:5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" fillcolor="white [3201]" strokeweight=".5pt">
                <v:textbox inset="2mm,1mm,2mm,1mm">
                  <w:txbxContent>
                    <w:p w14:paraId="3110530E" w14:textId="77777777" w:rsidR="00BE504E" w:rsidRPr="00AB222E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płk Andrzej PAWLIK</w:t>
                      </w:r>
                    </w:p>
                    <w:p w14:paraId="5A4F0731" w14:textId="77777777" w:rsidR="00BE504E" w:rsidRPr="00AB222E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 846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02</w:t>
                      </w:r>
                    </w:p>
                    <w:p w14:paraId="24D3CB1A" w14:textId="77777777" w:rsidR="00BE504E" w:rsidRDefault="00BE504E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 w:rsidRPr="00DF6C94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apawlik@mon.gov.pl</w:t>
                      </w:r>
                    </w:p>
                    <w:p w14:paraId="6C23784A" w14:textId="77777777" w:rsidR="00BE504E" w:rsidRDefault="00BE504E" w:rsidP="008E761C">
                      <w:pPr>
                        <w:ind w:right="-17"/>
                      </w:pPr>
                    </w:p>
                  </w:txbxContent>
                </v:textbox>
              </v:shape>
            </w:pict>
          </mc:Fallback>
        </mc:AlternateContent>
      </w:r>
    </w:p>
    <w:p w14:paraId="00BD033C" w14:textId="77777777" w:rsidR="002F74FF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lang w:val="en-US"/>
        </w:rPr>
      </w:pPr>
    </w:p>
    <w:p w14:paraId="6E31CAF8" w14:textId="77777777" w:rsidR="002F74FF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lang w:val="en-US"/>
        </w:rPr>
      </w:pPr>
    </w:p>
    <w:p w14:paraId="07447273" w14:textId="77777777" w:rsidR="002F74FF" w:rsidRPr="008267B4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sz w:val="12"/>
          <w:lang w:val="en-US"/>
        </w:rPr>
      </w:pPr>
    </w:p>
    <w:p w14:paraId="67E7696F" w14:textId="77777777" w:rsidR="00B70D75" w:rsidRDefault="00B70D75" w:rsidP="002F74FF">
      <w:pPr>
        <w:spacing w:after="0" w:line="276" w:lineRule="auto"/>
        <w:ind w:right="566"/>
        <w:jc w:val="both"/>
        <w:rPr>
          <w:rFonts w:ascii="Arial" w:hAnsi="Arial" w:cs="Arial"/>
          <w:i/>
          <w:iCs/>
          <w:color w:val="000000"/>
          <w:sz w:val="20"/>
          <w:szCs w:val="24"/>
          <w:u w:val="single"/>
        </w:rPr>
      </w:pPr>
    </w:p>
    <w:p w14:paraId="33C4C85A" w14:textId="77777777" w:rsidR="002F74FF" w:rsidRPr="00521A90" w:rsidRDefault="002F74FF" w:rsidP="002F74FF">
      <w:pPr>
        <w:spacing w:after="0" w:line="276" w:lineRule="auto"/>
        <w:ind w:right="566"/>
        <w:jc w:val="both"/>
        <w:rPr>
          <w:rFonts w:ascii="Arial Narrow" w:eastAsia="Calibri" w:hAnsi="Arial Narrow" w:cs="Times New Roman"/>
          <w:b/>
          <w:sz w:val="18"/>
          <w:u w:val="single"/>
          <w:lang w:val="en-US"/>
        </w:rPr>
      </w:pPr>
      <w:r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Przetwarzanie danych osobowych</w:t>
      </w:r>
      <w:r w:rsidR="00521A90"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:</w:t>
      </w:r>
    </w:p>
    <w:p w14:paraId="1F46F64B" w14:textId="4EC63540" w:rsidR="00B53125" w:rsidRPr="00B53125" w:rsidRDefault="00B53125" w:rsidP="00B5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rzetwarzanie danych osobowych podanych w "Karcie informacyjnej przedsiębiorcy" dotyczącej procesu planowania i realizacji zadań na rzecz Sił Zbrojnych, o których mowa w art. 648 ust. 1 ustawy z dnia 11 marca 2022 r. o obronie Ojczyzny, odbywa się w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obszarze przedsięwzięć związanych z zapewnieniem bezpieczeństwa narodowego. Do przetwarzania tych danych ma zastosowanie art. 2 ust. 2 lit. a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motywem nr 16 Preambuły do RODO.</w:t>
      </w:r>
    </w:p>
    <w:p w14:paraId="01730B79" w14:textId="6766548B" w:rsidR="00B53125" w:rsidRPr="00E27E39" w:rsidRDefault="00B53125" w:rsidP="0052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Niezależnie od powyższego informuję, że pozyskane dane osobowe będą przetwarzane z zachowaniem zasady integralności i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oufności oraz że będą wykorzystywane wyłącznie w celach niezbędnych do realizacji przez Ministra Obrony Narodowej zadania określonego w art. 651 ust. 4 ustawy o obronie Ojczyzny dotyczącego opracowania „Planu zabezpieczenia potrzeb Sił Zbrojnych realizowanych przez przedsiębiorców”, który swoim zakresem obejmuje konieczność wykonywania przez przedsiębiorców produkcji, napraw lub świadczenia usług na rzecz Sił Zbrojnych w warunkach zagrożenia bezpieczeństwa państwa i w czasie wojny”.</w:t>
      </w:r>
    </w:p>
    <w:sectPr w:rsidR="00B53125" w:rsidRPr="00E27E39" w:rsidSect="00521A90">
      <w:footnotePr>
        <w:pos w:val="beneathText"/>
      </w:footnotePr>
      <w:pgSz w:w="11906" w:h="16838"/>
      <w:pgMar w:top="426" w:right="566" w:bottom="851" w:left="851" w:header="5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37E1" w14:textId="77777777" w:rsidR="004C58DC" w:rsidRDefault="004C58DC" w:rsidP="00C4327C">
      <w:pPr>
        <w:spacing w:after="0" w:line="240" w:lineRule="auto"/>
      </w:pPr>
      <w:r>
        <w:separator/>
      </w:r>
    </w:p>
  </w:endnote>
  <w:endnote w:type="continuationSeparator" w:id="0">
    <w:p w14:paraId="5203AFD0" w14:textId="77777777" w:rsidR="004C58DC" w:rsidRDefault="004C58DC" w:rsidP="00C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67680953"/>
      <w:docPartObj>
        <w:docPartGallery w:val="Page Numbers (Bottom of Page)"/>
        <w:docPartUnique/>
      </w:docPartObj>
    </w:sdtPr>
    <w:sdtEndPr/>
    <w:sdtContent>
      <w:p w14:paraId="6136519E" w14:textId="79E1F55A" w:rsidR="00BE504E" w:rsidRDefault="00BE504E" w:rsidP="00E62BB6">
        <w:pPr>
          <w:pStyle w:val="Stopka"/>
          <w:tabs>
            <w:tab w:val="clear" w:pos="4536"/>
            <w:tab w:val="clear" w:pos="9072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62BB6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E62BB6">
          <w:rPr>
            <w:rFonts w:ascii="Arial Narrow" w:hAnsi="Arial Narrow"/>
            <w:sz w:val="20"/>
            <w:szCs w:val="20"/>
          </w:rPr>
          <w:instrText>PAGE    \* MERGEFORMAT</w:instrTex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787D2D" w:rsidRPr="00787D2D">
          <w:rPr>
            <w:rFonts w:ascii="Arial Narrow" w:eastAsiaTheme="majorEastAsia" w:hAnsi="Arial Narrow" w:cstheme="majorBidi"/>
            <w:noProof/>
            <w:sz w:val="20"/>
            <w:szCs w:val="20"/>
          </w:rPr>
          <w:t>1</w:t>
        </w:r>
        <w:r w:rsidRPr="00E62BB6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BE61534" w14:textId="77777777" w:rsidR="00BE504E" w:rsidRDefault="00BE5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59CF" w14:textId="2593C0F7" w:rsidR="00BE504E" w:rsidRPr="00EE33EF" w:rsidRDefault="00BE504E" w:rsidP="00393438">
    <w:pPr>
      <w:pStyle w:val="Stopka"/>
      <w:jc w:val="right"/>
      <w:rPr>
        <w:rFonts w:ascii="Arial Narrow" w:hAnsi="Arial Narrow"/>
      </w:rPr>
    </w:pPr>
    <w:r w:rsidRPr="00EE33EF">
      <w:rPr>
        <w:rFonts w:ascii="Arial Narrow" w:hAnsi="Arial Narrow"/>
      </w:rPr>
      <w:fldChar w:fldCharType="begin"/>
    </w:r>
    <w:r w:rsidRPr="00EE33EF">
      <w:rPr>
        <w:rFonts w:ascii="Arial Narrow" w:hAnsi="Arial Narrow"/>
      </w:rPr>
      <w:instrText xml:space="preserve"> PAGE   \* MERGEFORMAT </w:instrText>
    </w:r>
    <w:r w:rsidRPr="00EE33EF">
      <w:rPr>
        <w:rFonts w:ascii="Arial Narrow" w:hAnsi="Arial Narrow"/>
      </w:rPr>
      <w:fldChar w:fldCharType="separate"/>
    </w:r>
    <w:r w:rsidR="00787D2D">
      <w:rPr>
        <w:rFonts w:ascii="Arial Narrow" w:hAnsi="Arial Narrow"/>
        <w:noProof/>
      </w:rPr>
      <w:t>2</w:t>
    </w:r>
    <w:r w:rsidRPr="00EE33EF">
      <w:rPr>
        <w:rFonts w:ascii="Arial Narrow" w:hAnsi="Arial Narrow"/>
      </w:rPr>
      <w:fldChar w:fldCharType="end"/>
    </w:r>
  </w:p>
  <w:p w14:paraId="3DF141C0" w14:textId="77777777" w:rsidR="00BE504E" w:rsidRDefault="00BE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C2EB" w14:textId="77777777" w:rsidR="004C58DC" w:rsidRDefault="004C58DC" w:rsidP="00C4327C">
      <w:pPr>
        <w:spacing w:after="0" w:line="240" w:lineRule="auto"/>
      </w:pPr>
      <w:r>
        <w:separator/>
      </w:r>
    </w:p>
  </w:footnote>
  <w:footnote w:type="continuationSeparator" w:id="0">
    <w:p w14:paraId="64809A01" w14:textId="77777777" w:rsidR="004C58DC" w:rsidRDefault="004C58DC" w:rsidP="00C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5C97" w14:textId="77777777" w:rsidR="00BE504E" w:rsidRPr="00E62BB6" w:rsidRDefault="00BE504E" w:rsidP="00E62BB6">
    <w:pPr>
      <w:spacing w:after="40" w:line="240" w:lineRule="auto"/>
      <w:jc w:val="center"/>
      <w:rPr>
        <w:rFonts w:ascii="Arial Black" w:eastAsia="Calibri" w:hAnsi="Arial Black" w:cs="Arial"/>
        <w:b/>
        <w:sz w:val="28"/>
        <w:szCs w:val="28"/>
        <w:u w:val="single"/>
      </w:rPr>
    </w:pPr>
    <w:r w:rsidRPr="00E62BB6">
      <w:rPr>
        <w:rFonts w:ascii="Arial Black" w:eastAsia="Calibri" w:hAnsi="Arial Black" w:cs="Arial"/>
        <w:b/>
        <w:sz w:val="28"/>
        <w:szCs w:val="28"/>
        <w:u w:val="single"/>
      </w:rPr>
      <w:t>KARTA INFORMACYJNA</w:t>
    </w:r>
  </w:p>
  <w:p w14:paraId="5F42EF9C" w14:textId="22B3F0F4" w:rsidR="00BE504E" w:rsidRDefault="00BE504E" w:rsidP="00E62BB6">
    <w:pPr>
      <w:pStyle w:val="Nagwek"/>
      <w:jc w:val="center"/>
    </w:pPr>
    <w:r w:rsidRPr="00E62BB6">
      <w:rPr>
        <w:rFonts w:ascii="Arial Narrow" w:eastAsia="Calibri" w:hAnsi="Arial Narrow" w:cs="Times New Roman"/>
        <w:i/>
      </w:rPr>
      <w:t xml:space="preserve">przedsiębiorcy </w:t>
    </w:r>
    <w:r>
      <w:rPr>
        <w:rFonts w:ascii="Arial Narrow" w:eastAsia="Calibri" w:hAnsi="Arial Narrow" w:cs="Times New Roman"/>
        <w:i/>
      </w:rPr>
      <w:t>dotycząca</w:t>
    </w:r>
    <w:r w:rsidRPr="00E62BB6">
      <w:rPr>
        <w:rFonts w:ascii="Arial Narrow" w:eastAsia="Calibri" w:hAnsi="Arial Narrow" w:cs="Times New Roman"/>
        <w:i/>
      </w:rPr>
      <w:t xml:space="preserve"> proces</w:t>
    </w:r>
    <w:r>
      <w:rPr>
        <w:rFonts w:ascii="Arial Narrow" w:eastAsia="Calibri" w:hAnsi="Arial Narrow" w:cs="Times New Roman"/>
        <w:i/>
      </w:rPr>
      <w:t xml:space="preserve">u planowania i </w:t>
    </w:r>
    <w:r w:rsidRPr="00E62BB6">
      <w:rPr>
        <w:rFonts w:ascii="Arial Narrow" w:eastAsia="Calibri" w:hAnsi="Arial Narrow" w:cs="Times New Roman"/>
        <w:i/>
      </w:rPr>
      <w:t xml:space="preserve">realizacji zadań na rzecz Sił Zbrojnych, o których mowa w art. 648 ust. 1 </w:t>
    </w:r>
    <w:r w:rsidRPr="00E62BB6">
      <w:rPr>
        <w:rFonts w:ascii="Arial Narrow" w:eastAsia="Calibri" w:hAnsi="Arial Narrow" w:cs="Times New Roman"/>
        <w:i/>
      </w:rPr>
      <w:br/>
      <w:t xml:space="preserve">ustawy z dnia 11 marca 2022 r. o obronie Ojczyzny (Dz. U. poz. </w:t>
    </w:r>
    <w:r>
      <w:rPr>
        <w:rFonts w:ascii="Arial Narrow" w:eastAsia="Calibri" w:hAnsi="Arial Narrow" w:cs="Times New Roman"/>
        <w:i/>
      </w:rPr>
      <w:t>2305</w:t>
    </w:r>
    <w:r w:rsidR="003F5FC2">
      <w:rPr>
        <w:rFonts w:ascii="Arial Narrow" w:eastAsia="Calibri" w:hAnsi="Arial Narrow" w:cs="Times New Roman"/>
        <w:i/>
      </w:rPr>
      <w:t xml:space="preserve"> oraz z 2023 r. poz. 347</w:t>
    </w:r>
    <w:r w:rsidRPr="00E62BB6">
      <w:rPr>
        <w:rFonts w:ascii="Arial Narrow" w:eastAsia="Calibri" w:hAnsi="Arial Narrow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6FB"/>
    <w:multiLevelType w:val="multilevel"/>
    <w:tmpl w:val="F076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" w15:restartNumberingAfterBreak="0">
    <w:nsid w:val="0EF33C6F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AB9"/>
    <w:multiLevelType w:val="hybridMultilevel"/>
    <w:tmpl w:val="B440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FD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34AE"/>
    <w:multiLevelType w:val="hybridMultilevel"/>
    <w:tmpl w:val="6B3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DD9"/>
    <w:multiLevelType w:val="hybridMultilevel"/>
    <w:tmpl w:val="22D804FA"/>
    <w:lvl w:ilvl="0" w:tplc="365CE5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1F1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2C54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706A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60C9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8BA"/>
    <w:multiLevelType w:val="hybridMultilevel"/>
    <w:tmpl w:val="6E2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7168"/>
    <w:multiLevelType w:val="hybridMultilevel"/>
    <w:tmpl w:val="F594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7C"/>
    <w:rsid w:val="00003EAD"/>
    <w:rsid w:val="00016B28"/>
    <w:rsid w:val="000214C7"/>
    <w:rsid w:val="000358CC"/>
    <w:rsid w:val="00042D19"/>
    <w:rsid w:val="00047FAF"/>
    <w:rsid w:val="000523D5"/>
    <w:rsid w:val="0006562C"/>
    <w:rsid w:val="00065944"/>
    <w:rsid w:val="00065EA8"/>
    <w:rsid w:val="00072392"/>
    <w:rsid w:val="00075501"/>
    <w:rsid w:val="00083FB5"/>
    <w:rsid w:val="00097205"/>
    <w:rsid w:val="000B0E0B"/>
    <w:rsid w:val="000C53B0"/>
    <w:rsid w:val="000D17F3"/>
    <w:rsid w:val="000D40FD"/>
    <w:rsid w:val="000D44B8"/>
    <w:rsid w:val="001022FE"/>
    <w:rsid w:val="0011238E"/>
    <w:rsid w:val="0012032B"/>
    <w:rsid w:val="00131F66"/>
    <w:rsid w:val="00153669"/>
    <w:rsid w:val="001A63D5"/>
    <w:rsid w:val="001A7678"/>
    <w:rsid w:val="001C1DBA"/>
    <w:rsid w:val="001D033F"/>
    <w:rsid w:val="001E1EC4"/>
    <w:rsid w:val="0020220F"/>
    <w:rsid w:val="002131EF"/>
    <w:rsid w:val="00227FCE"/>
    <w:rsid w:val="0027518A"/>
    <w:rsid w:val="00294458"/>
    <w:rsid w:val="002951FA"/>
    <w:rsid w:val="002B2D0D"/>
    <w:rsid w:val="002B576C"/>
    <w:rsid w:val="002B60ED"/>
    <w:rsid w:val="002B6BBA"/>
    <w:rsid w:val="002D1A95"/>
    <w:rsid w:val="002E238A"/>
    <w:rsid w:val="002E75C1"/>
    <w:rsid w:val="002F74FF"/>
    <w:rsid w:val="003062B6"/>
    <w:rsid w:val="00306D4F"/>
    <w:rsid w:val="00346CA3"/>
    <w:rsid w:val="00350940"/>
    <w:rsid w:val="00361CEC"/>
    <w:rsid w:val="0036548F"/>
    <w:rsid w:val="00367E0E"/>
    <w:rsid w:val="00373388"/>
    <w:rsid w:val="00384E8E"/>
    <w:rsid w:val="00392FBA"/>
    <w:rsid w:val="00393438"/>
    <w:rsid w:val="003B3CB1"/>
    <w:rsid w:val="003B74BA"/>
    <w:rsid w:val="003C1F0D"/>
    <w:rsid w:val="003D7C8F"/>
    <w:rsid w:val="003E4EE3"/>
    <w:rsid w:val="003F1A59"/>
    <w:rsid w:val="003F1C70"/>
    <w:rsid w:val="003F461C"/>
    <w:rsid w:val="003F5A93"/>
    <w:rsid w:val="003F5FC2"/>
    <w:rsid w:val="00410613"/>
    <w:rsid w:val="004135FF"/>
    <w:rsid w:val="00436D16"/>
    <w:rsid w:val="00452D40"/>
    <w:rsid w:val="004648AE"/>
    <w:rsid w:val="00465104"/>
    <w:rsid w:val="00470F5E"/>
    <w:rsid w:val="004773B0"/>
    <w:rsid w:val="00491CF3"/>
    <w:rsid w:val="004A51D5"/>
    <w:rsid w:val="004C58DC"/>
    <w:rsid w:val="004C6847"/>
    <w:rsid w:val="004F44B8"/>
    <w:rsid w:val="004F5819"/>
    <w:rsid w:val="0051139E"/>
    <w:rsid w:val="00521A90"/>
    <w:rsid w:val="005843E6"/>
    <w:rsid w:val="00584F37"/>
    <w:rsid w:val="005927E9"/>
    <w:rsid w:val="00595C50"/>
    <w:rsid w:val="00595F27"/>
    <w:rsid w:val="005A4141"/>
    <w:rsid w:val="005A6915"/>
    <w:rsid w:val="005B03C9"/>
    <w:rsid w:val="005B07D3"/>
    <w:rsid w:val="005B2E8B"/>
    <w:rsid w:val="005B35E2"/>
    <w:rsid w:val="005C3674"/>
    <w:rsid w:val="005D23A3"/>
    <w:rsid w:val="005D2734"/>
    <w:rsid w:val="005D6A97"/>
    <w:rsid w:val="005E14D0"/>
    <w:rsid w:val="005E2F74"/>
    <w:rsid w:val="00602FF7"/>
    <w:rsid w:val="00611093"/>
    <w:rsid w:val="00617410"/>
    <w:rsid w:val="006361C8"/>
    <w:rsid w:val="006661BF"/>
    <w:rsid w:val="00672980"/>
    <w:rsid w:val="006739FD"/>
    <w:rsid w:val="0069195E"/>
    <w:rsid w:val="00697EE3"/>
    <w:rsid w:val="006A2E7C"/>
    <w:rsid w:val="006B2364"/>
    <w:rsid w:val="006D4FE8"/>
    <w:rsid w:val="006D6DD6"/>
    <w:rsid w:val="006E2726"/>
    <w:rsid w:val="006E54E0"/>
    <w:rsid w:val="006F5F49"/>
    <w:rsid w:val="006F6B06"/>
    <w:rsid w:val="007020FE"/>
    <w:rsid w:val="00724BD2"/>
    <w:rsid w:val="00733FF5"/>
    <w:rsid w:val="007355F9"/>
    <w:rsid w:val="00743C2A"/>
    <w:rsid w:val="00746C30"/>
    <w:rsid w:val="00765357"/>
    <w:rsid w:val="00766E36"/>
    <w:rsid w:val="00787D2D"/>
    <w:rsid w:val="0079404E"/>
    <w:rsid w:val="007A23ED"/>
    <w:rsid w:val="007B6CD8"/>
    <w:rsid w:val="007D45E5"/>
    <w:rsid w:val="007D5969"/>
    <w:rsid w:val="007E79DF"/>
    <w:rsid w:val="007F46B1"/>
    <w:rsid w:val="0081477B"/>
    <w:rsid w:val="008267B4"/>
    <w:rsid w:val="00826F10"/>
    <w:rsid w:val="00834DEE"/>
    <w:rsid w:val="00840BB2"/>
    <w:rsid w:val="008509E4"/>
    <w:rsid w:val="0085463A"/>
    <w:rsid w:val="00881AA8"/>
    <w:rsid w:val="0088698C"/>
    <w:rsid w:val="00886D38"/>
    <w:rsid w:val="008C0053"/>
    <w:rsid w:val="008C0532"/>
    <w:rsid w:val="008D49A0"/>
    <w:rsid w:val="008E1BBE"/>
    <w:rsid w:val="008E238E"/>
    <w:rsid w:val="008E761C"/>
    <w:rsid w:val="008F5D3D"/>
    <w:rsid w:val="00902462"/>
    <w:rsid w:val="0092166F"/>
    <w:rsid w:val="00925E46"/>
    <w:rsid w:val="009305A0"/>
    <w:rsid w:val="0095016C"/>
    <w:rsid w:val="009538B9"/>
    <w:rsid w:val="00990E8D"/>
    <w:rsid w:val="00996A89"/>
    <w:rsid w:val="009A0AE7"/>
    <w:rsid w:val="009B58AD"/>
    <w:rsid w:val="009B65AF"/>
    <w:rsid w:val="009C530F"/>
    <w:rsid w:val="009C7C1F"/>
    <w:rsid w:val="009C7D63"/>
    <w:rsid w:val="009D6F93"/>
    <w:rsid w:val="009E57AE"/>
    <w:rsid w:val="009E6347"/>
    <w:rsid w:val="009E664F"/>
    <w:rsid w:val="009F72C7"/>
    <w:rsid w:val="00A03C10"/>
    <w:rsid w:val="00A04C00"/>
    <w:rsid w:val="00A063A1"/>
    <w:rsid w:val="00A11114"/>
    <w:rsid w:val="00A11DE2"/>
    <w:rsid w:val="00A27410"/>
    <w:rsid w:val="00A53EF2"/>
    <w:rsid w:val="00A66FA7"/>
    <w:rsid w:val="00A92A10"/>
    <w:rsid w:val="00AA0E53"/>
    <w:rsid w:val="00AB222E"/>
    <w:rsid w:val="00AB4E61"/>
    <w:rsid w:val="00AD529B"/>
    <w:rsid w:val="00AF5B99"/>
    <w:rsid w:val="00B124A3"/>
    <w:rsid w:val="00B40891"/>
    <w:rsid w:val="00B47932"/>
    <w:rsid w:val="00B522E1"/>
    <w:rsid w:val="00B53125"/>
    <w:rsid w:val="00B5410D"/>
    <w:rsid w:val="00B66FD1"/>
    <w:rsid w:val="00B67430"/>
    <w:rsid w:val="00B70D75"/>
    <w:rsid w:val="00B85011"/>
    <w:rsid w:val="00B87528"/>
    <w:rsid w:val="00B96113"/>
    <w:rsid w:val="00BA3D20"/>
    <w:rsid w:val="00BB2218"/>
    <w:rsid w:val="00BE027D"/>
    <w:rsid w:val="00BE504E"/>
    <w:rsid w:val="00BF14E9"/>
    <w:rsid w:val="00BF1622"/>
    <w:rsid w:val="00C03E3C"/>
    <w:rsid w:val="00C237AA"/>
    <w:rsid w:val="00C317D0"/>
    <w:rsid w:val="00C353AA"/>
    <w:rsid w:val="00C3587E"/>
    <w:rsid w:val="00C4327C"/>
    <w:rsid w:val="00C47C99"/>
    <w:rsid w:val="00C52326"/>
    <w:rsid w:val="00C91434"/>
    <w:rsid w:val="00CA1D15"/>
    <w:rsid w:val="00CA23A6"/>
    <w:rsid w:val="00CB7AED"/>
    <w:rsid w:val="00CD4CE2"/>
    <w:rsid w:val="00CE36B8"/>
    <w:rsid w:val="00D01D26"/>
    <w:rsid w:val="00D12AE2"/>
    <w:rsid w:val="00D26BA0"/>
    <w:rsid w:val="00D31298"/>
    <w:rsid w:val="00D346D4"/>
    <w:rsid w:val="00D3766C"/>
    <w:rsid w:val="00D50116"/>
    <w:rsid w:val="00D7401B"/>
    <w:rsid w:val="00D75271"/>
    <w:rsid w:val="00D97D6B"/>
    <w:rsid w:val="00DA5505"/>
    <w:rsid w:val="00DD6C48"/>
    <w:rsid w:val="00DD7F4B"/>
    <w:rsid w:val="00DF4774"/>
    <w:rsid w:val="00DF58A0"/>
    <w:rsid w:val="00DF6C94"/>
    <w:rsid w:val="00E046F3"/>
    <w:rsid w:val="00E27E39"/>
    <w:rsid w:val="00E32353"/>
    <w:rsid w:val="00E32FF8"/>
    <w:rsid w:val="00E3601C"/>
    <w:rsid w:val="00E370D0"/>
    <w:rsid w:val="00E55491"/>
    <w:rsid w:val="00E579DE"/>
    <w:rsid w:val="00E62BB6"/>
    <w:rsid w:val="00E83601"/>
    <w:rsid w:val="00E8424E"/>
    <w:rsid w:val="00E935D3"/>
    <w:rsid w:val="00EA1A34"/>
    <w:rsid w:val="00EA4166"/>
    <w:rsid w:val="00EA66DF"/>
    <w:rsid w:val="00ED37F8"/>
    <w:rsid w:val="00ED502D"/>
    <w:rsid w:val="00ED7EF1"/>
    <w:rsid w:val="00EE1764"/>
    <w:rsid w:val="00EE6CA6"/>
    <w:rsid w:val="00EF0078"/>
    <w:rsid w:val="00EF3025"/>
    <w:rsid w:val="00EF5A91"/>
    <w:rsid w:val="00F14EF8"/>
    <w:rsid w:val="00F2237B"/>
    <w:rsid w:val="00F225F8"/>
    <w:rsid w:val="00F25C29"/>
    <w:rsid w:val="00F472D9"/>
    <w:rsid w:val="00F50126"/>
    <w:rsid w:val="00F5446E"/>
    <w:rsid w:val="00F668CA"/>
    <w:rsid w:val="00F71AE0"/>
    <w:rsid w:val="00F7297F"/>
    <w:rsid w:val="00F9022A"/>
    <w:rsid w:val="00F915A5"/>
    <w:rsid w:val="00FA288F"/>
    <w:rsid w:val="00FB023D"/>
    <w:rsid w:val="00FB5C4C"/>
    <w:rsid w:val="00FC3D16"/>
    <w:rsid w:val="00FD117F"/>
    <w:rsid w:val="00FD6ECC"/>
    <w:rsid w:val="00FD7CA1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74D8F"/>
  <w15:chartTrackingRefBased/>
  <w15:docId w15:val="{D8FE93CD-A5A4-4C2A-8DAF-122CA31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27C"/>
  </w:style>
  <w:style w:type="paragraph" w:styleId="Stopka">
    <w:name w:val="footer"/>
    <w:basedOn w:val="Normalny"/>
    <w:link w:val="Stopka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27C"/>
  </w:style>
  <w:style w:type="paragraph" w:styleId="Akapitzlist">
    <w:name w:val="List Paragraph"/>
    <w:basedOn w:val="Normalny"/>
    <w:uiPriority w:val="34"/>
    <w:qFormat/>
    <w:rsid w:val="00E6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6C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6C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309-872F-45C0-ADD4-43F81BCE50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A78BD1-9653-4694-80BC-A9D92D8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74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 Wojciech</dc:creator>
  <cp:keywords/>
  <dc:description/>
  <cp:lastModifiedBy>Każmierczak Wojciech</cp:lastModifiedBy>
  <cp:revision>4</cp:revision>
  <cp:lastPrinted>2023-04-25T05:32:00Z</cp:lastPrinted>
  <dcterms:created xsi:type="dcterms:W3CDTF">2023-04-24T13:25:00Z</dcterms:created>
  <dcterms:modified xsi:type="dcterms:W3CDTF">2023-04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1f102-ffab-460a-b7fc-d7a25d59fe5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uptjpNTYFfLd+aFTFhYHqKoLx9t3leU</vt:lpwstr>
  </property>
  <property fmtid="{D5CDD505-2E9C-101B-9397-08002B2CF9AE}" pid="8" name="s5636:Creator type=author">
    <vt:lpwstr>Kazmierczak Wojciech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9.40</vt:lpwstr>
  </property>
  <property fmtid="{D5CDD505-2E9C-101B-9397-08002B2CF9AE}" pid="11" name="bjPortionMark">
    <vt:lpwstr>[]</vt:lpwstr>
  </property>
</Properties>
</file>